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AF" w:rsidRPr="00BD5D0D" w:rsidRDefault="00206CAF" w:rsidP="00206CAF">
      <w:pPr>
        <w:rPr>
          <w:i/>
          <w:sz w:val="28"/>
          <w:szCs w:val="28"/>
        </w:rPr>
      </w:pPr>
    </w:p>
    <w:p w:rsidR="00F106CB" w:rsidRPr="0048409F" w:rsidRDefault="00F106CB" w:rsidP="00F106C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46A2F" w:rsidRDefault="00146A2F" w:rsidP="00F106CB">
      <w:pPr>
        <w:jc w:val="center"/>
        <w:rPr>
          <w:b/>
          <w:sz w:val="28"/>
          <w:szCs w:val="28"/>
        </w:rPr>
      </w:pPr>
    </w:p>
    <w:p w:rsidR="00146A2F" w:rsidRDefault="00146A2F" w:rsidP="00F106CB">
      <w:pPr>
        <w:jc w:val="center"/>
        <w:rPr>
          <w:b/>
          <w:sz w:val="28"/>
          <w:szCs w:val="28"/>
        </w:rPr>
      </w:pPr>
    </w:p>
    <w:p w:rsidR="00146A2F" w:rsidRPr="00ED35B2" w:rsidRDefault="00146A2F" w:rsidP="00F106CB">
      <w:pPr>
        <w:jc w:val="center"/>
        <w:rPr>
          <w:b/>
          <w:sz w:val="20"/>
          <w:szCs w:val="20"/>
        </w:rPr>
      </w:pPr>
    </w:p>
    <w:p w:rsidR="00F106CB" w:rsidRPr="00ED35B2" w:rsidRDefault="00F106CB" w:rsidP="00F106CB">
      <w:pPr>
        <w:jc w:val="center"/>
        <w:rPr>
          <w:b/>
          <w:sz w:val="20"/>
          <w:szCs w:val="20"/>
        </w:rPr>
      </w:pPr>
      <w:r w:rsidRPr="00ED35B2">
        <w:rPr>
          <w:b/>
          <w:sz w:val="20"/>
          <w:szCs w:val="20"/>
        </w:rPr>
        <w:t xml:space="preserve">Сведения </w:t>
      </w:r>
    </w:p>
    <w:p w:rsidR="00F106CB" w:rsidRPr="00ED35B2" w:rsidRDefault="00F106CB" w:rsidP="00F106CB">
      <w:pPr>
        <w:jc w:val="center"/>
        <w:rPr>
          <w:b/>
          <w:sz w:val="20"/>
          <w:szCs w:val="20"/>
        </w:rPr>
      </w:pPr>
      <w:r w:rsidRPr="00ED35B2">
        <w:rPr>
          <w:b/>
          <w:sz w:val="20"/>
          <w:szCs w:val="20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ED35B2">
        <w:rPr>
          <w:b/>
          <w:sz w:val="20"/>
          <w:szCs w:val="20"/>
        </w:rPr>
        <w:t>представленные</w:t>
      </w:r>
      <w:proofErr w:type="gramEnd"/>
    </w:p>
    <w:p w:rsidR="00F106CB" w:rsidRPr="00ED35B2" w:rsidRDefault="00F106CB" w:rsidP="00F106CB">
      <w:pPr>
        <w:jc w:val="center"/>
        <w:rPr>
          <w:b/>
          <w:sz w:val="20"/>
          <w:szCs w:val="20"/>
        </w:rPr>
      </w:pPr>
      <w:r w:rsidRPr="00ED35B2">
        <w:rPr>
          <w:b/>
          <w:sz w:val="20"/>
          <w:szCs w:val="20"/>
        </w:rPr>
        <w:t xml:space="preserve">главой муниципального округа </w:t>
      </w:r>
      <w:r w:rsidR="00AF712C" w:rsidRPr="00ED35B2">
        <w:rPr>
          <w:b/>
          <w:sz w:val="20"/>
          <w:szCs w:val="20"/>
        </w:rPr>
        <w:t xml:space="preserve"> Арбат</w:t>
      </w:r>
    </w:p>
    <w:p w:rsidR="00F106CB" w:rsidRPr="00ED35B2" w:rsidRDefault="00F106CB" w:rsidP="00F106CB">
      <w:pPr>
        <w:jc w:val="center"/>
        <w:rPr>
          <w:b/>
          <w:sz w:val="20"/>
          <w:szCs w:val="20"/>
        </w:rPr>
      </w:pPr>
      <w:r w:rsidRPr="00ED35B2">
        <w:rPr>
          <w:b/>
          <w:sz w:val="20"/>
          <w:szCs w:val="20"/>
        </w:rPr>
        <w:t>за период с 1 </w:t>
      </w:r>
      <w:r w:rsidR="00AF712C" w:rsidRPr="00ED35B2">
        <w:rPr>
          <w:b/>
          <w:sz w:val="20"/>
          <w:szCs w:val="20"/>
        </w:rPr>
        <w:t>января 2017</w:t>
      </w:r>
      <w:r w:rsidRPr="00ED35B2">
        <w:rPr>
          <w:b/>
          <w:sz w:val="20"/>
          <w:szCs w:val="20"/>
        </w:rPr>
        <w:t xml:space="preserve"> года по 31 декабря 20</w:t>
      </w:r>
      <w:r w:rsidR="00AF712C" w:rsidRPr="00ED35B2">
        <w:rPr>
          <w:b/>
          <w:sz w:val="20"/>
          <w:szCs w:val="20"/>
        </w:rPr>
        <w:t>17</w:t>
      </w:r>
      <w:r w:rsidRPr="00ED35B2">
        <w:rPr>
          <w:b/>
          <w:sz w:val="20"/>
          <w:szCs w:val="20"/>
        </w:rPr>
        <w:t> года</w:t>
      </w:r>
    </w:p>
    <w:p w:rsidR="00F106CB" w:rsidRPr="00ED35B2" w:rsidRDefault="00F106CB" w:rsidP="00F106CB">
      <w:pPr>
        <w:jc w:val="center"/>
        <w:rPr>
          <w:i/>
          <w:sz w:val="20"/>
          <w:szCs w:val="20"/>
        </w:rPr>
      </w:pPr>
    </w:p>
    <w:tbl>
      <w:tblPr>
        <w:tblStyle w:val="a3"/>
        <w:tblW w:w="15417" w:type="dxa"/>
        <w:tblLayout w:type="fixed"/>
        <w:tblLook w:val="0000"/>
      </w:tblPr>
      <w:tblGrid>
        <w:gridCol w:w="2518"/>
        <w:gridCol w:w="1276"/>
        <w:gridCol w:w="1843"/>
        <w:gridCol w:w="992"/>
        <w:gridCol w:w="992"/>
        <w:gridCol w:w="1134"/>
        <w:gridCol w:w="1276"/>
        <w:gridCol w:w="992"/>
        <w:gridCol w:w="1276"/>
        <w:gridCol w:w="1276"/>
        <w:gridCol w:w="1842"/>
      </w:tblGrid>
      <w:tr w:rsidR="00F106CB" w:rsidRPr="00ED35B2" w:rsidTr="00ED35B2">
        <w:tc>
          <w:tcPr>
            <w:tcW w:w="2518" w:type="dxa"/>
            <w:vMerge w:val="restart"/>
          </w:tcPr>
          <w:p w:rsidR="00F106CB" w:rsidRPr="00ED35B2" w:rsidRDefault="00F106CB" w:rsidP="002667B3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 xml:space="preserve">Фамилия </w:t>
            </w:r>
          </w:p>
          <w:p w:rsidR="00F106CB" w:rsidRPr="00ED35B2" w:rsidRDefault="00F106CB" w:rsidP="002667B3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 xml:space="preserve">и инициалы лица, </w:t>
            </w:r>
          </w:p>
          <w:p w:rsidR="00F106CB" w:rsidRPr="00ED35B2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чьи сведения размещаются</w:t>
            </w:r>
          </w:p>
        </w:tc>
        <w:tc>
          <w:tcPr>
            <w:tcW w:w="5103" w:type="dxa"/>
            <w:gridSpan w:val="4"/>
          </w:tcPr>
          <w:p w:rsidR="00F106CB" w:rsidRPr="00ED35B2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F106CB" w:rsidRPr="00ED35B2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F106CB" w:rsidRPr="00ED35B2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F106CB" w:rsidRPr="00ED35B2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 xml:space="preserve">Транспортные средства </w:t>
            </w:r>
          </w:p>
          <w:p w:rsidR="00F106CB" w:rsidRPr="00ED35B2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F106CB" w:rsidRPr="00ED35B2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Декларированный годовой доход</w:t>
            </w:r>
          </w:p>
          <w:p w:rsidR="00F106CB" w:rsidRPr="00ED35B2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(руб.)</w:t>
            </w:r>
          </w:p>
        </w:tc>
        <w:tc>
          <w:tcPr>
            <w:tcW w:w="1842" w:type="dxa"/>
            <w:vMerge w:val="restart"/>
          </w:tcPr>
          <w:p w:rsidR="00F106CB" w:rsidRPr="00ED35B2" w:rsidRDefault="00F106CB" w:rsidP="00A31F38">
            <w:pPr>
              <w:pStyle w:val="ConsPlusNormal"/>
              <w:ind w:left="-108" w:right="-392" w:firstLine="108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106CB" w:rsidRPr="00ED35B2" w:rsidTr="00ED35B2">
        <w:tc>
          <w:tcPr>
            <w:tcW w:w="2518" w:type="dxa"/>
            <w:vMerge/>
          </w:tcPr>
          <w:p w:rsidR="00F106CB" w:rsidRPr="00ED35B2" w:rsidRDefault="00F106CB" w:rsidP="002667B3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06CB" w:rsidRPr="00ED35B2" w:rsidRDefault="00F106CB" w:rsidP="002667B3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</w:tcPr>
          <w:p w:rsidR="00F106CB" w:rsidRPr="00ED35B2" w:rsidRDefault="00F106CB" w:rsidP="002667B3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 xml:space="preserve">вид </w:t>
            </w:r>
          </w:p>
          <w:p w:rsidR="00F106CB" w:rsidRPr="00ED35B2" w:rsidRDefault="00F106CB" w:rsidP="002667B3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:rsidR="00F106CB" w:rsidRPr="00ED35B2" w:rsidRDefault="00F106CB" w:rsidP="002667B3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 xml:space="preserve">площадь </w:t>
            </w:r>
          </w:p>
          <w:p w:rsidR="00F106CB" w:rsidRPr="00ED35B2" w:rsidRDefault="00F106CB" w:rsidP="002667B3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(кв</w:t>
            </w:r>
            <w:proofErr w:type="gramStart"/>
            <w:r w:rsidRPr="00ED35B2">
              <w:rPr>
                <w:sz w:val="20"/>
                <w:szCs w:val="20"/>
              </w:rPr>
              <w:t>.м</w:t>
            </w:r>
            <w:proofErr w:type="gramEnd"/>
            <w:r w:rsidRPr="00ED35B2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106CB" w:rsidRPr="00ED35B2" w:rsidRDefault="00F106CB" w:rsidP="002667B3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F106CB" w:rsidRPr="00ED35B2" w:rsidRDefault="00F106CB" w:rsidP="002667B3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F106CB" w:rsidRPr="00ED35B2" w:rsidRDefault="00F106CB" w:rsidP="002667B3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площадь (кв</w:t>
            </w:r>
            <w:proofErr w:type="gramStart"/>
            <w:r w:rsidRPr="00ED35B2">
              <w:rPr>
                <w:sz w:val="20"/>
                <w:szCs w:val="20"/>
              </w:rPr>
              <w:t>.м</w:t>
            </w:r>
            <w:proofErr w:type="gramEnd"/>
            <w:r w:rsidRPr="00ED35B2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106CB" w:rsidRPr="00ED35B2" w:rsidRDefault="00F106CB" w:rsidP="002667B3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F106CB" w:rsidRPr="00ED35B2" w:rsidRDefault="00F106CB" w:rsidP="002667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06CB" w:rsidRPr="00ED35B2" w:rsidRDefault="00F106CB" w:rsidP="002667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106CB" w:rsidRPr="00ED35B2" w:rsidRDefault="00F106CB" w:rsidP="002667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038F8" w:rsidRPr="00ED35B2" w:rsidTr="00ED35B2">
        <w:trPr>
          <w:trHeight w:val="567"/>
        </w:trPr>
        <w:tc>
          <w:tcPr>
            <w:tcW w:w="2518" w:type="dxa"/>
            <w:vMerge w:val="restart"/>
          </w:tcPr>
          <w:p w:rsidR="00B038F8" w:rsidRDefault="00B038F8" w:rsidP="002667B3">
            <w:pPr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Бабенко Евгений Петрович</w:t>
            </w:r>
          </w:p>
          <w:p w:rsidR="00DD6B55" w:rsidRPr="00ED35B2" w:rsidRDefault="00DD6B55" w:rsidP="00266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путат Совета Депутатов муниципального округа Арбат)</w:t>
            </w:r>
          </w:p>
        </w:tc>
        <w:tc>
          <w:tcPr>
            <w:tcW w:w="1276" w:type="dxa"/>
          </w:tcPr>
          <w:p w:rsidR="00B038F8" w:rsidRPr="00ED35B2" w:rsidRDefault="00B038F8" w:rsidP="00FB7C14">
            <w:pPr>
              <w:pStyle w:val="a4"/>
              <w:snapToGrid w:val="0"/>
              <w:spacing w:after="283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Квартира</w:t>
            </w:r>
          </w:p>
          <w:p w:rsidR="00B038F8" w:rsidRPr="00ED35B2" w:rsidRDefault="00B038F8" w:rsidP="002667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038F8" w:rsidRPr="00ED35B2" w:rsidRDefault="00B038F8" w:rsidP="00E44AF4">
            <w:pPr>
              <w:ind w:left="-71" w:right="-82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B038F8" w:rsidRPr="00ED35B2" w:rsidRDefault="00B038F8" w:rsidP="00E44AF4">
            <w:pPr>
              <w:ind w:left="-71" w:right="-82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B038F8" w:rsidRPr="00ED35B2" w:rsidRDefault="00B038F8" w:rsidP="00E44AF4">
            <w:pPr>
              <w:ind w:left="-71" w:right="-82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038F8" w:rsidRPr="00ED35B2" w:rsidRDefault="00B038F8" w:rsidP="002667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038F8" w:rsidRPr="00ED35B2" w:rsidRDefault="00B038F8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038F8" w:rsidRPr="00ED35B2" w:rsidRDefault="00B038F8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038F8" w:rsidRPr="00ED35B2" w:rsidRDefault="00B038F8" w:rsidP="00E32A5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Легковой автомобиль</w:t>
            </w:r>
          </w:p>
          <w:p w:rsidR="00B038F8" w:rsidRPr="00ED35B2" w:rsidRDefault="00B038F8" w:rsidP="00E32A57">
            <w:pPr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ВАЗ 21213</w:t>
            </w:r>
          </w:p>
        </w:tc>
        <w:tc>
          <w:tcPr>
            <w:tcW w:w="1276" w:type="dxa"/>
            <w:vMerge w:val="restart"/>
          </w:tcPr>
          <w:p w:rsidR="00B038F8" w:rsidRPr="00ED35B2" w:rsidRDefault="00B038F8" w:rsidP="00D64B95">
            <w:pPr>
              <w:ind w:left="-79" w:right="-73"/>
              <w:jc w:val="both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2 1</w:t>
            </w:r>
            <w:r w:rsidR="00D64B95">
              <w:rPr>
                <w:sz w:val="20"/>
                <w:szCs w:val="20"/>
              </w:rPr>
              <w:t>32</w:t>
            </w:r>
            <w:r w:rsidRPr="00ED35B2">
              <w:rPr>
                <w:sz w:val="20"/>
                <w:szCs w:val="20"/>
              </w:rPr>
              <w:t xml:space="preserve"> </w:t>
            </w:r>
            <w:r w:rsidR="00D64B95">
              <w:rPr>
                <w:sz w:val="20"/>
                <w:szCs w:val="20"/>
              </w:rPr>
              <w:t>6</w:t>
            </w:r>
            <w:r w:rsidRPr="00ED35B2">
              <w:rPr>
                <w:sz w:val="20"/>
                <w:szCs w:val="20"/>
              </w:rPr>
              <w:t>62,64</w:t>
            </w:r>
          </w:p>
        </w:tc>
        <w:tc>
          <w:tcPr>
            <w:tcW w:w="1842" w:type="dxa"/>
            <w:vMerge w:val="restart"/>
          </w:tcPr>
          <w:p w:rsidR="00B038F8" w:rsidRPr="00ED35B2" w:rsidRDefault="00212641" w:rsidP="002126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038F8" w:rsidRPr="00ED35B2" w:rsidTr="00ED35B2">
        <w:trPr>
          <w:trHeight w:val="567"/>
        </w:trPr>
        <w:tc>
          <w:tcPr>
            <w:tcW w:w="2518" w:type="dxa"/>
            <w:vMerge/>
          </w:tcPr>
          <w:p w:rsidR="00B038F8" w:rsidRPr="00ED35B2" w:rsidRDefault="00B038F8" w:rsidP="002667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38F8" w:rsidRPr="003C3234" w:rsidRDefault="007E72A1" w:rsidP="003C3234">
            <w:pPr>
              <w:pStyle w:val="a4"/>
              <w:snapToGrid w:val="0"/>
              <w:spacing w:after="283"/>
              <w:jc w:val="center"/>
              <w:rPr>
                <w:sz w:val="20"/>
                <w:szCs w:val="20"/>
              </w:rPr>
            </w:pPr>
            <w:r w:rsidRPr="003C3234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B038F8" w:rsidRPr="00156951" w:rsidRDefault="00A27724" w:rsidP="00A2772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56951">
              <w:rPr>
                <w:sz w:val="20"/>
                <w:szCs w:val="20"/>
              </w:rPr>
              <w:t>общая долевая собственность</w:t>
            </w:r>
          </w:p>
          <w:p w:rsidR="00A27724" w:rsidRPr="00156951" w:rsidRDefault="00A27724" w:rsidP="00A2772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56951">
              <w:rPr>
                <w:sz w:val="20"/>
                <w:szCs w:val="20"/>
              </w:rPr>
              <w:t>1/3 доля</w:t>
            </w:r>
          </w:p>
        </w:tc>
        <w:tc>
          <w:tcPr>
            <w:tcW w:w="992" w:type="dxa"/>
          </w:tcPr>
          <w:p w:rsidR="00B038F8" w:rsidRPr="00156951" w:rsidRDefault="00156951" w:rsidP="00E44AF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56951">
              <w:rPr>
                <w:sz w:val="20"/>
                <w:szCs w:val="20"/>
              </w:rPr>
              <w:t>25,1</w:t>
            </w:r>
          </w:p>
        </w:tc>
        <w:tc>
          <w:tcPr>
            <w:tcW w:w="992" w:type="dxa"/>
          </w:tcPr>
          <w:p w:rsidR="00B038F8" w:rsidRPr="00ED35B2" w:rsidRDefault="00156951" w:rsidP="00E44AF4">
            <w:pPr>
              <w:ind w:left="-71" w:right="-82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038F8" w:rsidRPr="00ED35B2" w:rsidRDefault="00B038F8" w:rsidP="002667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38F8" w:rsidRPr="00ED35B2" w:rsidRDefault="00B038F8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38F8" w:rsidRPr="00ED35B2" w:rsidRDefault="00B038F8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38F8" w:rsidRPr="00ED35B2" w:rsidRDefault="00B038F8" w:rsidP="00E32A5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38F8" w:rsidRPr="00ED35B2" w:rsidRDefault="00B038F8" w:rsidP="00ED35B2">
            <w:pPr>
              <w:ind w:left="-79" w:right="-73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38F8" w:rsidRPr="00ED35B2" w:rsidRDefault="00B038F8" w:rsidP="00ED35B2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5575" w:rsidRPr="00ED35B2" w:rsidTr="00050B17">
        <w:trPr>
          <w:trHeight w:val="852"/>
        </w:trPr>
        <w:tc>
          <w:tcPr>
            <w:tcW w:w="2518" w:type="dxa"/>
            <w:vMerge w:val="restart"/>
          </w:tcPr>
          <w:p w:rsidR="00F45575" w:rsidRPr="00ED35B2" w:rsidRDefault="00F45575" w:rsidP="008D1721">
            <w:pPr>
              <w:ind w:right="-75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45575" w:rsidRPr="003C3234" w:rsidRDefault="00F45575" w:rsidP="003C3234">
            <w:pPr>
              <w:jc w:val="center"/>
              <w:rPr>
                <w:sz w:val="20"/>
                <w:szCs w:val="20"/>
              </w:rPr>
            </w:pPr>
            <w:r w:rsidRPr="003C3234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F45575" w:rsidRPr="00156951" w:rsidRDefault="00F45575" w:rsidP="00CF0C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56951">
              <w:rPr>
                <w:sz w:val="20"/>
                <w:szCs w:val="20"/>
              </w:rPr>
              <w:t>общая долевая собственность</w:t>
            </w:r>
          </w:p>
          <w:p w:rsidR="00F45575" w:rsidRPr="00ED35B2" w:rsidRDefault="00F45575" w:rsidP="00CF0C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56951">
              <w:rPr>
                <w:sz w:val="20"/>
                <w:szCs w:val="20"/>
              </w:rPr>
              <w:t>1/3 доля</w:t>
            </w:r>
          </w:p>
        </w:tc>
        <w:tc>
          <w:tcPr>
            <w:tcW w:w="992" w:type="dxa"/>
          </w:tcPr>
          <w:p w:rsidR="00F45575" w:rsidRPr="00ED35B2" w:rsidRDefault="00F45575" w:rsidP="00CF0C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56951">
              <w:rPr>
                <w:sz w:val="20"/>
                <w:szCs w:val="20"/>
              </w:rPr>
              <w:t>25,1</w:t>
            </w:r>
          </w:p>
        </w:tc>
        <w:tc>
          <w:tcPr>
            <w:tcW w:w="992" w:type="dxa"/>
          </w:tcPr>
          <w:p w:rsidR="00F45575" w:rsidRPr="00ED35B2" w:rsidRDefault="00F45575" w:rsidP="00CF0C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45575" w:rsidRPr="00ED35B2" w:rsidRDefault="00F45575" w:rsidP="002667B3">
            <w:pPr>
              <w:widowControl w:val="0"/>
              <w:autoSpaceDE w:val="0"/>
              <w:autoSpaceDN w:val="0"/>
              <w:adjustRightInd w:val="0"/>
              <w:ind w:left="-1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45575" w:rsidRPr="00ED35B2" w:rsidRDefault="00F45575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45575" w:rsidRPr="00E963CC" w:rsidRDefault="00F45575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5575" w:rsidRPr="00E963CC" w:rsidRDefault="00F45575" w:rsidP="00E963CC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963CC">
              <w:rPr>
                <w:sz w:val="20"/>
                <w:szCs w:val="20"/>
              </w:rPr>
              <w:t>Легковой автомобиль</w:t>
            </w:r>
          </w:p>
          <w:p w:rsidR="00F45575" w:rsidRPr="00E963CC" w:rsidRDefault="00F45575" w:rsidP="00E963CC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E963CC">
              <w:rPr>
                <w:sz w:val="20"/>
                <w:szCs w:val="20"/>
              </w:rPr>
              <w:t>Мицубиси</w:t>
            </w:r>
            <w:proofErr w:type="spellEnd"/>
            <w:r w:rsidRPr="00E963CC">
              <w:rPr>
                <w:sz w:val="20"/>
                <w:szCs w:val="20"/>
              </w:rPr>
              <w:t xml:space="preserve"> </w:t>
            </w:r>
            <w:proofErr w:type="spellStart"/>
            <w:r w:rsidRPr="00E963CC">
              <w:rPr>
                <w:sz w:val="20"/>
                <w:szCs w:val="20"/>
              </w:rPr>
              <w:t>Паджеро</w:t>
            </w:r>
            <w:proofErr w:type="spellEnd"/>
          </w:p>
          <w:p w:rsidR="00F45575" w:rsidRPr="00E963CC" w:rsidRDefault="00F45575" w:rsidP="002667B3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45575" w:rsidRPr="009933E2" w:rsidRDefault="00F45575" w:rsidP="009933E2">
            <w:pPr>
              <w:ind w:left="-79" w:right="-73"/>
              <w:jc w:val="center"/>
              <w:rPr>
                <w:sz w:val="20"/>
                <w:szCs w:val="20"/>
              </w:rPr>
            </w:pPr>
            <w:r w:rsidRPr="009933E2">
              <w:rPr>
                <w:sz w:val="20"/>
                <w:szCs w:val="20"/>
              </w:rPr>
              <w:t>1 770 203,40</w:t>
            </w:r>
          </w:p>
        </w:tc>
        <w:tc>
          <w:tcPr>
            <w:tcW w:w="1842" w:type="dxa"/>
            <w:vMerge w:val="restart"/>
          </w:tcPr>
          <w:p w:rsidR="00F45575" w:rsidRPr="00ED35B2" w:rsidRDefault="00F45575" w:rsidP="009933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45575" w:rsidRPr="00ED35B2" w:rsidTr="00F45575">
        <w:trPr>
          <w:trHeight w:val="585"/>
        </w:trPr>
        <w:tc>
          <w:tcPr>
            <w:tcW w:w="2518" w:type="dxa"/>
            <w:vMerge/>
          </w:tcPr>
          <w:p w:rsidR="00F45575" w:rsidRPr="00ED35B2" w:rsidRDefault="00F45575" w:rsidP="008D172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5575" w:rsidRPr="000832D1" w:rsidRDefault="00F45575" w:rsidP="00DD3E32">
            <w:pPr>
              <w:pStyle w:val="a4"/>
              <w:snapToGrid w:val="0"/>
              <w:spacing w:after="283"/>
              <w:jc w:val="center"/>
              <w:rPr>
                <w:sz w:val="20"/>
                <w:szCs w:val="20"/>
              </w:rPr>
            </w:pPr>
            <w:r w:rsidRPr="000832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F45575" w:rsidRPr="000832D1" w:rsidRDefault="00F45575" w:rsidP="00CF0C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832D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F45575" w:rsidRPr="000832D1" w:rsidRDefault="00F45575" w:rsidP="00CF0C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832D1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F45575" w:rsidRPr="000832D1" w:rsidRDefault="00F45575" w:rsidP="00CF0C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832D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45575" w:rsidRPr="00ED35B2" w:rsidRDefault="00F45575" w:rsidP="002667B3">
            <w:pPr>
              <w:widowControl w:val="0"/>
              <w:autoSpaceDE w:val="0"/>
              <w:autoSpaceDN w:val="0"/>
              <w:adjustRightInd w:val="0"/>
              <w:ind w:left="-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5575" w:rsidRPr="00ED35B2" w:rsidRDefault="00F45575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5575" w:rsidRPr="00E963CC" w:rsidRDefault="00F45575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45575" w:rsidRPr="000B48E3" w:rsidRDefault="00F45575" w:rsidP="000B48E3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  <w:r w:rsidRPr="000B48E3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0B48E3">
              <w:rPr>
                <w:sz w:val="20"/>
                <w:szCs w:val="20"/>
              </w:rPr>
              <w:t>Хендэ</w:t>
            </w:r>
            <w:proofErr w:type="spellEnd"/>
            <w:r w:rsidRPr="000B48E3">
              <w:rPr>
                <w:sz w:val="20"/>
                <w:szCs w:val="20"/>
              </w:rPr>
              <w:t xml:space="preserve"> </w:t>
            </w:r>
            <w:proofErr w:type="spellStart"/>
            <w:r w:rsidRPr="000B48E3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vMerge/>
          </w:tcPr>
          <w:p w:rsidR="00F45575" w:rsidRPr="009933E2" w:rsidRDefault="00F45575" w:rsidP="009933E2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45575" w:rsidRDefault="00F45575" w:rsidP="009933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575" w:rsidRPr="00ED35B2" w:rsidTr="00ED35B2">
        <w:trPr>
          <w:trHeight w:val="373"/>
        </w:trPr>
        <w:tc>
          <w:tcPr>
            <w:tcW w:w="2518" w:type="dxa"/>
            <w:vMerge/>
          </w:tcPr>
          <w:p w:rsidR="00F45575" w:rsidRPr="00ED35B2" w:rsidRDefault="00F45575" w:rsidP="008D172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968" w:rsidRPr="001254E1" w:rsidRDefault="000F6968" w:rsidP="000F6968">
            <w:pPr>
              <w:pStyle w:val="a4"/>
              <w:snapToGrid w:val="0"/>
              <w:spacing w:after="283"/>
              <w:jc w:val="center"/>
              <w:rPr>
                <w:sz w:val="20"/>
                <w:szCs w:val="20"/>
              </w:rPr>
            </w:pPr>
            <w:r w:rsidRPr="001254E1">
              <w:rPr>
                <w:sz w:val="20"/>
                <w:szCs w:val="20"/>
              </w:rPr>
              <w:t>Дачный дом</w:t>
            </w:r>
          </w:p>
          <w:p w:rsidR="00F45575" w:rsidRPr="001254E1" w:rsidRDefault="00F45575" w:rsidP="003C3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45575" w:rsidRPr="001254E1" w:rsidRDefault="001254E1" w:rsidP="00CF0C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254E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F45575" w:rsidRPr="001254E1" w:rsidRDefault="001254E1" w:rsidP="00CF0C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254E1">
              <w:rPr>
                <w:sz w:val="20"/>
                <w:szCs w:val="20"/>
              </w:rPr>
              <w:t>64,8</w:t>
            </w:r>
          </w:p>
        </w:tc>
        <w:tc>
          <w:tcPr>
            <w:tcW w:w="992" w:type="dxa"/>
          </w:tcPr>
          <w:p w:rsidR="00F45575" w:rsidRPr="000832D1" w:rsidRDefault="008B29E1" w:rsidP="00CF0C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832D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45575" w:rsidRPr="00ED35B2" w:rsidRDefault="00F45575" w:rsidP="002667B3">
            <w:pPr>
              <w:widowControl w:val="0"/>
              <w:autoSpaceDE w:val="0"/>
              <w:autoSpaceDN w:val="0"/>
              <w:adjustRightInd w:val="0"/>
              <w:ind w:left="-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5575" w:rsidRPr="00ED35B2" w:rsidRDefault="00F45575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5575" w:rsidRPr="00E963CC" w:rsidRDefault="00F45575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5575" w:rsidRPr="000B48E3" w:rsidRDefault="00F45575" w:rsidP="000B48E3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5575" w:rsidRPr="009933E2" w:rsidRDefault="00F45575" w:rsidP="009933E2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45575" w:rsidRDefault="00F45575" w:rsidP="009933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199F" w:rsidRPr="00ED35B2" w:rsidRDefault="00AB199F" w:rsidP="00F106CB">
      <w:pPr>
        <w:jc w:val="center"/>
        <w:rPr>
          <w:b/>
          <w:sz w:val="20"/>
          <w:szCs w:val="20"/>
        </w:rPr>
      </w:pPr>
    </w:p>
    <w:p w:rsidR="00AB199F" w:rsidRPr="00ED35B2" w:rsidRDefault="00AB199F" w:rsidP="00F106CB">
      <w:pPr>
        <w:jc w:val="center"/>
        <w:rPr>
          <w:b/>
          <w:sz w:val="20"/>
          <w:szCs w:val="20"/>
        </w:rPr>
      </w:pPr>
    </w:p>
    <w:p w:rsidR="00AB199F" w:rsidRPr="00ED35B2" w:rsidRDefault="00AB199F" w:rsidP="00F106CB">
      <w:pPr>
        <w:jc w:val="center"/>
        <w:rPr>
          <w:b/>
          <w:sz w:val="20"/>
          <w:szCs w:val="20"/>
        </w:rPr>
      </w:pPr>
    </w:p>
    <w:p w:rsidR="00AB199F" w:rsidRPr="00ED35B2" w:rsidRDefault="00AB199F" w:rsidP="00F106CB">
      <w:pPr>
        <w:jc w:val="center"/>
        <w:rPr>
          <w:b/>
          <w:sz w:val="20"/>
          <w:szCs w:val="20"/>
        </w:rPr>
      </w:pPr>
    </w:p>
    <w:p w:rsidR="00AB199F" w:rsidRPr="00ED35B2" w:rsidRDefault="00AB199F" w:rsidP="00F106CB">
      <w:pPr>
        <w:jc w:val="center"/>
        <w:rPr>
          <w:b/>
          <w:sz w:val="20"/>
          <w:szCs w:val="20"/>
        </w:rPr>
      </w:pPr>
    </w:p>
    <w:p w:rsidR="008D1721" w:rsidRDefault="008D1721" w:rsidP="00F106CB">
      <w:pPr>
        <w:jc w:val="center"/>
        <w:rPr>
          <w:b/>
          <w:sz w:val="28"/>
          <w:szCs w:val="28"/>
        </w:rPr>
      </w:pPr>
    </w:p>
    <w:p w:rsidR="00340E6A" w:rsidRDefault="00340E6A" w:rsidP="00F106CB">
      <w:pPr>
        <w:jc w:val="center"/>
        <w:rPr>
          <w:b/>
          <w:sz w:val="28"/>
          <w:szCs w:val="28"/>
        </w:rPr>
      </w:pPr>
    </w:p>
    <w:p w:rsidR="009916D8" w:rsidRDefault="009916D8" w:rsidP="00F106CB">
      <w:pPr>
        <w:jc w:val="center"/>
        <w:rPr>
          <w:b/>
          <w:sz w:val="28"/>
          <w:szCs w:val="28"/>
        </w:rPr>
      </w:pPr>
    </w:p>
    <w:p w:rsidR="00F106CB" w:rsidRPr="0048409F" w:rsidRDefault="00F106CB" w:rsidP="00F106CB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F106CB" w:rsidRDefault="00F106CB" w:rsidP="00F106CB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представленные</w:t>
      </w:r>
      <w:proofErr w:type="gramEnd"/>
    </w:p>
    <w:p w:rsidR="00F106CB" w:rsidRPr="00216FB4" w:rsidRDefault="00F106CB" w:rsidP="00F106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DB085F">
        <w:rPr>
          <w:b/>
          <w:sz w:val="28"/>
          <w:szCs w:val="28"/>
        </w:rPr>
        <w:t xml:space="preserve">муниципального округа </w:t>
      </w:r>
      <w:r w:rsidR="00DB085F" w:rsidRPr="00DB085F">
        <w:rPr>
          <w:b/>
          <w:sz w:val="28"/>
          <w:szCs w:val="28"/>
        </w:rPr>
        <w:t>Арбат</w:t>
      </w:r>
    </w:p>
    <w:p w:rsidR="00F106CB" w:rsidRPr="0048409F" w:rsidRDefault="00F106CB" w:rsidP="00DC2495">
      <w:pPr>
        <w:ind w:right="1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</w:t>
      </w:r>
      <w:r w:rsidR="00DB085F">
        <w:rPr>
          <w:b/>
          <w:sz w:val="28"/>
          <w:szCs w:val="28"/>
        </w:rPr>
        <w:t>17</w:t>
      </w:r>
      <w:r w:rsidRPr="0048409F">
        <w:rPr>
          <w:b/>
          <w:sz w:val="28"/>
          <w:szCs w:val="28"/>
        </w:rPr>
        <w:t xml:space="preserve"> года по 31 декабря 20</w:t>
      </w:r>
      <w:r w:rsidR="00DB085F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F106CB" w:rsidRDefault="00F106CB" w:rsidP="00F106CB">
      <w:pPr>
        <w:jc w:val="center"/>
        <w:rPr>
          <w:i/>
          <w:sz w:val="28"/>
          <w:szCs w:val="28"/>
        </w:rPr>
      </w:pPr>
    </w:p>
    <w:tbl>
      <w:tblPr>
        <w:tblStyle w:val="a3"/>
        <w:tblW w:w="15701" w:type="dxa"/>
        <w:tblLayout w:type="fixed"/>
        <w:tblLook w:val="0000"/>
      </w:tblPr>
      <w:tblGrid>
        <w:gridCol w:w="1526"/>
        <w:gridCol w:w="140"/>
        <w:gridCol w:w="1277"/>
        <w:gridCol w:w="1276"/>
        <w:gridCol w:w="1701"/>
        <w:gridCol w:w="992"/>
        <w:gridCol w:w="851"/>
        <w:gridCol w:w="1276"/>
        <w:gridCol w:w="992"/>
        <w:gridCol w:w="1134"/>
        <w:gridCol w:w="1417"/>
        <w:gridCol w:w="1560"/>
        <w:gridCol w:w="1559"/>
      </w:tblGrid>
      <w:tr w:rsidR="00F106CB" w:rsidRPr="000E1793" w:rsidTr="00B40BAA">
        <w:tc>
          <w:tcPr>
            <w:tcW w:w="1666" w:type="dxa"/>
            <w:gridSpan w:val="2"/>
            <w:vMerge w:val="restart"/>
          </w:tcPr>
          <w:p w:rsidR="00F106CB" w:rsidRPr="00D9039F" w:rsidRDefault="00F106CB" w:rsidP="002667B3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 xml:space="preserve">Фамилия </w:t>
            </w:r>
          </w:p>
          <w:p w:rsidR="00F106CB" w:rsidRPr="00D9039F" w:rsidRDefault="00F106CB" w:rsidP="002667B3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 xml:space="preserve">и инициалы лица, </w:t>
            </w:r>
          </w:p>
          <w:p w:rsidR="00F106CB" w:rsidRPr="00D9039F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277" w:type="dxa"/>
            <w:vMerge w:val="restart"/>
          </w:tcPr>
          <w:p w:rsidR="00F106CB" w:rsidRPr="00D9039F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F106CB" w:rsidRPr="00D9039F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F106CB" w:rsidRPr="00D9039F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F106CB" w:rsidRPr="00D9039F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106CB" w:rsidRPr="00D9039F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 xml:space="preserve">Транспортные средства </w:t>
            </w:r>
          </w:p>
          <w:p w:rsidR="00F106CB" w:rsidRPr="00D9039F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F106CB" w:rsidRPr="00D9039F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>Декларированный годовой доход</w:t>
            </w:r>
          </w:p>
          <w:p w:rsidR="00F106CB" w:rsidRPr="00D9039F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</w:tcPr>
          <w:p w:rsidR="00DC2495" w:rsidRPr="00D9039F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 xml:space="preserve">Сведения об источниках </w:t>
            </w:r>
          </w:p>
          <w:p w:rsidR="00DC2495" w:rsidRPr="00D9039F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>получения средств,</w:t>
            </w:r>
          </w:p>
          <w:p w:rsidR="00DC2495" w:rsidRPr="00D9039F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 xml:space="preserve"> за </w:t>
            </w:r>
            <w:proofErr w:type="gramStart"/>
            <w:r w:rsidRPr="00D9039F">
              <w:rPr>
                <w:sz w:val="20"/>
                <w:szCs w:val="20"/>
              </w:rPr>
              <w:t>счет</w:t>
            </w:r>
            <w:proofErr w:type="gramEnd"/>
            <w:r w:rsidRPr="00D9039F">
              <w:rPr>
                <w:sz w:val="20"/>
                <w:szCs w:val="20"/>
              </w:rPr>
              <w:t xml:space="preserve"> которых совершена сделка </w:t>
            </w:r>
          </w:p>
          <w:p w:rsidR="00F106CB" w:rsidRPr="00D9039F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F106CB" w:rsidRPr="000E1793" w:rsidTr="00B40BAA">
        <w:tc>
          <w:tcPr>
            <w:tcW w:w="1666" w:type="dxa"/>
            <w:gridSpan w:val="2"/>
            <w:vMerge/>
          </w:tcPr>
          <w:p w:rsidR="00F106CB" w:rsidRPr="000E1793" w:rsidRDefault="00F106CB" w:rsidP="00266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106CB" w:rsidRPr="000E1793" w:rsidRDefault="00F106CB" w:rsidP="002667B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106CB" w:rsidRPr="000E1793" w:rsidRDefault="00F106CB" w:rsidP="002667B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</w:tcPr>
          <w:p w:rsidR="00F106CB" w:rsidRPr="000E1793" w:rsidRDefault="00F106CB" w:rsidP="002667B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F106CB" w:rsidRPr="000E1793" w:rsidRDefault="00F106CB" w:rsidP="002667B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F106CB" w:rsidRPr="000E1793" w:rsidRDefault="00F106CB" w:rsidP="002667B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F106CB" w:rsidRPr="000E1793" w:rsidRDefault="00F106CB" w:rsidP="002667B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F106CB" w:rsidRPr="000E1793" w:rsidRDefault="00F106CB" w:rsidP="002667B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F106CB" w:rsidRPr="000E1793" w:rsidRDefault="00F106CB" w:rsidP="002667B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F106CB" w:rsidRPr="000E1793" w:rsidRDefault="00F106CB" w:rsidP="002667B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106CB" w:rsidRPr="000E1793" w:rsidRDefault="00F106CB" w:rsidP="002667B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F106CB" w:rsidRPr="000E1793" w:rsidRDefault="00F106CB" w:rsidP="002667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06CB" w:rsidRPr="000E1793" w:rsidRDefault="00F106CB" w:rsidP="002667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06CB" w:rsidRPr="000E1793" w:rsidRDefault="00F106CB" w:rsidP="002667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6C" w:rsidRPr="000E1793" w:rsidTr="00B40BAA">
        <w:trPr>
          <w:trHeight w:val="1050"/>
        </w:trPr>
        <w:tc>
          <w:tcPr>
            <w:tcW w:w="1666" w:type="dxa"/>
            <w:gridSpan w:val="2"/>
            <w:vMerge w:val="restart"/>
          </w:tcPr>
          <w:p w:rsidR="00B8656C" w:rsidRPr="000036D2" w:rsidRDefault="00B8656C" w:rsidP="00CA5628">
            <w:pPr>
              <w:jc w:val="center"/>
              <w:rPr>
                <w:sz w:val="20"/>
                <w:szCs w:val="20"/>
              </w:rPr>
            </w:pPr>
            <w:proofErr w:type="spellStart"/>
            <w:r w:rsidRPr="000036D2">
              <w:rPr>
                <w:sz w:val="20"/>
                <w:szCs w:val="20"/>
              </w:rPr>
              <w:t>Бобруль</w:t>
            </w:r>
            <w:proofErr w:type="spellEnd"/>
            <w:r w:rsidRPr="000036D2">
              <w:rPr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1277" w:type="dxa"/>
            <w:vMerge w:val="restart"/>
          </w:tcPr>
          <w:p w:rsidR="00B8656C" w:rsidRPr="000036D2" w:rsidRDefault="00B8656C" w:rsidP="002667B3">
            <w:pPr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Депутат Совета Депутатов</w:t>
            </w:r>
          </w:p>
          <w:p w:rsidR="00B8656C" w:rsidRPr="000036D2" w:rsidRDefault="00B8656C" w:rsidP="002667B3">
            <w:pPr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МО Арбат</w:t>
            </w:r>
          </w:p>
          <w:p w:rsidR="00B8656C" w:rsidRDefault="00B8656C" w:rsidP="002667B3">
            <w:pPr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(не на постоянной основе)</w:t>
            </w:r>
          </w:p>
          <w:p w:rsidR="00631EAD" w:rsidRPr="000036D2" w:rsidRDefault="00631EAD" w:rsidP="00266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филиала № 14 </w:t>
            </w:r>
            <w:proofErr w:type="spellStart"/>
            <w:r>
              <w:rPr>
                <w:sz w:val="20"/>
                <w:szCs w:val="20"/>
              </w:rPr>
              <w:t>ГБУ</w:t>
            </w:r>
            <w:proofErr w:type="spellEnd"/>
            <w:r>
              <w:rPr>
                <w:sz w:val="20"/>
                <w:szCs w:val="20"/>
              </w:rPr>
              <w:t xml:space="preserve"> ЭВАЖД</w:t>
            </w:r>
          </w:p>
        </w:tc>
        <w:tc>
          <w:tcPr>
            <w:tcW w:w="1276" w:type="dxa"/>
          </w:tcPr>
          <w:p w:rsidR="00B8656C" w:rsidRPr="009B3E65" w:rsidRDefault="00B8656C" w:rsidP="006036FF">
            <w:pPr>
              <w:jc w:val="center"/>
              <w:rPr>
                <w:sz w:val="20"/>
                <w:szCs w:val="20"/>
              </w:rPr>
            </w:pPr>
            <w:r w:rsidRPr="009B3E65">
              <w:rPr>
                <w:sz w:val="20"/>
                <w:szCs w:val="20"/>
              </w:rPr>
              <w:t>Иное недвижимое имущество (</w:t>
            </w:r>
            <w:r w:rsidR="00B220C9">
              <w:rPr>
                <w:sz w:val="20"/>
                <w:szCs w:val="20"/>
              </w:rPr>
              <w:t>гараж-</w:t>
            </w:r>
            <w:r w:rsidRPr="009B3E65">
              <w:rPr>
                <w:sz w:val="20"/>
                <w:szCs w:val="20"/>
              </w:rPr>
              <w:t>бок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8656C" w:rsidRPr="000036D2" w:rsidRDefault="00B8656C" w:rsidP="006036F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254E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B8656C" w:rsidRPr="00025622" w:rsidRDefault="00B8656C" w:rsidP="00025622">
            <w:pPr>
              <w:ind w:left="-71" w:right="-82"/>
              <w:jc w:val="center"/>
              <w:rPr>
                <w:sz w:val="20"/>
                <w:szCs w:val="20"/>
              </w:rPr>
            </w:pPr>
            <w:r w:rsidRPr="00025622">
              <w:rPr>
                <w:sz w:val="20"/>
                <w:szCs w:val="20"/>
              </w:rPr>
              <w:t>19,6</w:t>
            </w:r>
          </w:p>
        </w:tc>
        <w:tc>
          <w:tcPr>
            <w:tcW w:w="851" w:type="dxa"/>
          </w:tcPr>
          <w:p w:rsidR="00B8656C" w:rsidRPr="000036D2" w:rsidRDefault="00B8656C" w:rsidP="00C363A5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8656C" w:rsidRPr="000036D2" w:rsidRDefault="00B8656C" w:rsidP="00ED4F0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Квартира</w:t>
            </w:r>
          </w:p>
          <w:p w:rsidR="00B8656C" w:rsidRPr="000036D2" w:rsidRDefault="00B8656C" w:rsidP="002667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656C" w:rsidRPr="000036D2" w:rsidRDefault="00B8656C" w:rsidP="002667B3">
            <w:pPr>
              <w:ind w:left="-1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58,9</w:t>
            </w:r>
          </w:p>
        </w:tc>
        <w:tc>
          <w:tcPr>
            <w:tcW w:w="1134" w:type="dxa"/>
          </w:tcPr>
          <w:p w:rsidR="00B8656C" w:rsidRPr="000036D2" w:rsidRDefault="00B8656C" w:rsidP="002667B3">
            <w:pPr>
              <w:ind w:left="-1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8656C" w:rsidRPr="000036D2" w:rsidRDefault="00B8656C" w:rsidP="00C94E7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Легковой автомобиль</w:t>
            </w:r>
          </w:p>
          <w:p w:rsidR="00B8656C" w:rsidRPr="000036D2" w:rsidRDefault="00B8656C" w:rsidP="00C94E70">
            <w:pPr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Фольксваген Пассат</w:t>
            </w:r>
          </w:p>
        </w:tc>
        <w:tc>
          <w:tcPr>
            <w:tcW w:w="1560" w:type="dxa"/>
            <w:vMerge w:val="restart"/>
          </w:tcPr>
          <w:p w:rsidR="00B8656C" w:rsidRPr="000036D2" w:rsidRDefault="00B8656C" w:rsidP="00C94E70">
            <w:pPr>
              <w:ind w:left="-79" w:right="-73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1 825 106,16</w:t>
            </w:r>
          </w:p>
        </w:tc>
        <w:tc>
          <w:tcPr>
            <w:tcW w:w="1559" w:type="dxa"/>
            <w:vMerge w:val="restart"/>
          </w:tcPr>
          <w:p w:rsidR="00B8656C" w:rsidRPr="000036D2" w:rsidRDefault="00B8656C" w:rsidP="000B188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036D2">
              <w:rPr>
                <w:rFonts w:ascii="Times New Roman" w:hAnsi="Times New Roman" w:cs="Times New Roman"/>
              </w:rPr>
              <w:t>нет</w:t>
            </w:r>
          </w:p>
        </w:tc>
      </w:tr>
      <w:tr w:rsidR="00B8656C" w:rsidRPr="000E1793" w:rsidTr="00B40BAA">
        <w:trPr>
          <w:trHeight w:val="545"/>
        </w:trPr>
        <w:tc>
          <w:tcPr>
            <w:tcW w:w="1666" w:type="dxa"/>
            <w:gridSpan w:val="2"/>
            <w:vMerge/>
          </w:tcPr>
          <w:p w:rsidR="00B8656C" w:rsidRPr="000036D2" w:rsidRDefault="00B8656C" w:rsidP="002667B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656C" w:rsidRPr="000036D2" w:rsidRDefault="00B8656C" w:rsidP="002667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656C" w:rsidRPr="003A2F53" w:rsidRDefault="003A2F53" w:rsidP="006036FF">
            <w:pPr>
              <w:jc w:val="center"/>
              <w:rPr>
                <w:sz w:val="20"/>
                <w:szCs w:val="20"/>
              </w:rPr>
            </w:pPr>
            <w:r w:rsidRPr="003A2F53">
              <w:rPr>
                <w:sz w:val="20"/>
                <w:szCs w:val="20"/>
              </w:rPr>
              <w:t>Иное недвижимое имущество (нежилое подвальное помещение</w:t>
            </w:r>
            <w:r w:rsidR="00E26690">
              <w:rPr>
                <w:sz w:val="20"/>
                <w:szCs w:val="20"/>
              </w:rPr>
              <w:t xml:space="preserve"> - овощехранилище</w:t>
            </w:r>
            <w:r w:rsidRPr="003A2F53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8656C" w:rsidRPr="001254E1" w:rsidRDefault="00E77B7F" w:rsidP="006036F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254E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B8656C" w:rsidRPr="00694B67" w:rsidRDefault="00694B67" w:rsidP="00025622">
            <w:pPr>
              <w:ind w:left="-71" w:right="-82"/>
              <w:jc w:val="center"/>
              <w:rPr>
                <w:sz w:val="20"/>
                <w:szCs w:val="20"/>
              </w:rPr>
            </w:pPr>
            <w:r w:rsidRPr="00694B67">
              <w:rPr>
                <w:sz w:val="20"/>
                <w:szCs w:val="20"/>
              </w:rPr>
              <w:t>6,5</w:t>
            </w:r>
          </w:p>
        </w:tc>
        <w:tc>
          <w:tcPr>
            <w:tcW w:w="851" w:type="dxa"/>
          </w:tcPr>
          <w:p w:rsidR="00B8656C" w:rsidRPr="000036D2" w:rsidRDefault="00694B67" w:rsidP="00C363A5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D7788" w:rsidRPr="008D7788" w:rsidRDefault="008D7788" w:rsidP="008D778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8D7788">
              <w:rPr>
                <w:sz w:val="20"/>
                <w:szCs w:val="20"/>
              </w:rPr>
              <w:t>Квартира</w:t>
            </w:r>
          </w:p>
          <w:p w:rsidR="00B8656C" w:rsidRPr="008D7788" w:rsidRDefault="00B8656C" w:rsidP="00ED4F0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656C" w:rsidRPr="008D7788" w:rsidRDefault="008D7788" w:rsidP="002667B3">
            <w:pPr>
              <w:ind w:left="-1"/>
              <w:rPr>
                <w:sz w:val="20"/>
                <w:szCs w:val="20"/>
              </w:rPr>
            </w:pPr>
            <w:r w:rsidRPr="008D7788">
              <w:rPr>
                <w:sz w:val="20"/>
                <w:szCs w:val="20"/>
              </w:rPr>
              <w:t>73,0</w:t>
            </w:r>
          </w:p>
        </w:tc>
        <w:tc>
          <w:tcPr>
            <w:tcW w:w="1134" w:type="dxa"/>
          </w:tcPr>
          <w:p w:rsidR="00B8656C" w:rsidRPr="000036D2" w:rsidRDefault="008D7788" w:rsidP="002667B3">
            <w:pPr>
              <w:ind w:left="-1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8656C" w:rsidRPr="000036D2" w:rsidRDefault="00B8656C" w:rsidP="00CF7B31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8656C" w:rsidRPr="000036D2" w:rsidRDefault="00B8656C" w:rsidP="002667B3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656C" w:rsidRPr="000036D2" w:rsidRDefault="00B8656C" w:rsidP="000B188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6CB" w:rsidRPr="000E1793" w:rsidTr="00B40BAA">
        <w:trPr>
          <w:trHeight w:val="567"/>
        </w:trPr>
        <w:tc>
          <w:tcPr>
            <w:tcW w:w="2943" w:type="dxa"/>
            <w:gridSpan w:val="3"/>
          </w:tcPr>
          <w:p w:rsidR="00F106CB" w:rsidRPr="00236F99" w:rsidRDefault="005C1500" w:rsidP="005C1500">
            <w:pPr>
              <w:ind w:right="-75"/>
              <w:rPr>
                <w:sz w:val="20"/>
                <w:szCs w:val="20"/>
              </w:rPr>
            </w:pPr>
            <w:r w:rsidRPr="00236F99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106CB" w:rsidRPr="00DE1D9A" w:rsidRDefault="00DE1D9A" w:rsidP="00DE1D9A">
            <w:pPr>
              <w:jc w:val="center"/>
              <w:rPr>
                <w:sz w:val="20"/>
                <w:szCs w:val="20"/>
              </w:rPr>
            </w:pPr>
            <w:r w:rsidRPr="00DE1D9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106CB" w:rsidRPr="00DE1D9A" w:rsidRDefault="00DE1D9A" w:rsidP="00DE1D9A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1D9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106CB" w:rsidRPr="00DE1D9A" w:rsidRDefault="00DE1D9A" w:rsidP="00DE1D9A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1D9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106CB" w:rsidRPr="00DE1D9A" w:rsidRDefault="00DE1D9A" w:rsidP="00DE1D9A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1D9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90493" w:rsidRPr="008D7788" w:rsidRDefault="00190493" w:rsidP="0019049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8D7788">
              <w:rPr>
                <w:sz w:val="20"/>
                <w:szCs w:val="20"/>
              </w:rPr>
              <w:t>Квартира</w:t>
            </w:r>
          </w:p>
          <w:p w:rsidR="00F106CB" w:rsidRPr="008D7788" w:rsidRDefault="00F106CB" w:rsidP="002667B3">
            <w:pPr>
              <w:widowControl w:val="0"/>
              <w:autoSpaceDE w:val="0"/>
              <w:autoSpaceDN w:val="0"/>
              <w:adjustRightInd w:val="0"/>
              <w:ind w:left="-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06CB" w:rsidRPr="008D7788" w:rsidRDefault="00190493" w:rsidP="002667B3">
            <w:pPr>
              <w:ind w:left="-1"/>
              <w:rPr>
                <w:sz w:val="20"/>
                <w:szCs w:val="20"/>
              </w:rPr>
            </w:pPr>
            <w:r w:rsidRPr="008D7788">
              <w:rPr>
                <w:sz w:val="20"/>
                <w:szCs w:val="20"/>
              </w:rPr>
              <w:t>73,0</w:t>
            </w:r>
          </w:p>
        </w:tc>
        <w:tc>
          <w:tcPr>
            <w:tcW w:w="1134" w:type="dxa"/>
          </w:tcPr>
          <w:p w:rsidR="00F106CB" w:rsidRPr="000E1793" w:rsidRDefault="008D7788" w:rsidP="002667B3">
            <w:pPr>
              <w:ind w:left="-1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06CB" w:rsidRPr="00461134" w:rsidRDefault="005553CC" w:rsidP="0046113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  <w:r w:rsidRPr="0046113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F106CB" w:rsidRPr="002A4406" w:rsidRDefault="002A4406" w:rsidP="00461134">
            <w:pPr>
              <w:ind w:left="-79" w:right="-73"/>
              <w:jc w:val="center"/>
              <w:rPr>
                <w:sz w:val="20"/>
                <w:szCs w:val="20"/>
              </w:rPr>
            </w:pPr>
            <w:r w:rsidRPr="002A4406">
              <w:rPr>
                <w:sz w:val="20"/>
                <w:szCs w:val="20"/>
              </w:rPr>
              <w:t>359 178,03</w:t>
            </w:r>
          </w:p>
        </w:tc>
        <w:tc>
          <w:tcPr>
            <w:tcW w:w="1559" w:type="dxa"/>
          </w:tcPr>
          <w:p w:rsidR="00F106CB" w:rsidRPr="00BC1401" w:rsidRDefault="005553CC" w:rsidP="00BC140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BC1401">
              <w:rPr>
                <w:rFonts w:ascii="Times New Roman" w:hAnsi="Times New Roman" w:cs="Times New Roman"/>
              </w:rPr>
              <w:t>нет</w:t>
            </w:r>
          </w:p>
        </w:tc>
      </w:tr>
      <w:tr w:rsidR="00F106CB" w:rsidRPr="000E1793" w:rsidTr="00B40BAA">
        <w:trPr>
          <w:trHeight w:val="567"/>
        </w:trPr>
        <w:tc>
          <w:tcPr>
            <w:tcW w:w="2943" w:type="dxa"/>
            <w:gridSpan w:val="3"/>
          </w:tcPr>
          <w:p w:rsidR="00F106CB" w:rsidRPr="00236F99" w:rsidRDefault="00F106CB" w:rsidP="002667B3">
            <w:pPr>
              <w:rPr>
                <w:sz w:val="20"/>
                <w:szCs w:val="20"/>
              </w:rPr>
            </w:pPr>
            <w:r w:rsidRPr="00236F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106CB" w:rsidRPr="00F8600D" w:rsidRDefault="00F8600D" w:rsidP="00F8600D">
            <w:pPr>
              <w:jc w:val="center"/>
              <w:rPr>
                <w:sz w:val="20"/>
                <w:szCs w:val="20"/>
              </w:rPr>
            </w:pPr>
            <w:r w:rsidRPr="00F8600D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106CB" w:rsidRPr="002A0BD4" w:rsidRDefault="002A0BD4" w:rsidP="002A0BD4">
            <w:pPr>
              <w:ind w:left="-71" w:right="-82"/>
              <w:jc w:val="center"/>
              <w:rPr>
                <w:sz w:val="20"/>
                <w:szCs w:val="20"/>
              </w:rPr>
            </w:pPr>
            <w:r w:rsidRPr="002A0BD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106CB" w:rsidRPr="000E1793" w:rsidRDefault="002A0BD4" w:rsidP="002A0BD4">
            <w:pPr>
              <w:ind w:left="-71" w:right="-82"/>
              <w:jc w:val="center"/>
            </w:pPr>
            <w:r w:rsidRPr="002A0BD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106CB" w:rsidRPr="000E1793" w:rsidRDefault="002A0BD4" w:rsidP="002A0BD4">
            <w:pPr>
              <w:ind w:left="-71" w:right="-82"/>
              <w:jc w:val="center"/>
            </w:pPr>
            <w:r w:rsidRPr="002A0B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61134" w:rsidRPr="008D7788" w:rsidRDefault="00461134" w:rsidP="0046113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8D7788">
              <w:rPr>
                <w:sz w:val="20"/>
                <w:szCs w:val="20"/>
              </w:rPr>
              <w:t>Квартира</w:t>
            </w:r>
          </w:p>
          <w:p w:rsidR="00F106CB" w:rsidRPr="000E1793" w:rsidRDefault="00F106CB" w:rsidP="002667B3"/>
        </w:tc>
        <w:tc>
          <w:tcPr>
            <w:tcW w:w="992" w:type="dxa"/>
          </w:tcPr>
          <w:p w:rsidR="00F106CB" w:rsidRPr="000E1793" w:rsidRDefault="00461134" w:rsidP="002667B3">
            <w:pPr>
              <w:ind w:left="-1"/>
            </w:pPr>
            <w:r w:rsidRPr="008D7788">
              <w:rPr>
                <w:sz w:val="20"/>
                <w:szCs w:val="20"/>
              </w:rPr>
              <w:t>73,0</w:t>
            </w:r>
          </w:p>
        </w:tc>
        <w:tc>
          <w:tcPr>
            <w:tcW w:w="1134" w:type="dxa"/>
          </w:tcPr>
          <w:p w:rsidR="00F106CB" w:rsidRPr="000E1793" w:rsidRDefault="00461134" w:rsidP="002667B3">
            <w:pPr>
              <w:ind w:left="-1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06CB" w:rsidRPr="00461134" w:rsidRDefault="00461134" w:rsidP="00461134">
            <w:pPr>
              <w:jc w:val="center"/>
              <w:rPr>
                <w:sz w:val="20"/>
                <w:szCs w:val="20"/>
              </w:rPr>
            </w:pPr>
            <w:r w:rsidRPr="0046113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F106CB" w:rsidRPr="00461134" w:rsidRDefault="00461134" w:rsidP="00461134">
            <w:pPr>
              <w:ind w:left="-79" w:right="-73"/>
              <w:jc w:val="center"/>
              <w:rPr>
                <w:sz w:val="20"/>
                <w:szCs w:val="20"/>
              </w:rPr>
            </w:pPr>
            <w:r w:rsidRPr="00461134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106CB" w:rsidRPr="00BC1401" w:rsidRDefault="00461134" w:rsidP="00BC140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BC1401">
              <w:rPr>
                <w:rFonts w:ascii="Times New Roman" w:hAnsi="Times New Roman" w:cs="Times New Roman"/>
              </w:rPr>
              <w:t>нет</w:t>
            </w:r>
          </w:p>
        </w:tc>
      </w:tr>
      <w:tr w:rsidR="007D133C" w:rsidRPr="000E1793" w:rsidTr="00A53D56">
        <w:trPr>
          <w:trHeight w:val="1265"/>
        </w:trPr>
        <w:tc>
          <w:tcPr>
            <w:tcW w:w="1526" w:type="dxa"/>
            <w:vMerge w:val="restart"/>
          </w:tcPr>
          <w:p w:rsidR="007D133C" w:rsidRPr="00CA5628" w:rsidRDefault="007D133C" w:rsidP="00CA5628">
            <w:pPr>
              <w:jc w:val="center"/>
              <w:rPr>
                <w:sz w:val="20"/>
                <w:szCs w:val="20"/>
              </w:rPr>
            </w:pPr>
            <w:r w:rsidRPr="00CA5628">
              <w:rPr>
                <w:sz w:val="20"/>
                <w:szCs w:val="20"/>
              </w:rPr>
              <w:t>Горбачев Сергей Сергеевич</w:t>
            </w:r>
          </w:p>
        </w:tc>
        <w:tc>
          <w:tcPr>
            <w:tcW w:w="1417" w:type="dxa"/>
            <w:gridSpan w:val="2"/>
            <w:vMerge w:val="restart"/>
          </w:tcPr>
          <w:p w:rsidR="007D133C" w:rsidRPr="000036D2" w:rsidRDefault="007D133C" w:rsidP="00CA5628">
            <w:pPr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Депутат Совета Депутатов</w:t>
            </w:r>
          </w:p>
          <w:p w:rsidR="007D133C" w:rsidRPr="000036D2" w:rsidRDefault="007D133C" w:rsidP="00CA5628">
            <w:pPr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МО Арбат</w:t>
            </w:r>
          </w:p>
          <w:p w:rsidR="007D133C" w:rsidRDefault="007D133C" w:rsidP="00CA5628">
            <w:pPr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 xml:space="preserve">(не на </w:t>
            </w:r>
            <w:r w:rsidRPr="000036D2">
              <w:rPr>
                <w:sz w:val="20"/>
                <w:szCs w:val="20"/>
              </w:rPr>
              <w:lastRenderedPageBreak/>
              <w:t>постоянной основе)</w:t>
            </w:r>
          </w:p>
          <w:p w:rsidR="00186356" w:rsidRPr="000E1793" w:rsidRDefault="00186356" w:rsidP="00CA5628">
            <w:r>
              <w:rPr>
                <w:sz w:val="20"/>
                <w:szCs w:val="20"/>
              </w:rPr>
              <w:t>Врач-методист Центр медицинской инспекции Департамента здравоохранения города Москвы</w:t>
            </w:r>
          </w:p>
        </w:tc>
        <w:tc>
          <w:tcPr>
            <w:tcW w:w="1276" w:type="dxa"/>
          </w:tcPr>
          <w:p w:rsidR="007D133C" w:rsidRPr="00C652B7" w:rsidRDefault="007D133C" w:rsidP="002667B3">
            <w:pPr>
              <w:rPr>
                <w:sz w:val="20"/>
                <w:szCs w:val="20"/>
              </w:rPr>
            </w:pPr>
            <w:r w:rsidRPr="00C652B7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7D133C" w:rsidRPr="00696C08" w:rsidRDefault="007D133C" w:rsidP="00696C0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696C08">
              <w:rPr>
                <w:sz w:val="20"/>
                <w:szCs w:val="20"/>
              </w:rPr>
              <w:t>общая долевая собственность</w:t>
            </w:r>
          </w:p>
          <w:p w:rsidR="007D133C" w:rsidRPr="000E1793" w:rsidRDefault="007D133C" w:rsidP="00696C08">
            <w:pPr>
              <w:ind w:left="-71" w:right="-82"/>
              <w:jc w:val="center"/>
            </w:pPr>
            <w:r w:rsidRPr="00696C08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7D133C" w:rsidRPr="00CB6704" w:rsidRDefault="007D133C" w:rsidP="00CB6704">
            <w:pPr>
              <w:ind w:left="-71" w:right="-82"/>
              <w:jc w:val="center"/>
              <w:rPr>
                <w:sz w:val="20"/>
                <w:szCs w:val="20"/>
              </w:rPr>
            </w:pPr>
            <w:r w:rsidRPr="00CB6704">
              <w:rPr>
                <w:sz w:val="20"/>
                <w:szCs w:val="20"/>
              </w:rPr>
              <w:t>38,2</w:t>
            </w:r>
          </w:p>
        </w:tc>
        <w:tc>
          <w:tcPr>
            <w:tcW w:w="851" w:type="dxa"/>
          </w:tcPr>
          <w:p w:rsidR="007D133C" w:rsidRPr="000E1793" w:rsidRDefault="007D133C" w:rsidP="00BC4FA7">
            <w:pPr>
              <w:ind w:left="-71" w:right="-82"/>
              <w:jc w:val="center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D133C" w:rsidRPr="004045B9" w:rsidRDefault="007D133C" w:rsidP="004045B9">
            <w:pPr>
              <w:jc w:val="center"/>
              <w:rPr>
                <w:sz w:val="20"/>
                <w:szCs w:val="20"/>
              </w:rPr>
            </w:pPr>
            <w:r w:rsidRPr="004045B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D133C" w:rsidRPr="004045B9" w:rsidRDefault="007D133C" w:rsidP="004045B9">
            <w:pPr>
              <w:ind w:left="-1"/>
              <w:jc w:val="center"/>
              <w:rPr>
                <w:sz w:val="20"/>
                <w:szCs w:val="20"/>
              </w:rPr>
            </w:pPr>
            <w:r w:rsidRPr="004045B9">
              <w:rPr>
                <w:sz w:val="20"/>
                <w:szCs w:val="20"/>
              </w:rPr>
              <w:t>38,2</w:t>
            </w:r>
          </w:p>
        </w:tc>
        <w:tc>
          <w:tcPr>
            <w:tcW w:w="1134" w:type="dxa"/>
            <w:vMerge w:val="restart"/>
          </w:tcPr>
          <w:p w:rsidR="007D133C" w:rsidRPr="000E1793" w:rsidRDefault="007D133C" w:rsidP="002667B3">
            <w:pPr>
              <w:ind w:left="-1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D133C" w:rsidRPr="00EC3283" w:rsidRDefault="007D133C" w:rsidP="00EC328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C3283">
              <w:rPr>
                <w:sz w:val="20"/>
                <w:szCs w:val="20"/>
              </w:rPr>
              <w:t>Легковой автомобиль</w:t>
            </w:r>
          </w:p>
          <w:p w:rsidR="007D133C" w:rsidRPr="000E1793" w:rsidRDefault="007D133C" w:rsidP="00EC3283">
            <w:pPr>
              <w:jc w:val="center"/>
            </w:pPr>
            <w:proofErr w:type="spellStart"/>
            <w:r w:rsidRPr="00EC3283">
              <w:rPr>
                <w:sz w:val="20"/>
                <w:szCs w:val="20"/>
              </w:rPr>
              <w:t>Ауди</w:t>
            </w:r>
            <w:proofErr w:type="spellEnd"/>
            <w:r w:rsidRPr="00EC3283">
              <w:rPr>
                <w:sz w:val="20"/>
                <w:szCs w:val="20"/>
              </w:rPr>
              <w:t xml:space="preserve"> А3</w:t>
            </w:r>
          </w:p>
        </w:tc>
        <w:tc>
          <w:tcPr>
            <w:tcW w:w="1560" w:type="dxa"/>
            <w:vMerge w:val="restart"/>
          </w:tcPr>
          <w:p w:rsidR="007D133C" w:rsidRPr="008D3805" w:rsidRDefault="004266E8" w:rsidP="008D3805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 9</w:t>
            </w:r>
            <w:r w:rsidR="007D133C" w:rsidRPr="008D3805">
              <w:rPr>
                <w:sz w:val="20"/>
                <w:szCs w:val="20"/>
              </w:rPr>
              <w:t>60,61</w:t>
            </w:r>
          </w:p>
        </w:tc>
        <w:tc>
          <w:tcPr>
            <w:tcW w:w="1559" w:type="dxa"/>
            <w:vMerge w:val="restart"/>
          </w:tcPr>
          <w:p w:rsidR="007D133C" w:rsidRPr="00BC1401" w:rsidRDefault="007D133C" w:rsidP="00BC140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01">
              <w:rPr>
                <w:rFonts w:ascii="Times New Roman" w:hAnsi="Times New Roman" w:cs="Times New Roman"/>
              </w:rPr>
              <w:t>нет</w:t>
            </w:r>
          </w:p>
        </w:tc>
      </w:tr>
      <w:tr w:rsidR="007D133C" w:rsidRPr="000E1793" w:rsidTr="00A53D56">
        <w:trPr>
          <w:trHeight w:val="675"/>
        </w:trPr>
        <w:tc>
          <w:tcPr>
            <w:tcW w:w="1526" w:type="dxa"/>
            <w:vMerge/>
          </w:tcPr>
          <w:p w:rsidR="007D133C" w:rsidRPr="00CA5628" w:rsidRDefault="007D133C" w:rsidP="00CA5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7D133C" w:rsidRPr="000036D2" w:rsidRDefault="007D133C" w:rsidP="00CA562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133C" w:rsidRDefault="007D133C" w:rsidP="00CB6704">
            <w:pPr>
              <w:jc w:val="center"/>
              <w:rPr>
                <w:sz w:val="20"/>
                <w:szCs w:val="20"/>
              </w:rPr>
            </w:pPr>
            <w:r w:rsidRPr="00CB6704">
              <w:rPr>
                <w:sz w:val="20"/>
                <w:szCs w:val="20"/>
              </w:rPr>
              <w:t>Квартира</w:t>
            </w:r>
          </w:p>
          <w:p w:rsidR="007D133C" w:rsidRDefault="007D133C" w:rsidP="00CB6704">
            <w:pPr>
              <w:jc w:val="center"/>
              <w:rPr>
                <w:sz w:val="20"/>
                <w:szCs w:val="20"/>
              </w:rPr>
            </w:pPr>
          </w:p>
          <w:p w:rsidR="007D133C" w:rsidRPr="00CB6704" w:rsidRDefault="007D133C" w:rsidP="00CB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D133C" w:rsidRPr="00CB6704" w:rsidRDefault="007D133C" w:rsidP="00CB670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B670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D133C" w:rsidRPr="000F1D6F" w:rsidRDefault="007D133C" w:rsidP="000F1D6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F1D6F">
              <w:rPr>
                <w:sz w:val="20"/>
                <w:szCs w:val="20"/>
              </w:rPr>
              <w:t>44,8</w:t>
            </w:r>
          </w:p>
        </w:tc>
        <w:tc>
          <w:tcPr>
            <w:tcW w:w="851" w:type="dxa"/>
          </w:tcPr>
          <w:p w:rsidR="007D133C" w:rsidRPr="000036D2" w:rsidRDefault="007D133C" w:rsidP="00BC4FA7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D133C" w:rsidRPr="004045B9" w:rsidRDefault="007D133C" w:rsidP="00404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133C" w:rsidRPr="004045B9" w:rsidRDefault="007D133C" w:rsidP="004045B9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33C" w:rsidRPr="000036D2" w:rsidRDefault="007D133C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133C" w:rsidRPr="00EC3283" w:rsidRDefault="007D133C" w:rsidP="00EC328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D133C" w:rsidRPr="008D3805" w:rsidRDefault="007D133C" w:rsidP="008D380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D133C" w:rsidRPr="00BC1401" w:rsidRDefault="007D133C" w:rsidP="00BC140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33C" w:rsidRPr="000E1793" w:rsidTr="00A53D56">
        <w:trPr>
          <w:trHeight w:val="1380"/>
        </w:trPr>
        <w:tc>
          <w:tcPr>
            <w:tcW w:w="1526" w:type="dxa"/>
            <w:vMerge/>
          </w:tcPr>
          <w:p w:rsidR="007D133C" w:rsidRPr="00CA5628" w:rsidRDefault="007D133C" w:rsidP="00CA5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7D133C" w:rsidRPr="000036D2" w:rsidRDefault="007D133C" w:rsidP="00CA562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133C" w:rsidRPr="003F076E" w:rsidRDefault="003F076E" w:rsidP="00CB6704">
            <w:pPr>
              <w:jc w:val="center"/>
              <w:rPr>
                <w:sz w:val="20"/>
                <w:szCs w:val="20"/>
              </w:rPr>
            </w:pPr>
            <w:r w:rsidRPr="003F076E">
              <w:rPr>
                <w:sz w:val="20"/>
                <w:szCs w:val="20"/>
              </w:rPr>
              <w:t xml:space="preserve">Комната </w:t>
            </w:r>
            <w:r w:rsidR="00D0132F">
              <w:rPr>
                <w:sz w:val="20"/>
                <w:szCs w:val="20"/>
              </w:rPr>
              <w:t>смежно-</w:t>
            </w:r>
            <w:r w:rsidRPr="003F076E">
              <w:rPr>
                <w:sz w:val="20"/>
                <w:szCs w:val="20"/>
              </w:rPr>
              <w:t>изолированная</w:t>
            </w:r>
          </w:p>
          <w:p w:rsidR="007D133C" w:rsidRDefault="007D133C" w:rsidP="00CB6704">
            <w:pPr>
              <w:jc w:val="center"/>
              <w:rPr>
                <w:sz w:val="20"/>
                <w:szCs w:val="20"/>
              </w:rPr>
            </w:pPr>
          </w:p>
          <w:p w:rsidR="007D133C" w:rsidRDefault="007D133C" w:rsidP="00CB6704">
            <w:pPr>
              <w:jc w:val="center"/>
              <w:rPr>
                <w:sz w:val="20"/>
                <w:szCs w:val="20"/>
              </w:rPr>
            </w:pPr>
          </w:p>
          <w:p w:rsidR="007D133C" w:rsidRDefault="007D133C" w:rsidP="00CB6704">
            <w:pPr>
              <w:jc w:val="center"/>
              <w:rPr>
                <w:sz w:val="20"/>
                <w:szCs w:val="20"/>
              </w:rPr>
            </w:pPr>
          </w:p>
          <w:p w:rsidR="007D133C" w:rsidRPr="00CB6704" w:rsidRDefault="007D133C" w:rsidP="00CB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D133C" w:rsidRPr="00881C77" w:rsidRDefault="00881C77" w:rsidP="00CB670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881C77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D133C" w:rsidRPr="004B1171" w:rsidRDefault="004B1171" w:rsidP="000F1D6F">
            <w:pPr>
              <w:ind w:left="-71" w:right="-82"/>
              <w:jc w:val="center"/>
              <w:rPr>
                <w:sz w:val="20"/>
                <w:szCs w:val="20"/>
              </w:rPr>
            </w:pPr>
            <w:r w:rsidRPr="004B1171">
              <w:rPr>
                <w:sz w:val="20"/>
                <w:szCs w:val="20"/>
              </w:rPr>
              <w:t>22,8</w:t>
            </w:r>
          </w:p>
        </w:tc>
        <w:tc>
          <w:tcPr>
            <w:tcW w:w="851" w:type="dxa"/>
          </w:tcPr>
          <w:p w:rsidR="007D133C" w:rsidRPr="000036D2" w:rsidRDefault="00542DDD" w:rsidP="00BC4FA7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D133C" w:rsidRPr="004045B9" w:rsidRDefault="007D133C" w:rsidP="00404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133C" w:rsidRPr="004045B9" w:rsidRDefault="007D133C" w:rsidP="004045B9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33C" w:rsidRPr="000036D2" w:rsidRDefault="007D133C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133C" w:rsidRPr="00EC3283" w:rsidRDefault="007D133C" w:rsidP="00EC328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D133C" w:rsidRPr="008D3805" w:rsidRDefault="007D133C" w:rsidP="008D380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D133C" w:rsidRPr="00BC1401" w:rsidRDefault="007D133C" w:rsidP="00BC140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F3" w:rsidRPr="000E1793" w:rsidTr="00A53D56">
        <w:trPr>
          <w:trHeight w:val="975"/>
        </w:trPr>
        <w:tc>
          <w:tcPr>
            <w:tcW w:w="1526" w:type="dxa"/>
            <w:vMerge w:val="restart"/>
          </w:tcPr>
          <w:p w:rsidR="00FA78F3" w:rsidRPr="00CA483E" w:rsidRDefault="00FA78F3" w:rsidP="00CA483E">
            <w:pPr>
              <w:jc w:val="center"/>
              <w:rPr>
                <w:sz w:val="20"/>
                <w:szCs w:val="20"/>
              </w:rPr>
            </w:pPr>
            <w:proofErr w:type="spellStart"/>
            <w:r w:rsidRPr="00CA483E">
              <w:rPr>
                <w:sz w:val="20"/>
                <w:szCs w:val="20"/>
              </w:rPr>
              <w:t>Гуллер</w:t>
            </w:r>
            <w:proofErr w:type="spellEnd"/>
            <w:r w:rsidRPr="00CA483E">
              <w:rPr>
                <w:sz w:val="20"/>
                <w:szCs w:val="20"/>
              </w:rPr>
              <w:t xml:space="preserve"> </w:t>
            </w:r>
            <w:proofErr w:type="spellStart"/>
            <w:r w:rsidRPr="00CA483E">
              <w:rPr>
                <w:sz w:val="20"/>
                <w:szCs w:val="20"/>
              </w:rPr>
              <w:t>Нонна</w:t>
            </w:r>
            <w:proofErr w:type="spellEnd"/>
          </w:p>
          <w:p w:rsidR="00FA78F3" w:rsidRPr="000E1793" w:rsidRDefault="00FA78F3" w:rsidP="00CA483E">
            <w:pPr>
              <w:jc w:val="center"/>
            </w:pPr>
            <w:r w:rsidRPr="00CA483E">
              <w:rPr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  <w:gridSpan w:val="2"/>
            <w:vMerge w:val="restart"/>
          </w:tcPr>
          <w:p w:rsidR="00FA78F3" w:rsidRPr="000036D2" w:rsidRDefault="00FA78F3" w:rsidP="00D25867">
            <w:pPr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Депутат Совета Депутатов</w:t>
            </w:r>
          </w:p>
          <w:p w:rsidR="00FA78F3" w:rsidRPr="000036D2" w:rsidRDefault="00FA78F3" w:rsidP="00D25867">
            <w:pPr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МО Арбат</w:t>
            </w:r>
          </w:p>
          <w:p w:rsidR="00FA78F3" w:rsidRDefault="00FA78F3" w:rsidP="00D25867">
            <w:pPr>
              <w:spacing w:after="200" w:line="276" w:lineRule="auto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(не на постоянной основе)</w:t>
            </w:r>
          </w:p>
          <w:p w:rsidR="00AA5EB9" w:rsidRDefault="00AA5EB9" w:rsidP="00D2586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sz w:val="20"/>
                <w:szCs w:val="20"/>
              </w:rPr>
              <w:t>ФГБОУВО</w:t>
            </w:r>
            <w:proofErr w:type="spellEnd"/>
          </w:p>
          <w:p w:rsidR="00AA5EB9" w:rsidRDefault="00AA5EB9" w:rsidP="00D25867">
            <w:pPr>
              <w:spacing w:after="200" w:line="276" w:lineRule="auto"/>
            </w:pPr>
            <w:r>
              <w:rPr>
                <w:sz w:val="20"/>
                <w:szCs w:val="20"/>
              </w:rPr>
              <w:t>«Московский государственный лингвистический университет»</w:t>
            </w:r>
          </w:p>
          <w:p w:rsidR="00FA78F3" w:rsidRPr="000E1793" w:rsidRDefault="00FA78F3" w:rsidP="00CA483E">
            <w:pPr>
              <w:jc w:val="center"/>
            </w:pPr>
          </w:p>
        </w:tc>
        <w:tc>
          <w:tcPr>
            <w:tcW w:w="1276" w:type="dxa"/>
          </w:tcPr>
          <w:p w:rsidR="00FA78F3" w:rsidRPr="00EB0412" w:rsidRDefault="00FA78F3" w:rsidP="002667B3">
            <w:pPr>
              <w:rPr>
                <w:sz w:val="20"/>
                <w:szCs w:val="20"/>
              </w:rPr>
            </w:pPr>
            <w:r w:rsidRPr="00EB041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A78F3" w:rsidRPr="00507744" w:rsidRDefault="00FA78F3" w:rsidP="00507744">
            <w:pPr>
              <w:ind w:left="-71" w:right="-82"/>
              <w:jc w:val="center"/>
              <w:rPr>
                <w:sz w:val="20"/>
                <w:szCs w:val="20"/>
              </w:rPr>
            </w:pPr>
            <w:r w:rsidRPr="0050774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FA78F3" w:rsidRPr="001075CF" w:rsidRDefault="00FA78F3" w:rsidP="001075C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20,8</w:t>
            </w:r>
          </w:p>
        </w:tc>
        <w:tc>
          <w:tcPr>
            <w:tcW w:w="851" w:type="dxa"/>
          </w:tcPr>
          <w:p w:rsidR="00FA78F3" w:rsidRPr="000E1793" w:rsidRDefault="00FA78F3" w:rsidP="002667B3">
            <w:pPr>
              <w:ind w:left="-71" w:right="-82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78F3" w:rsidRPr="000E1793" w:rsidRDefault="003D2344" w:rsidP="002667B3">
            <w:pPr>
              <w:widowControl w:val="0"/>
              <w:autoSpaceDE w:val="0"/>
              <w:autoSpaceDN w:val="0"/>
              <w:adjustRightInd w:val="0"/>
              <w:ind w:left="-1"/>
            </w:pPr>
            <w:r w:rsidRPr="00EB041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A78F3" w:rsidRPr="000E1793" w:rsidRDefault="003D2344" w:rsidP="00114AA0">
            <w:pPr>
              <w:ind w:left="-1"/>
            </w:pPr>
            <w:r w:rsidRPr="00E679B5">
              <w:rPr>
                <w:sz w:val="20"/>
                <w:szCs w:val="20"/>
              </w:rPr>
              <w:t>9</w:t>
            </w:r>
            <w:r w:rsidR="00114AA0">
              <w:rPr>
                <w:sz w:val="20"/>
                <w:szCs w:val="20"/>
              </w:rPr>
              <w:t>0</w:t>
            </w:r>
            <w:r w:rsidRPr="00E679B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</w:tcPr>
          <w:p w:rsidR="00FA78F3" w:rsidRPr="00C972AA" w:rsidRDefault="003D2344" w:rsidP="00C972AA">
            <w:pPr>
              <w:ind w:left="-1"/>
              <w:jc w:val="center"/>
              <w:rPr>
                <w:sz w:val="20"/>
                <w:szCs w:val="20"/>
              </w:rPr>
            </w:pPr>
            <w:r w:rsidRPr="00C972A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78F3" w:rsidRPr="00C972AA" w:rsidRDefault="00C972AA" w:rsidP="00C972AA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  <w:r w:rsidRPr="00C972A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FA78F3" w:rsidRPr="007E2189" w:rsidRDefault="00FA78F3" w:rsidP="007E2189">
            <w:pPr>
              <w:ind w:left="-79" w:right="-73"/>
              <w:jc w:val="center"/>
              <w:rPr>
                <w:sz w:val="20"/>
                <w:szCs w:val="20"/>
              </w:rPr>
            </w:pPr>
            <w:r w:rsidRPr="007E2189">
              <w:rPr>
                <w:sz w:val="20"/>
                <w:szCs w:val="20"/>
              </w:rPr>
              <w:t>882 900,00</w:t>
            </w:r>
          </w:p>
        </w:tc>
        <w:tc>
          <w:tcPr>
            <w:tcW w:w="1559" w:type="dxa"/>
            <w:vMerge w:val="restart"/>
          </w:tcPr>
          <w:p w:rsidR="00FA78F3" w:rsidRPr="000E1793" w:rsidRDefault="00FA78F3" w:rsidP="007E218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01">
              <w:rPr>
                <w:rFonts w:ascii="Times New Roman" w:hAnsi="Times New Roman" w:cs="Times New Roman"/>
              </w:rPr>
              <w:t>нет</w:t>
            </w:r>
          </w:p>
        </w:tc>
      </w:tr>
      <w:tr w:rsidR="00FA78F3" w:rsidRPr="000E1793" w:rsidTr="00A53D56">
        <w:trPr>
          <w:trHeight w:val="1200"/>
        </w:trPr>
        <w:tc>
          <w:tcPr>
            <w:tcW w:w="1526" w:type="dxa"/>
            <w:vMerge/>
          </w:tcPr>
          <w:p w:rsidR="00FA78F3" w:rsidRPr="00CA483E" w:rsidRDefault="00FA78F3" w:rsidP="00CA4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FA78F3" w:rsidRPr="000036D2" w:rsidRDefault="00FA78F3" w:rsidP="00D258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78F3" w:rsidRPr="00EB0412" w:rsidRDefault="00934AD6" w:rsidP="002667B3">
            <w:pPr>
              <w:rPr>
                <w:sz w:val="20"/>
                <w:szCs w:val="20"/>
              </w:rPr>
            </w:pPr>
            <w:r w:rsidRPr="00EB041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A78F3" w:rsidRPr="00934AD6" w:rsidRDefault="00934AD6" w:rsidP="00507744">
            <w:pPr>
              <w:ind w:left="-71" w:right="-82"/>
              <w:jc w:val="center"/>
              <w:rPr>
                <w:sz w:val="20"/>
                <w:szCs w:val="20"/>
              </w:rPr>
            </w:pPr>
            <w:r w:rsidRPr="00934AD6">
              <w:rPr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992" w:type="dxa"/>
          </w:tcPr>
          <w:p w:rsidR="00FA78F3" w:rsidRPr="00E679B5" w:rsidRDefault="00E679B5" w:rsidP="000B0545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79B5">
              <w:rPr>
                <w:sz w:val="20"/>
                <w:szCs w:val="20"/>
              </w:rPr>
              <w:t>9</w:t>
            </w:r>
            <w:r w:rsidR="000B0545">
              <w:rPr>
                <w:sz w:val="20"/>
                <w:szCs w:val="20"/>
              </w:rPr>
              <w:t>0</w:t>
            </w:r>
            <w:r w:rsidRPr="00E679B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A78F3" w:rsidRPr="000036D2" w:rsidRDefault="00934AD6" w:rsidP="002667B3">
            <w:pPr>
              <w:ind w:left="-71" w:right="-82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A78F3" w:rsidRPr="000E1793" w:rsidRDefault="00FA78F3" w:rsidP="002667B3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Merge/>
          </w:tcPr>
          <w:p w:rsidR="00FA78F3" w:rsidRPr="000E1793" w:rsidRDefault="00FA78F3" w:rsidP="002667B3">
            <w:pPr>
              <w:ind w:left="-1"/>
            </w:pPr>
          </w:p>
        </w:tc>
        <w:tc>
          <w:tcPr>
            <w:tcW w:w="1134" w:type="dxa"/>
            <w:vMerge/>
          </w:tcPr>
          <w:p w:rsidR="00FA78F3" w:rsidRPr="000E1793" w:rsidRDefault="00FA78F3" w:rsidP="002667B3">
            <w:pPr>
              <w:ind w:left="-1"/>
            </w:pPr>
          </w:p>
        </w:tc>
        <w:tc>
          <w:tcPr>
            <w:tcW w:w="1417" w:type="dxa"/>
            <w:vMerge/>
          </w:tcPr>
          <w:p w:rsidR="00FA78F3" w:rsidRPr="000E1793" w:rsidRDefault="00FA78F3" w:rsidP="002667B3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60" w:type="dxa"/>
            <w:vMerge/>
          </w:tcPr>
          <w:p w:rsidR="00FA78F3" w:rsidRPr="007E2189" w:rsidRDefault="00FA78F3" w:rsidP="007E218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78F3" w:rsidRPr="00BC1401" w:rsidRDefault="00FA78F3" w:rsidP="007E218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83E" w:rsidRPr="000E1793" w:rsidTr="00A53D56">
        <w:trPr>
          <w:trHeight w:val="567"/>
        </w:trPr>
        <w:tc>
          <w:tcPr>
            <w:tcW w:w="1526" w:type="dxa"/>
            <w:tcBorders>
              <w:bottom w:val="single" w:sz="4" w:space="0" w:color="auto"/>
              <w:right w:val="nil"/>
            </w:tcBorders>
          </w:tcPr>
          <w:p w:rsidR="00CA483E" w:rsidRPr="00A44F74" w:rsidRDefault="00D25867" w:rsidP="002667B3">
            <w:pPr>
              <w:rPr>
                <w:sz w:val="20"/>
                <w:szCs w:val="20"/>
              </w:rPr>
            </w:pPr>
            <w:r w:rsidRPr="00A44F74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</w:tcBorders>
          </w:tcPr>
          <w:p w:rsidR="00CA483E" w:rsidRPr="00A44F74" w:rsidRDefault="00CA483E" w:rsidP="002667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83E" w:rsidRPr="000E1793" w:rsidRDefault="009850AF" w:rsidP="002667B3">
            <w:r w:rsidRPr="00EB041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A483E" w:rsidRPr="000E1793" w:rsidRDefault="009850AF" w:rsidP="009850AF">
            <w:pPr>
              <w:ind w:left="-71" w:right="-82"/>
              <w:jc w:val="center"/>
            </w:pPr>
            <w:r w:rsidRPr="00934AD6">
              <w:rPr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992" w:type="dxa"/>
          </w:tcPr>
          <w:p w:rsidR="00CA483E" w:rsidRPr="000E1793" w:rsidRDefault="009850AF" w:rsidP="00582515">
            <w:pPr>
              <w:ind w:left="-71" w:right="-82"/>
              <w:jc w:val="center"/>
            </w:pPr>
            <w:r w:rsidRPr="00E679B5">
              <w:rPr>
                <w:sz w:val="20"/>
                <w:szCs w:val="20"/>
              </w:rPr>
              <w:t>9</w:t>
            </w:r>
            <w:r w:rsidR="00582515">
              <w:rPr>
                <w:sz w:val="20"/>
                <w:szCs w:val="20"/>
              </w:rPr>
              <w:t>0</w:t>
            </w:r>
            <w:r w:rsidRPr="00E679B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CA483E" w:rsidRPr="000E1793" w:rsidRDefault="009850AF" w:rsidP="002667B3">
            <w:pPr>
              <w:ind w:left="-71" w:right="-82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A483E" w:rsidRPr="000E1793" w:rsidRDefault="003F7332" w:rsidP="002667B3">
            <w:r w:rsidRPr="00EB041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83E" w:rsidRPr="000E1793" w:rsidRDefault="003F7332" w:rsidP="00582515">
            <w:pPr>
              <w:ind w:left="-1"/>
            </w:pPr>
            <w:r w:rsidRPr="00E679B5">
              <w:rPr>
                <w:sz w:val="20"/>
                <w:szCs w:val="20"/>
              </w:rPr>
              <w:t>9</w:t>
            </w:r>
            <w:r w:rsidR="00582515">
              <w:rPr>
                <w:sz w:val="20"/>
                <w:szCs w:val="20"/>
              </w:rPr>
              <w:t>0</w:t>
            </w:r>
            <w:r w:rsidRPr="00E679B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A483E" w:rsidRPr="000E1793" w:rsidRDefault="003F7332" w:rsidP="002667B3">
            <w:pPr>
              <w:ind w:left="-1"/>
            </w:pPr>
            <w:r w:rsidRPr="00C972A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A2AE4" w:rsidRPr="00AA2AE4" w:rsidRDefault="00AA2AE4" w:rsidP="00AA2AE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AA2AE4">
              <w:rPr>
                <w:sz w:val="20"/>
                <w:szCs w:val="20"/>
              </w:rPr>
              <w:t xml:space="preserve">Легковой автомобиль </w:t>
            </w:r>
          </w:p>
          <w:p w:rsidR="00AA2AE4" w:rsidRPr="00AA2AE4" w:rsidRDefault="00AA2AE4" w:rsidP="00AA2AE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AA2AE4">
              <w:rPr>
                <w:sz w:val="20"/>
                <w:szCs w:val="20"/>
              </w:rPr>
              <w:t xml:space="preserve">Мерседес </w:t>
            </w:r>
            <w:proofErr w:type="spellStart"/>
            <w:r w:rsidRPr="00AA2AE4">
              <w:rPr>
                <w:sz w:val="20"/>
                <w:szCs w:val="20"/>
              </w:rPr>
              <w:t>Бенц</w:t>
            </w:r>
            <w:proofErr w:type="spellEnd"/>
            <w:r w:rsidRPr="00AA2AE4">
              <w:rPr>
                <w:sz w:val="20"/>
                <w:szCs w:val="20"/>
              </w:rPr>
              <w:t xml:space="preserve"> </w:t>
            </w:r>
            <w:proofErr w:type="spellStart"/>
            <w:r w:rsidRPr="00AA2AE4">
              <w:rPr>
                <w:sz w:val="20"/>
                <w:szCs w:val="20"/>
                <w:lang w:val="en-US"/>
              </w:rPr>
              <w:t>GLK</w:t>
            </w:r>
            <w:proofErr w:type="spellEnd"/>
            <w:r w:rsidRPr="00AA2AE4">
              <w:rPr>
                <w:sz w:val="20"/>
                <w:szCs w:val="20"/>
              </w:rPr>
              <w:t xml:space="preserve"> 220</w:t>
            </w:r>
          </w:p>
          <w:p w:rsidR="00AA2AE4" w:rsidRPr="00AA2AE4" w:rsidRDefault="00AA2AE4" w:rsidP="00AA2AE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AA2AE4" w:rsidRPr="00AA2AE4" w:rsidRDefault="00AA2AE4" w:rsidP="00AA2AE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AA2AE4">
              <w:rPr>
                <w:sz w:val="20"/>
                <w:szCs w:val="20"/>
              </w:rPr>
              <w:t xml:space="preserve">Легковой автомобиль </w:t>
            </w:r>
          </w:p>
          <w:p w:rsidR="00AA2AE4" w:rsidRPr="00AA2AE4" w:rsidRDefault="00AA2AE4" w:rsidP="00AA2AE4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2AE4">
              <w:rPr>
                <w:sz w:val="20"/>
                <w:szCs w:val="20"/>
              </w:rPr>
              <w:t>Лексус</w:t>
            </w:r>
            <w:proofErr w:type="spellEnd"/>
            <w:r w:rsidRPr="00AA2AE4">
              <w:rPr>
                <w:sz w:val="20"/>
                <w:szCs w:val="20"/>
              </w:rPr>
              <w:t xml:space="preserve"> </w:t>
            </w:r>
            <w:r w:rsidRPr="00AA2AE4">
              <w:rPr>
                <w:sz w:val="20"/>
                <w:szCs w:val="20"/>
                <w:lang w:val="en-US"/>
              </w:rPr>
              <w:t>RX 300</w:t>
            </w:r>
          </w:p>
          <w:p w:rsidR="00CA483E" w:rsidRPr="00B359C7" w:rsidRDefault="00CA483E" w:rsidP="00B35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A483E" w:rsidRPr="00B359C7" w:rsidRDefault="00B359C7" w:rsidP="00BF4356">
            <w:pPr>
              <w:ind w:left="-79" w:right="-73"/>
              <w:jc w:val="center"/>
              <w:rPr>
                <w:sz w:val="20"/>
                <w:szCs w:val="20"/>
              </w:rPr>
            </w:pPr>
            <w:r w:rsidRPr="00B359C7">
              <w:rPr>
                <w:sz w:val="20"/>
                <w:szCs w:val="20"/>
              </w:rPr>
              <w:t>1 725 000,00</w:t>
            </w:r>
          </w:p>
        </w:tc>
        <w:tc>
          <w:tcPr>
            <w:tcW w:w="1559" w:type="dxa"/>
          </w:tcPr>
          <w:p w:rsidR="00CA483E" w:rsidRPr="000E1793" w:rsidRDefault="00B359C7" w:rsidP="00B359C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01">
              <w:rPr>
                <w:rFonts w:ascii="Times New Roman" w:hAnsi="Times New Roman" w:cs="Times New Roman"/>
              </w:rPr>
              <w:t>нет</w:t>
            </w:r>
          </w:p>
        </w:tc>
      </w:tr>
      <w:tr w:rsidR="005C1500" w:rsidRPr="000E1793" w:rsidTr="00B40BAA">
        <w:trPr>
          <w:trHeight w:val="567"/>
        </w:trPr>
        <w:tc>
          <w:tcPr>
            <w:tcW w:w="2943" w:type="dxa"/>
            <w:gridSpan w:val="3"/>
            <w:tcBorders>
              <w:top w:val="single" w:sz="4" w:space="0" w:color="auto"/>
            </w:tcBorders>
          </w:tcPr>
          <w:p w:rsidR="005C1500" w:rsidRPr="00AB0769" w:rsidRDefault="00D25867" w:rsidP="002667B3">
            <w:pPr>
              <w:rPr>
                <w:i/>
                <w:sz w:val="20"/>
                <w:szCs w:val="20"/>
              </w:rPr>
            </w:pPr>
            <w:r w:rsidRPr="00AB0769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5C1500" w:rsidRPr="000E1793" w:rsidRDefault="00BF4356" w:rsidP="00BF4356">
            <w:pPr>
              <w:jc w:val="center"/>
            </w:pPr>
            <w:r w:rsidRPr="002A0BD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C1500" w:rsidRPr="000E1793" w:rsidRDefault="00BF4356" w:rsidP="00BF4356">
            <w:pPr>
              <w:ind w:left="-71" w:right="-82"/>
              <w:jc w:val="center"/>
            </w:pPr>
            <w:r w:rsidRPr="002A0BD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C1500" w:rsidRPr="000E1793" w:rsidRDefault="00BF4356" w:rsidP="00BF4356">
            <w:pPr>
              <w:ind w:left="-71" w:right="-82"/>
              <w:jc w:val="center"/>
            </w:pPr>
            <w:r w:rsidRPr="002A0BD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C1500" w:rsidRPr="000E1793" w:rsidRDefault="00BF4356" w:rsidP="00BF4356">
            <w:pPr>
              <w:ind w:left="-71" w:right="-82"/>
              <w:jc w:val="center"/>
            </w:pPr>
            <w:r w:rsidRPr="002A0B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C1500" w:rsidRPr="000E1793" w:rsidRDefault="00C4516D" w:rsidP="002667B3">
            <w:r w:rsidRPr="00EB041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1500" w:rsidRPr="000E1793" w:rsidRDefault="00C4516D" w:rsidP="002667B3">
            <w:pPr>
              <w:ind w:left="-1"/>
            </w:pPr>
            <w:r w:rsidRPr="00E679B5">
              <w:rPr>
                <w:sz w:val="20"/>
                <w:szCs w:val="20"/>
              </w:rPr>
              <w:t>92,0</w:t>
            </w:r>
          </w:p>
        </w:tc>
        <w:tc>
          <w:tcPr>
            <w:tcW w:w="1134" w:type="dxa"/>
          </w:tcPr>
          <w:p w:rsidR="005C1500" w:rsidRPr="000E1793" w:rsidRDefault="00C4516D" w:rsidP="002667B3">
            <w:pPr>
              <w:ind w:left="-1"/>
            </w:pPr>
            <w:r w:rsidRPr="00C972A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C1500" w:rsidRPr="000E1793" w:rsidRDefault="00BF4356" w:rsidP="002667B3">
            <w:r w:rsidRPr="002A0BD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C1500" w:rsidRPr="00D260CD" w:rsidRDefault="00D260CD" w:rsidP="00D260CD">
            <w:pPr>
              <w:ind w:left="-79" w:right="-73"/>
              <w:jc w:val="center"/>
            </w:pPr>
            <w:r w:rsidRPr="00D260C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C1500" w:rsidRPr="00D260CD" w:rsidRDefault="00D260CD" w:rsidP="00D260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CD">
              <w:rPr>
                <w:rFonts w:ascii="Times New Roman" w:hAnsi="Times New Roman" w:cs="Times New Roman"/>
              </w:rPr>
              <w:t>нет</w:t>
            </w:r>
          </w:p>
        </w:tc>
      </w:tr>
      <w:tr w:rsidR="00510B9E" w:rsidRPr="000E1793" w:rsidTr="00B40BAA">
        <w:trPr>
          <w:trHeight w:val="735"/>
        </w:trPr>
        <w:tc>
          <w:tcPr>
            <w:tcW w:w="1666" w:type="dxa"/>
            <w:gridSpan w:val="2"/>
            <w:vMerge w:val="restart"/>
          </w:tcPr>
          <w:p w:rsidR="00510B9E" w:rsidRPr="00AB0769" w:rsidRDefault="00510B9E" w:rsidP="002667B3">
            <w:pPr>
              <w:rPr>
                <w:sz w:val="20"/>
                <w:szCs w:val="20"/>
              </w:rPr>
            </w:pPr>
            <w:proofErr w:type="spellStart"/>
            <w:r w:rsidRPr="00AB0769">
              <w:rPr>
                <w:sz w:val="20"/>
                <w:szCs w:val="20"/>
              </w:rPr>
              <w:t>Дулин</w:t>
            </w:r>
            <w:proofErr w:type="spellEnd"/>
            <w:r w:rsidRPr="00AB0769">
              <w:rPr>
                <w:sz w:val="20"/>
                <w:szCs w:val="20"/>
              </w:rPr>
              <w:t xml:space="preserve"> Виктор</w:t>
            </w:r>
          </w:p>
          <w:p w:rsidR="00510B9E" w:rsidRPr="00AB0769" w:rsidRDefault="00510B9E" w:rsidP="002667B3">
            <w:pPr>
              <w:rPr>
                <w:sz w:val="20"/>
                <w:szCs w:val="20"/>
              </w:rPr>
            </w:pPr>
            <w:r w:rsidRPr="00AB0769">
              <w:rPr>
                <w:sz w:val="20"/>
                <w:szCs w:val="20"/>
              </w:rPr>
              <w:t xml:space="preserve"> Сергеевич</w:t>
            </w:r>
          </w:p>
        </w:tc>
        <w:tc>
          <w:tcPr>
            <w:tcW w:w="1277" w:type="dxa"/>
            <w:vMerge w:val="restart"/>
          </w:tcPr>
          <w:p w:rsidR="00510B9E" w:rsidRPr="008C04DA" w:rsidRDefault="00510B9E" w:rsidP="00AB0769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Депутат Совета Депутатов</w:t>
            </w:r>
          </w:p>
          <w:p w:rsidR="00510B9E" w:rsidRPr="008C04DA" w:rsidRDefault="00510B9E" w:rsidP="00AB0769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МО Арбат</w:t>
            </w:r>
          </w:p>
          <w:p w:rsidR="00510B9E" w:rsidRDefault="00510B9E" w:rsidP="00AB0769">
            <w:pPr>
              <w:spacing w:after="200" w:line="276" w:lineRule="auto"/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(не на постоянной основе)</w:t>
            </w:r>
          </w:p>
          <w:p w:rsidR="00C531B2" w:rsidRPr="008C04DA" w:rsidRDefault="00C531B2" w:rsidP="00AB076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енерального директор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Фирма ОМ»</w:t>
            </w:r>
          </w:p>
          <w:p w:rsidR="00510B9E" w:rsidRPr="00AB0769" w:rsidRDefault="00510B9E">
            <w:pPr>
              <w:spacing w:after="200" w:line="276" w:lineRule="auto"/>
              <w:rPr>
                <w:sz w:val="20"/>
                <w:szCs w:val="20"/>
              </w:rPr>
            </w:pPr>
          </w:p>
          <w:p w:rsidR="00510B9E" w:rsidRPr="00AB0769" w:rsidRDefault="00510B9E" w:rsidP="000627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0B9E" w:rsidRPr="0088207C" w:rsidRDefault="00510B9E" w:rsidP="0088207C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88207C">
              <w:rPr>
                <w:sz w:val="20"/>
                <w:szCs w:val="20"/>
              </w:rPr>
              <w:t>Земельный участок</w:t>
            </w:r>
          </w:p>
          <w:p w:rsidR="00510B9E" w:rsidRPr="0088207C" w:rsidRDefault="00510B9E" w:rsidP="002667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B9E" w:rsidRPr="0088207C" w:rsidRDefault="00510B9E" w:rsidP="002667B3">
            <w:pPr>
              <w:ind w:left="-71"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8207C">
              <w:rPr>
                <w:sz w:val="20"/>
                <w:szCs w:val="20"/>
              </w:rPr>
              <w:t>бщая долевая собственность ½</w:t>
            </w:r>
          </w:p>
        </w:tc>
        <w:tc>
          <w:tcPr>
            <w:tcW w:w="992" w:type="dxa"/>
          </w:tcPr>
          <w:p w:rsidR="00510B9E" w:rsidRPr="0088207C" w:rsidRDefault="00510B9E" w:rsidP="00E31F86">
            <w:pPr>
              <w:ind w:left="-71" w:right="-82"/>
              <w:jc w:val="center"/>
              <w:rPr>
                <w:sz w:val="20"/>
                <w:szCs w:val="20"/>
              </w:rPr>
            </w:pPr>
            <w:r w:rsidRPr="0088207C">
              <w:rPr>
                <w:sz w:val="20"/>
                <w:szCs w:val="20"/>
              </w:rPr>
              <w:t>1041,0</w:t>
            </w:r>
          </w:p>
        </w:tc>
        <w:tc>
          <w:tcPr>
            <w:tcW w:w="851" w:type="dxa"/>
          </w:tcPr>
          <w:p w:rsidR="00510B9E" w:rsidRPr="000E1793" w:rsidRDefault="00510B9E" w:rsidP="002667B3">
            <w:pPr>
              <w:ind w:left="-71" w:right="-82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10B9E" w:rsidRPr="004930C2" w:rsidRDefault="004930C2" w:rsidP="004930C2">
            <w:pPr>
              <w:jc w:val="center"/>
              <w:rPr>
                <w:sz w:val="20"/>
                <w:szCs w:val="20"/>
              </w:rPr>
            </w:pPr>
            <w:r w:rsidRPr="004930C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510B9E" w:rsidRPr="000E1793" w:rsidRDefault="004930C2" w:rsidP="004930C2">
            <w:pPr>
              <w:ind w:left="-1"/>
              <w:jc w:val="center"/>
            </w:pPr>
            <w:r w:rsidRPr="004930C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10B9E" w:rsidRPr="000E1793" w:rsidRDefault="004930C2" w:rsidP="004930C2">
            <w:pPr>
              <w:ind w:left="-1"/>
              <w:jc w:val="center"/>
            </w:pPr>
            <w:r w:rsidRPr="004930C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B2F43">
              <w:rPr>
                <w:sz w:val="20"/>
                <w:szCs w:val="20"/>
              </w:rPr>
              <w:t xml:space="preserve">Легковой автомобиль </w:t>
            </w: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B2F43">
              <w:rPr>
                <w:sz w:val="20"/>
                <w:szCs w:val="20"/>
              </w:rPr>
              <w:t xml:space="preserve">Лэнд </w:t>
            </w:r>
            <w:proofErr w:type="spellStart"/>
            <w:r w:rsidRPr="005B2F43">
              <w:rPr>
                <w:sz w:val="20"/>
                <w:szCs w:val="20"/>
              </w:rPr>
              <w:t>Ровер</w:t>
            </w:r>
            <w:proofErr w:type="spellEnd"/>
            <w:r w:rsidRPr="005B2F43">
              <w:rPr>
                <w:sz w:val="20"/>
                <w:szCs w:val="20"/>
              </w:rPr>
              <w:t xml:space="preserve"> </w:t>
            </w:r>
            <w:proofErr w:type="spellStart"/>
            <w:r w:rsidRPr="005B2F43">
              <w:rPr>
                <w:sz w:val="20"/>
                <w:szCs w:val="20"/>
              </w:rPr>
              <w:t>Рэндж</w:t>
            </w:r>
            <w:proofErr w:type="spellEnd"/>
            <w:r w:rsidRPr="005B2F43">
              <w:rPr>
                <w:sz w:val="20"/>
                <w:szCs w:val="20"/>
              </w:rPr>
              <w:t xml:space="preserve"> </w:t>
            </w:r>
            <w:proofErr w:type="spellStart"/>
            <w:r w:rsidRPr="005B2F43">
              <w:rPr>
                <w:sz w:val="20"/>
                <w:szCs w:val="20"/>
              </w:rPr>
              <w:t>Ровер</w:t>
            </w:r>
            <w:proofErr w:type="spellEnd"/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B2F43">
              <w:rPr>
                <w:sz w:val="20"/>
                <w:szCs w:val="20"/>
              </w:rPr>
              <w:t xml:space="preserve">Легковой автомобиль </w:t>
            </w: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B2F43">
              <w:rPr>
                <w:sz w:val="20"/>
                <w:szCs w:val="20"/>
                <w:lang w:val="en-US"/>
              </w:rPr>
              <w:t>GMC</w:t>
            </w:r>
            <w:r w:rsidRPr="005B2F43">
              <w:rPr>
                <w:sz w:val="20"/>
                <w:szCs w:val="20"/>
              </w:rPr>
              <w:t xml:space="preserve"> </w:t>
            </w:r>
            <w:proofErr w:type="spellStart"/>
            <w:r w:rsidRPr="005B2F43">
              <w:rPr>
                <w:sz w:val="20"/>
                <w:szCs w:val="20"/>
                <w:lang w:val="en-US"/>
              </w:rPr>
              <w:t>Savana</w:t>
            </w:r>
            <w:proofErr w:type="spellEnd"/>
            <w:r w:rsidRPr="005B2F43">
              <w:rPr>
                <w:sz w:val="20"/>
                <w:szCs w:val="20"/>
              </w:rPr>
              <w:t xml:space="preserve"> </w:t>
            </w:r>
            <w:r w:rsidRPr="005B2F43">
              <w:rPr>
                <w:sz w:val="20"/>
                <w:szCs w:val="20"/>
                <w:lang w:val="en-US"/>
              </w:rPr>
              <w:t>G</w:t>
            </w:r>
            <w:r w:rsidRPr="005B2F43">
              <w:rPr>
                <w:sz w:val="20"/>
                <w:szCs w:val="20"/>
              </w:rPr>
              <w:t>1500</w:t>
            </w: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B2F43">
              <w:rPr>
                <w:sz w:val="20"/>
                <w:szCs w:val="20"/>
              </w:rPr>
              <w:t xml:space="preserve">Легковой автомобиль </w:t>
            </w: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B2F43">
              <w:rPr>
                <w:sz w:val="20"/>
                <w:szCs w:val="20"/>
              </w:rPr>
              <w:t>ВАЗ 21013</w:t>
            </w: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B2F43">
              <w:rPr>
                <w:sz w:val="20"/>
                <w:szCs w:val="20"/>
              </w:rPr>
              <w:t xml:space="preserve">Надувная лодка </w:t>
            </w:r>
            <w:proofErr w:type="spellStart"/>
            <w:r w:rsidRPr="005B2F43">
              <w:rPr>
                <w:sz w:val="20"/>
                <w:szCs w:val="20"/>
              </w:rPr>
              <w:t>Ниссамаран</w:t>
            </w:r>
            <w:proofErr w:type="spellEnd"/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B2F43">
              <w:rPr>
                <w:sz w:val="20"/>
                <w:szCs w:val="20"/>
              </w:rPr>
              <w:t xml:space="preserve">380 </w:t>
            </w:r>
            <w:proofErr w:type="spellStart"/>
            <w:r w:rsidRPr="005B2F43">
              <w:rPr>
                <w:sz w:val="20"/>
                <w:szCs w:val="20"/>
                <w:lang w:val="en-US"/>
              </w:rPr>
              <w:t>TR</w:t>
            </w:r>
            <w:proofErr w:type="spellEnd"/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B2F43">
              <w:rPr>
                <w:sz w:val="20"/>
                <w:szCs w:val="20"/>
              </w:rPr>
              <w:t xml:space="preserve">Прицеп </w:t>
            </w:r>
            <w:proofErr w:type="spellStart"/>
            <w:r w:rsidRPr="005B2F43">
              <w:rPr>
                <w:sz w:val="20"/>
                <w:szCs w:val="20"/>
              </w:rPr>
              <w:t>МЗСА</w:t>
            </w:r>
            <w:proofErr w:type="spellEnd"/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B2F43">
              <w:rPr>
                <w:sz w:val="20"/>
                <w:szCs w:val="20"/>
              </w:rPr>
              <w:t>81771D</w:t>
            </w: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B2F43">
              <w:rPr>
                <w:sz w:val="20"/>
                <w:szCs w:val="20"/>
              </w:rPr>
              <w:t>Подвесной лодочный мотор</w:t>
            </w: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5B2F43">
              <w:rPr>
                <w:sz w:val="20"/>
                <w:szCs w:val="20"/>
                <w:lang w:val="en-US"/>
              </w:rPr>
              <w:t>Tohatsu</w:t>
            </w:r>
            <w:proofErr w:type="spellEnd"/>
            <w:r w:rsidRPr="005B2F43">
              <w:rPr>
                <w:sz w:val="20"/>
                <w:szCs w:val="20"/>
              </w:rPr>
              <w:t xml:space="preserve"> </w:t>
            </w:r>
            <w:r w:rsidRPr="005B2F43">
              <w:rPr>
                <w:sz w:val="20"/>
                <w:szCs w:val="20"/>
                <w:lang w:val="en-US"/>
              </w:rPr>
              <w:t>M</w:t>
            </w:r>
            <w:r w:rsidRPr="005B2F43">
              <w:rPr>
                <w:sz w:val="20"/>
                <w:szCs w:val="20"/>
              </w:rPr>
              <w:t xml:space="preserve"> 18 </w:t>
            </w:r>
            <w:r w:rsidRPr="005B2F43">
              <w:rPr>
                <w:sz w:val="20"/>
                <w:szCs w:val="20"/>
                <w:lang w:val="en-US"/>
              </w:rPr>
              <w:t>S</w:t>
            </w:r>
          </w:p>
          <w:p w:rsidR="00510B9E" w:rsidRPr="000E1793" w:rsidRDefault="00510B9E" w:rsidP="002667B3"/>
        </w:tc>
        <w:tc>
          <w:tcPr>
            <w:tcW w:w="1560" w:type="dxa"/>
            <w:vMerge w:val="restart"/>
          </w:tcPr>
          <w:p w:rsidR="00510B9E" w:rsidRPr="005C29FE" w:rsidRDefault="00510B9E" w:rsidP="005C29FE">
            <w:pPr>
              <w:ind w:left="-79" w:right="-73"/>
              <w:jc w:val="center"/>
              <w:rPr>
                <w:sz w:val="20"/>
                <w:szCs w:val="20"/>
              </w:rPr>
            </w:pPr>
            <w:r w:rsidRPr="005C29FE">
              <w:rPr>
                <w:sz w:val="20"/>
                <w:szCs w:val="20"/>
              </w:rPr>
              <w:t>1 408 000,00</w:t>
            </w:r>
          </w:p>
        </w:tc>
        <w:tc>
          <w:tcPr>
            <w:tcW w:w="1559" w:type="dxa"/>
            <w:vMerge w:val="restart"/>
          </w:tcPr>
          <w:p w:rsidR="00510B9E" w:rsidRPr="000E1793" w:rsidRDefault="00510B9E" w:rsidP="005C29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CD">
              <w:rPr>
                <w:rFonts w:ascii="Times New Roman" w:hAnsi="Times New Roman" w:cs="Times New Roman"/>
              </w:rPr>
              <w:t>нет</w:t>
            </w:r>
          </w:p>
        </w:tc>
      </w:tr>
      <w:tr w:rsidR="00510B9E" w:rsidRPr="000E1793" w:rsidTr="00B40BAA">
        <w:trPr>
          <w:trHeight w:val="825"/>
        </w:trPr>
        <w:tc>
          <w:tcPr>
            <w:tcW w:w="1666" w:type="dxa"/>
            <w:gridSpan w:val="2"/>
            <w:vMerge/>
          </w:tcPr>
          <w:p w:rsidR="00510B9E" w:rsidRPr="00AB0769" w:rsidRDefault="00510B9E" w:rsidP="002667B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10B9E" w:rsidRPr="008C04DA" w:rsidRDefault="00510B9E" w:rsidP="00AB07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0B9E" w:rsidRPr="002A0A8C" w:rsidRDefault="00510B9E" w:rsidP="002667B3">
            <w:pPr>
              <w:rPr>
                <w:sz w:val="20"/>
                <w:szCs w:val="20"/>
              </w:rPr>
            </w:pPr>
            <w:r w:rsidRPr="002A0A8C">
              <w:rPr>
                <w:sz w:val="20"/>
                <w:szCs w:val="20"/>
              </w:rPr>
              <w:t>Земельный участок</w:t>
            </w:r>
          </w:p>
          <w:p w:rsidR="00510B9E" w:rsidRPr="002A0A8C" w:rsidRDefault="00510B9E" w:rsidP="002667B3">
            <w:pPr>
              <w:rPr>
                <w:sz w:val="20"/>
                <w:szCs w:val="20"/>
              </w:rPr>
            </w:pPr>
          </w:p>
          <w:p w:rsidR="00510B9E" w:rsidRPr="002A0A8C" w:rsidRDefault="00510B9E" w:rsidP="002667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B9E" w:rsidRPr="002A0A8C" w:rsidRDefault="00510B9E" w:rsidP="002667B3">
            <w:pPr>
              <w:ind w:left="-71" w:right="-82"/>
              <w:rPr>
                <w:sz w:val="20"/>
                <w:szCs w:val="20"/>
              </w:rPr>
            </w:pPr>
            <w:r w:rsidRPr="002A0A8C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510B9E" w:rsidRPr="002A0A8C" w:rsidRDefault="00510B9E" w:rsidP="002667B3">
            <w:pPr>
              <w:ind w:left="-71" w:right="-82"/>
              <w:rPr>
                <w:sz w:val="20"/>
                <w:szCs w:val="20"/>
              </w:rPr>
            </w:pPr>
          </w:p>
          <w:p w:rsidR="00510B9E" w:rsidRPr="002A0A8C" w:rsidRDefault="00510B9E" w:rsidP="002667B3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0B9E" w:rsidRPr="00BD28F5" w:rsidRDefault="00510B9E" w:rsidP="00E31F86">
            <w:pPr>
              <w:ind w:left="-71" w:right="-82"/>
              <w:jc w:val="center"/>
              <w:rPr>
                <w:sz w:val="20"/>
                <w:szCs w:val="20"/>
              </w:rPr>
            </w:pPr>
            <w:r w:rsidRPr="00BD28F5">
              <w:rPr>
                <w:sz w:val="20"/>
                <w:szCs w:val="20"/>
              </w:rPr>
              <w:t>1600,0</w:t>
            </w:r>
          </w:p>
        </w:tc>
        <w:tc>
          <w:tcPr>
            <w:tcW w:w="851" w:type="dxa"/>
          </w:tcPr>
          <w:p w:rsidR="00510B9E" w:rsidRPr="000036D2" w:rsidRDefault="00510B9E" w:rsidP="002667B3">
            <w:pPr>
              <w:ind w:left="-71" w:right="-82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0B9E" w:rsidRPr="000E1793" w:rsidRDefault="00510B9E" w:rsidP="002667B3"/>
        </w:tc>
        <w:tc>
          <w:tcPr>
            <w:tcW w:w="992" w:type="dxa"/>
            <w:vMerge/>
          </w:tcPr>
          <w:p w:rsidR="00510B9E" w:rsidRPr="000E1793" w:rsidRDefault="00510B9E" w:rsidP="002667B3">
            <w:pPr>
              <w:ind w:left="-1"/>
            </w:pPr>
          </w:p>
        </w:tc>
        <w:tc>
          <w:tcPr>
            <w:tcW w:w="1134" w:type="dxa"/>
            <w:vMerge/>
          </w:tcPr>
          <w:p w:rsidR="00510B9E" w:rsidRPr="000E1793" w:rsidRDefault="00510B9E" w:rsidP="002667B3">
            <w:pPr>
              <w:ind w:left="-1"/>
            </w:pPr>
          </w:p>
        </w:tc>
        <w:tc>
          <w:tcPr>
            <w:tcW w:w="1417" w:type="dxa"/>
            <w:vMerge/>
          </w:tcPr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0B9E" w:rsidRPr="005C29FE" w:rsidRDefault="00510B9E" w:rsidP="005C29F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0B9E" w:rsidRPr="00D260CD" w:rsidRDefault="00510B9E" w:rsidP="005C29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B9E" w:rsidRPr="000E1793" w:rsidTr="00B40BAA">
        <w:trPr>
          <w:trHeight w:val="1000"/>
        </w:trPr>
        <w:tc>
          <w:tcPr>
            <w:tcW w:w="1666" w:type="dxa"/>
            <w:gridSpan w:val="2"/>
            <w:vMerge/>
          </w:tcPr>
          <w:p w:rsidR="00510B9E" w:rsidRPr="00AB0769" w:rsidRDefault="00510B9E" w:rsidP="002667B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10B9E" w:rsidRPr="008C04DA" w:rsidRDefault="00510B9E" w:rsidP="00AB07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0B9E" w:rsidRPr="002A0A8C" w:rsidRDefault="00510B9E" w:rsidP="002667B3">
            <w:pPr>
              <w:rPr>
                <w:sz w:val="20"/>
                <w:szCs w:val="20"/>
              </w:rPr>
            </w:pPr>
          </w:p>
          <w:p w:rsidR="00510B9E" w:rsidRPr="002A0A8C" w:rsidRDefault="00740504" w:rsidP="00266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="00510B9E" w:rsidRPr="002A0A8C">
              <w:rPr>
                <w:sz w:val="20"/>
                <w:szCs w:val="20"/>
              </w:rPr>
              <w:t xml:space="preserve"> дом</w:t>
            </w:r>
          </w:p>
          <w:p w:rsidR="00510B9E" w:rsidRPr="002A0A8C" w:rsidRDefault="00510B9E" w:rsidP="002667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B9E" w:rsidRPr="002A0A8C" w:rsidRDefault="00510B9E" w:rsidP="002667B3">
            <w:pPr>
              <w:ind w:left="-71" w:right="-82"/>
              <w:rPr>
                <w:sz w:val="20"/>
                <w:szCs w:val="20"/>
              </w:rPr>
            </w:pPr>
            <w:r w:rsidRPr="002A0A8C">
              <w:rPr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992" w:type="dxa"/>
          </w:tcPr>
          <w:p w:rsidR="00510B9E" w:rsidRPr="00BF3A7B" w:rsidRDefault="00BF3A7B" w:rsidP="00E31F86">
            <w:pPr>
              <w:ind w:left="-71" w:right="-82"/>
              <w:jc w:val="center"/>
              <w:rPr>
                <w:sz w:val="20"/>
                <w:szCs w:val="20"/>
              </w:rPr>
            </w:pPr>
            <w:r w:rsidRPr="00BF3A7B">
              <w:rPr>
                <w:sz w:val="20"/>
                <w:szCs w:val="20"/>
              </w:rPr>
              <w:t>129,9</w:t>
            </w:r>
          </w:p>
        </w:tc>
        <w:tc>
          <w:tcPr>
            <w:tcW w:w="851" w:type="dxa"/>
          </w:tcPr>
          <w:p w:rsidR="00510B9E" w:rsidRPr="000036D2" w:rsidRDefault="00BF3A7B" w:rsidP="002667B3">
            <w:pPr>
              <w:ind w:left="-71" w:right="-82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0B9E" w:rsidRPr="000E1793" w:rsidRDefault="00510B9E" w:rsidP="002667B3"/>
        </w:tc>
        <w:tc>
          <w:tcPr>
            <w:tcW w:w="992" w:type="dxa"/>
            <w:vMerge/>
          </w:tcPr>
          <w:p w:rsidR="00510B9E" w:rsidRPr="000E1793" w:rsidRDefault="00510B9E" w:rsidP="002667B3">
            <w:pPr>
              <w:ind w:left="-1"/>
            </w:pPr>
          </w:p>
        </w:tc>
        <w:tc>
          <w:tcPr>
            <w:tcW w:w="1134" w:type="dxa"/>
            <w:vMerge/>
          </w:tcPr>
          <w:p w:rsidR="00510B9E" w:rsidRPr="000E1793" w:rsidRDefault="00510B9E" w:rsidP="002667B3">
            <w:pPr>
              <w:ind w:left="-1"/>
            </w:pPr>
          </w:p>
        </w:tc>
        <w:tc>
          <w:tcPr>
            <w:tcW w:w="1417" w:type="dxa"/>
            <w:vMerge/>
          </w:tcPr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0B9E" w:rsidRPr="005C29FE" w:rsidRDefault="00510B9E" w:rsidP="005C29F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0B9E" w:rsidRPr="00D260CD" w:rsidRDefault="00510B9E" w:rsidP="005C29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B9E" w:rsidRPr="000E1793" w:rsidTr="00B40BAA">
        <w:trPr>
          <w:trHeight w:val="795"/>
        </w:trPr>
        <w:tc>
          <w:tcPr>
            <w:tcW w:w="1666" w:type="dxa"/>
            <w:gridSpan w:val="2"/>
            <w:vMerge/>
          </w:tcPr>
          <w:p w:rsidR="00510B9E" w:rsidRPr="00AB0769" w:rsidRDefault="00510B9E" w:rsidP="002667B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10B9E" w:rsidRPr="008C04DA" w:rsidRDefault="00510B9E" w:rsidP="00AB07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3CD2" w:rsidRPr="00893CD2" w:rsidRDefault="00893CD2" w:rsidP="00893CD2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893CD2">
              <w:rPr>
                <w:sz w:val="20"/>
                <w:szCs w:val="20"/>
              </w:rPr>
              <w:t>Жилой дом</w:t>
            </w:r>
          </w:p>
          <w:p w:rsidR="00510B9E" w:rsidRPr="00893CD2" w:rsidRDefault="00510B9E" w:rsidP="00893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B9E" w:rsidRPr="00122C31" w:rsidRDefault="00122C31" w:rsidP="00893CD2">
            <w:pPr>
              <w:ind w:left="-71" w:right="-82"/>
              <w:jc w:val="center"/>
              <w:rPr>
                <w:sz w:val="20"/>
                <w:szCs w:val="20"/>
              </w:rPr>
            </w:pPr>
            <w:r w:rsidRPr="00122C3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510B9E" w:rsidRPr="00893CD2" w:rsidRDefault="00893CD2" w:rsidP="00893CD2">
            <w:pPr>
              <w:ind w:left="-71" w:right="-82"/>
              <w:jc w:val="center"/>
              <w:rPr>
                <w:sz w:val="20"/>
                <w:szCs w:val="20"/>
              </w:rPr>
            </w:pPr>
            <w:r w:rsidRPr="00893CD2">
              <w:rPr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510B9E" w:rsidRPr="000036D2" w:rsidRDefault="00893CD2" w:rsidP="002667B3">
            <w:pPr>
              <w:ind w:left="-71" w:right="-82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0B9E" w:rsidRPr="000E1793" w:rsidRDefault="00510B9E" w:rsidP="002667B3"/>
        </w:tc>
        <w:tc>
          <w:tcPr>
            <w:tcW w:w="992" w:type="dxa"/>
            <w:vMerge/>
          </w:tcPr>
          <w:p w:rsidR="00510B9E" w:rsidRPr="000E1793" w:rsidRDefault="00510B9E" w:rsidP="002667B3">
            <w:pPr>
              <w:ind w:left="-1"/>
            </w:pPr>
          </w:p>
        </w:tc>
        <w:tc>
          <w:tcPr>
            <w:tcW w:w="1134" w:type="dxa"/>
            <w:vMerge/>
          </w:tcPr>
          <w:p w:rsidR="00510B9E" w:rsidRPr="000E1793" w:rsidRDefault="00510B9E" w:rsidP="002667B3">
            <w:pPr>
              <w:ind w:left="-1"/>
            </w:pPr>
          </w:p>
        </w:tc>
        <w:tc>
          <w:tcPr>
            <w:tcW w:w="1417" w:type="dxa"/>
            <w:vMerge/>
          </w:tcPr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0B9E" w:rsidRPr="005C29FE" w:rsidRDefault="00510B9E" w:rsidP="005C29F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0B9E" w:rsidRPr="00D260CD" w:rsidRDefault="00510B9E" w:rsidP="005C29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B9E" w:rsidRPr="000E1793" w:rsidTr="00B40BAA">
        <w:trPr>
          <w:trHeight w:val="765"/>
        </w:trPr>
        <w:tc>
          <w:tcPr>
            <w:tcW w:w="1666" w:type="dxa"/>
            <w:gridSpan w:val="2"/>
            <w:vMerge/>
          </w:tcPr>
          <w:p w:rsidR="00510B9E" w:rsidRPr="00AB0769" w:rsidRDefault="00510B9E" w:rsidP="002667B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10B9E" w:rsidRPr="008C04DA" w:rsidRDefault="00510B9E" w:rsidP="00AB07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0B9E" w:rsidRPr="007F151C" w:rsidRDefault="007F151C" w:rsidP="002667B3">
            <w:pPr>
              <w:rPr>
                <w:sz w:val="20"/>
                <w:szCs w:val="20"/>
              </w:rPr>
            </w:pPr>
            <w:r w:rsidRPr="007F151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10B9E" w:rsidRPr="007F151C" w:rsidRDefault="007F151C" w:rsidP="002667B3">
            <w:pPr>
              <w:ind w:left="-71" w:right="-82"/>
              <w:rPr>
                <w:sz w:val="20"/>
                <w:szCs w:val="20"/>
              </w:rPr>
            </w:pPr>
            <w:r w:rsidRPr="007F151C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510B9E" w:rsidRPr="007F151C" w:rsidRDefault="007F151C" w:rsidP="00455A71">
            <w:pPr>
              <w:ind w:left="-71" w:right="-82"/>
              <w:jc w:val="center"/>
              <w:rPr>
                <w:sz w:val="20"/>
                <w:szCs w:val="20"/>
              </w:rPr>
            </w:pPr>
            <w:r w:rsidRPr="007F151C">
              <w:rPr>
                <w:sz w:val="20"/>
                <w:szCs w:val="20"/>
              </w:rPr>
              <w:t>39,3</w:t>
            </w:r>
          </w:p>
        </w:tc>
        <w:tc>
          <w:tcPr>
            <w:tcW w:w="851" w:type="dxa"/>
          </w:tcPr>
          <w:p w:rsidR="00510B9E" w:rsidRPr="000036D2" w:rsidRDefault="007F151C" w:rsidP="002667B3">
            <w:pPr>
              <w:ind w:left="-71" w:right="-82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0B9E" w:rsidRPr="000E1793" w:rsidRDefault="00510B9E" w:rsidP="002667B3"/>
        </w:tc>
        <w:tc>
          <w:tcPr>
            <w:tcW w:w="992" w:type="dxa"/>
            <w:vMerge/>
          </w:tcPr>
          <w:p w:rsidR="00510B9E" w:rsidRPr="000E1793" w:rsidRDefault="00510B9E" w:rsidP="002667B3">
            <w:pPr>
              <w:ind w:left="-1"/>
            </w:pPr>
          </w:p>
        </w:tc>
        <w:tc>
          <w:tcPr>
            <w:tcW w:w="1134" w:type="dxa"/>
            <w:vMerge/>
          </w:tcPr>
          <w:p w:rsidR="00510B9E" w:rsidRPr="000E1793" w:rsidRDefault="00510B9E" w:rsidP="002667B3">
            <w:pPr>
              <w:ind w:left="-1"/>
            </w:pPr>
          </w:p>
        </w:tc>
        <w:tc>
          <w:tcPr>
            <w:tcW w:w="1417" w:type="dxa"/>
            <w:vMerge/>
          </w:tcPr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0B9E" w:rsidRPr="005C29FE" w:rsidRDefault="00510B9E" w:rsidP="005C29F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0B9E" w:rsidRPr="00D260CD" w:rsidRDefault="00510B9E" w:rsidP="005C29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B9E" w:rsidRPr="000E1793" w:rsidTr="00B40BAA">
        <w:trPr>
          <w:trHeight w:val="1938"/>
        </w:trPr>
        <w:tc>
          <w:tcPr>
            <w:tcW w:w="1666" w:type="dxa"/>
            <w:gridSpan w:val="2"/>
            <w:vMerge/>
          </w:tcPr>
          <w:p w:rsidR="00510B9E" w:rsidRPr="00AB0769" w:rsidRDefault="00510B9E" w:rsidP="002667B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10B9E" w:rsidRPr="008C04DA" w:rsidRDefault="00510B9E" w:rsidP="00AB07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55A71" w:rsidRPr="00455A71" w:rsidRDefault="00455A71" w:rsidP="00455A71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55A71">
              <w:rPr>
                <w:sz w:val="20"/>
                <w:szCs w:val="20"/>
              </w:rPr>
              <w:t>Газопровод низкого давления</w:t>
            </w:r>
          </w:p>
          <w:p w:rsidR="00510B9E" w:rsidRPr="00455A71" w:rsidRDefault="00510B9E" w:rsidP="002667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B9E" w:rsidRPr="00455A71" w:rsidRDefault="00455A71" w:rsidP="002667B3">
            <w:pPr>
              <w:ind w:left="-71" w:right="-82"/>
              <w:rPr>
                <w:sz w:val="20"/>
                <w:szCs w:val="20"/>
              </w:rPr>
            </w:pPr>
            <w:r w:rsidRPr="00455A71">
              <w:rPr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992" w:type="dxa"/>
          </w:tcPr>
          <w:p w:rsidR="00510B9E" w:rsidRPr="00455A71" w:rsidRDefault="006C4515" w:rsidP="00455A7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851" w:type="dxa"/>
          </w:tcPr>
          <w:p w:rsidR="00510B9E" w:rsidRPr="000036D2" w:rsidRDefault="00455A71" w:rsidP="002667B3">
            <w:pPr>
              <w:ind w:left="-71" w:right="-82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0B9E" w:rsidRPr="000E1793" w:rsidRDefault="00510B9E" w:rsidP="002667B3"/>
        </w:tc>
        <w:tc>
          <w:tcPr>
            <w:tcW w:w="992" w:type="dxa"/>
            <w:vMerge/>
          </w:tcPr>
          <w:p w:rsidR="00510B9E" w:rsidRPr="000E1793" w:rsidRDefault="00510B9E" w:rsidP="002667B3">
            <w:pPr>
              <w:ind w:left="-1"/>
            </w:pPr>
          </w:p>
        </w:tc>
        <w:tc>
          <w:tcPr>
            <w:tcW w:w="1134" w:type="dxa"/>
            <w:vMerge/>
          </w:tcPr>
          <w:p w:rsidR="00510B9E" w:rsidRPr="000E1793" w:rsidRDefault="00510B9E" w:rsidP="002667B3">
            <w:pPr>
              <w:ind w:left="-1"/>
            </w:pPr>
          </w:p>
        </w:tc>
        <w:tc>
          <w:tcPr>
            <w:tcW w:w="1417" w:type="dxa"/>
            <w:vMerge/>
          </w:tcPr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0B9E" w:rsidRPr="005C29FE" w:rsidRDefault="00510B9E" w:rsidP="005C29F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0B9E" w:rsidRPr="00D260CD" w:rsidRDefault="00510B9E" w:rsidP="005C29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983" w:rsidRPr="000E1793" w:rsidTr="00B40BAA">
        <w:trPr>
          <w:trHeight w:val="720"/>
        </w:trPr>
        <w:tc>
          <w:tcPr>
            <w:tcW w:w="2943" w:type="dxa"/>
            <w:gridSpan w:val="3"/>
            <w:vMerge w:val="restart"/>
          </w:tcPr>
          <w:p w:rsidR="00FA5983" w:rsidRPr="008C04DA" w:rsidRDefault="00FA5983" w:rsidP="00F97459">
            <w:pPr>
              <w:rPr>
                <w:sz w:val="20"/>
                <w:szCs w:val="20"/>
              </w:rPr>
            </w:pPr>
            <w:r w:rsidRPr="006F0099">
              <w:rPr>
                <w:sz w:val="20"/>
                <w:szCs w:val="20"/>
              </w:rPr>
              <w:t>супруга</w:t>
            </w:r>
          </w:p>
          <w:p w:rsidR="00FA5983" w:rsidRPr="006F0099" w:rsidRDefault="00FA5983" w:rsidP="00F9745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983" w:rsidRPr="00EC3179" w:rsidRDefault="00FA5983" w:rsidP="00BD10F0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EC3179">
              <w:rPr>
                <w:sz w:val="20"/>
                <w:szCs w:val="20"/>
              </w:rPr>
              <w:t>Жилой дом</w:t>
            </w:r>
          </w:p>
          <w:p w:rsidR="00FA5983" w:rsidRPr="00EC3179" w:rsidRDefault="00FA5983" w:rsidP="002667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5983" w:rsidRPr="009140B3" w:rsidRDefault="00FA5983" w:rsidP="002667B3">
            <w:pPr>
              <w:ind w:left="-71" w:right="-82"/>
              <w:rPr>
                <w:sz w:val="20"/>
                <w:szCs w:val="20"/>
              </w:rPr>
            </w:pPr>
            <w:r w:rsidRPr="009140B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FA5983" w:rsidRPr="009140B3" w:rsidRDefault="00FA5983" w:rsidP="00EC3179">
            <w:pPr>
              <w:ind w:left="-71" w:right="-82"/>
              <w:jc w:val="center"/>
              <w:rPr>
                <w:sz w:val="20"/>
                <w:szCs w:val="20"/>
              </w:rPr>
            </w:pPr>
            <w:r w:rsidRPr="009140B3">
              <w:rPr>
                <w:sz w:val="20"/>
                <w:szCs w:val="20"/>
              </w:rPr>
              <w:t>15,9</w:t>
            </w:r>
          </w:p>
        </w:tc>
        <w:tc>
          <w:tcPr>
            <w:tcW w:w="851" w:type="dxa"/>
          </w:tcPr>
          <w:p w:rsidR="00FA5983" w:rsidRPr="00BD10F0" w:rsidRDefault="00FA5983" w:rsidP="00245B28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5983" w:rsidRPr="00BD10F0" w:rsidRDefault="00FA5983" w:rsidP="002667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A5983" w:rsidRPr="00BD10F0" w:rsidRDefault="00FA5983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A5983" w:rsidRPr="00BD10F0" w:rsidRDefault="00FA5983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A5983" w:rsidRPr="005D6E22" w:rsidRDefault="00FA5983" w:rsidP="005D6E2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D6E22">
              <w:rPr>
                <w:sz w:val="20"/>
                <w:szCs w:val="20"/>
              </w:rPr>
              <w:t>Легковой автомобиль</w:t>
            </w:r>
          </w:p>
          <w:p w:rsidR="00FA5983" w:rsidRPr="005D6E22" w:rsidRDefault="00FA5983" w:rsidP="005D6E2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D6E22">
              <w:rPr>
                <w:sz w:val="20"/>
                <w:szCs w:val="20"/>
              </w:rPr>
              <w:t xml:space="preserve">Лэнд </w:t>
            </w:r>
            <w:proofErr w:type="spellStart"/>
            <w:r w:rsidRPr="005D6E22">
              <w:rPr>
                <w:sz w:val="20"/>
                <w:szCs w:val="20"/>
              </w:rPr>
              <w:t>Ровер</w:t>
            </w:r>
            <w:proofErr w:type="spellEnd"/>
            <w:r w:rsidRPr="005D6E22">
              <w:rPr>
                <w:sz w:val="20"/>
                <w:szCs w:val="20"/>
              </w:rPr>
              <w:t xml:space="preserve"> </w:t>
            </w:r>
            <w:r w:rsidRPr="005D6E22">
              <w:rPr>
                <w:sz w:val="20"/>
                <w:szCs w:val="20"/>
                <w:lang w:val="en-US"/>
              </w:rPr>
              <w:t>Defender</w:t>
            </w:r>
          </w:p>
          <w:p w:rsidR="00FA5983" w:rsidRPr="005D6E22" w:rsidRDefault="00FA5983" w:rsidP="005D6E2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FA5983" w:rsidRPr="005D6E22" w:rsidRDefault="00FA5983" w:rsidP="005D6E2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D6E22">
              <w:rPr>
                <w:sz w:val="20"/>
                <w:szCs w:val="20"/>
              </w:rPr>
              <w:t>Легковой автомобиль</w:t>
            </w:r>
          </w:p>
          <w:p w:rsidR="00FA5983" w:rsidRPr="005D6E22" w:rsidRDefault="00FA5983" w:rsidP="005D6E2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D6E22">
              <w:rPr>
                <w:sz w:val="20"/>
                <w:szCs w:val="20"/>
              </w:rPr>
              <w:t>Кадиллак</w:t>
            </w:r>
          </w:p>
          <w:p w:rsidR="00FA5983" w:rsidRPr="00BD10F0" w:rsidRDefault="00FA5983" w:rsidP="005D6E22">
            <w:pPr>
              <w:jc w:val="center"/>
              <w:rPr>
                <w:sz w:val="20"/>
                <w:szCs w:val="20"/>
              </w:rPr>
            </w:pPr>
            <w:proofErr w:type="spellStart"/>
            <w:r w:rsidRPr="005D6E22">
              <w:rPr>
                <w:sz w:val="20"/>
                <w:szCs w:val="20"/>
                <w:lang w:val="en-US"/>
              </w:rPr>
              <w:t>SRX</w:t>
            </w:r>
            <w:proofErr w:type="spellEnd"/>
          </w:p>
        </w:tc>
        <w:tc>
          <w:tcPr>
            <w:tcW w:w="1560" w:type="dxa"/>
            <w:vMerge w:val="restart"/>
          </w:tcPr>
          <w:p w:rsidR="00FA5983" w:rsidRPr="00BD10F0" w:rsidRDefault="00FA5983" w:rsidP="003372D2">
            <w:pPr>
              <w:ind w:left="-79" w:right="-73"/>
              <w:jc w:val="center"/>
              <w:rPr>
                <w:sz w:val="20"/>
                <w:szCs w:val="20"/>
              </w:rPr>
            </w:pPr>
            <w:r w:rsidRPr="00BD10F0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FA5983" w:rsidRPr="00BD10F0" w:rsidRDefault="00FA5983" w:rsidP="003372D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BD10F0">
              <w:rPr>
                <w:rFonts w:ascii="Times New Roman" w:hAnsi="Times New Roman" w:cs="Times New Roman"/>
              </w:rPr>
              <w:t>нет</w:t>
            </w:r>
          </w:p>
        </w:tc>
      </w:tr>
      <w:tr w:rsidR="00FA5983" w:rsidRPr="000E1793" w:rsidTr="00B40BAA">
        <w:trPr>
          <w:trHeight w:val="630"/>
        </w:trPr>
        <w:tc>
          <w:tcPr>
            <w:tcW w:w="2943" w:type="dxa"/>
            <w:gridSpan w:val="3"/>
            <w:vMerge/>
          </w:tcPr>
          <w:p w:rsidR="00FA5983" w:rsidRPr="006F0099" w:rsidRDefault="00FA5983" w:rsidP="00F974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983" w:rsidRPr="00EC3179" w:rsidRDefault="00FA5983" w:rsidP="00EC317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C3179">
              <w:rPr>
                <w:sz w:val="20"/>
                <w:szCs w:val="20"/>
              </w:rPr>
              <w:t xml:space="preserve">Земельный участок </w:t>
            </w:r>
          </w:p>
          <w:p w:rsidR="00FA5983" w:rsidRPr="00EC3179" w:rsidRDefault="00FA5983" w:rsidP="00BD10F0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5983" w:rsidRPr="009140B3" w:rsidRDefault="00FA5983" w:rsidP="002667B3">
            <w:pPr>
              <w:ind w:left="-71" w:right="-82"/>
              <w:rPr>
                <w:sz w:val="20"/>
                <w:szCs w:val="20"/>
              </w:rPr>
            </w:pPr>
            <w:r w:rsidRPr="009140B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FA5983" w:rsidRPr="00EC3179" w:rsidRDefault="00FA5983" w:rsidP="00EC3179">
            <w:pPr>
              <w:ind w:left="-71" w:right="-82"/>
              <w:jc w:val="center"/>
              <w:rPr>
                <w:sz w:val="20"/>
                <w:szCs w:val="20"/>
              </w:rPr>
            </w:pPr>
            <w:r w:rsidRPr="00EC3179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FA5983" w:rsidRPr="000036D2" w:rsidRDefault="00FA5983" w:rsidP="00245B28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A5983" w:rsidRPr="00BD10F0" w:rsidRDefault="00FA5983" w:rsidP="002667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5983" w:rsidRPr="00BD10F0" w:rsidRDefault="00FA5983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983" w:rsidRPr="00BD10F0" w:rsidRDefault="00FA5983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5983" w:rsidRPr="005D6E22" w:rsidRDefault="00FA5983" w:rsidP="005D6E2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A5983" w:rsidRPr="00BD10F0" w:rsidRDefault="00FA5983" w:rsidP="002667B3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5983" w:rsidRPr="00BD10F0" w:rsidRDefault="00FA5983" w:rsidP="002667B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FA5983" w:rsidRPr="000E1793" w:rsidTr="00B40BAA">
        <w:trPr>
          <w:trHeight w:val="405"/>
        </w:trPr>
        <w:tc>
          <w:tcPr>
            <w:tcW w:w="2943" w:type="dxa"/>
            <w:gridSpan w:val="3"/>
            <w:vMerge/>
          </w:tcPr>
          <w:p w:rsidR="00FA5983" w:rsidRPr="006F0099" w:rsidRDefault="00FA5983" w:rsidP="00F974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983" w:rsidRPr="00EC3179" w:rsidRDefault="00FA5983" w:rsidP="0069010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C3179">
              <w:rPr>
                <w:sz w:val="20"/>
                <w:szCs w:val="20"/>
              </w:rPr>
              <w:t xml:space="preserve">Земельный участок </w:t>
            </w:r>
          </w:p>
          <w:p w:rsidR="00FA5983" w:rsidRPr="00EC3179" w:rsidRDefault="00FA5983" w:rsidP="00BD10F0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5983" w:rsidRPr="009140B3" w:rsidRDefault="00FA5983" w:rsidP="002667B3">
            <w:pPr>
              <w:ind w:left="-71" w:right="-82"/>
              <w:rPr>
                <w:sz w:val="20"/>
                <w:szCs w:val="20"/>
              </w:rPr>
            </w:pPr>
            <w:r w:rsidRPr="009140B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FA5983" w:rsidRPr="00DB517A" w:rsidRDefault="00FA5983" w:rsidP="00EC3179">
            <w:pPr>
              <w:ind w:left="-71" w:right="-82"/>
              <w:jc w:val="center"/>
              <w:rPr>
                <w:sz w:val="20"/>
                <w:szCs w:val="20"/>
              </w:rPr>
            </w:pPr>
            <w:r w:rsidRPr="00DB517A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FA5983" w:rsidRPr="000036D2" w:rsidRDefault="00FA5983" w:rsidP="00245B28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A5983" w:rsidRPr="00BD10F0" w:rsidRDefault="00FA5983" w:rsidP="002667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5983" w:rsidRPr="00BD10F0" w:rsidRDefault="00FA5983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983" w:rsidRPr="00BD10F0" w:rsidRDefault="00FA5983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5983" w:rsidRPr="005D6E22" w:rsidRDefault="00FA5983" w:rsidP="005D6E2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A5983" w:rsidRPr="00BD10F0" w:rsidRDefault="00FA5983" w:rsidP="002667B3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5983" w:rsidRPr="00BD10F0" w:rsidRDefault="00FA5983" w:rsidP="002667B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FA5983" w:rsidRPr="000E1793" w:rsidTr="00FA5983">
        <w:trPr>
          <w:trHeight w:val="825"/>
        </w:trPr>
        <w:tc>
          <w:tcPr>
            <w:tcW w:w="2943" w:type="dxa"/>
            <w:gridSpan w:val="3"/>
            <w:vMerge/>
          </w:tcPr>
          <w:p w:rsidR="00FA5983" w:rsidRPr="006F0099" w:rsidRDefault="00FA5983" w:rsidP="00F974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983" w:rsidRDefault="00FA5983" w:rsidP="00BD10F0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0D6579">
              <w:rPr>
                <w:sz w:val="20"/>
                <w:szCs w:val="20"/>
              </w:rPr>
              <w:t>Жилой дом</w:t>
            </w:r>
          </w:p>
          <w:p w:rsidR="00FA5983" w:rsidRPr="000D6579" w:rsidRDefault="00FA5983" w:rsidP="00BD10F0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5983" w:rsidRPr="000D6579" w:rsidRDefault="00FA5983" w:rsidP="002667B3">
            <w:pPr>
              <w:ind w:left="-71" w:right="-82"/>
              <w:rPr>
                <w:sz w:val="20"/>
                <w:szCs w:val="20"/>
              </w:rPr>
            </w:pPr>
            <w:r w:rsidRPr="000D6579">
              <w:rPr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992" w:type="dxa"/>
          </w:tcPr>
          <w:p w:rsidR="00FA5983" w:rsidRPr="000D6579" w:rsidRDefault="00FA5983" w:rsidP="00EC3179">
            <w:pPr>
              <w:ind w:left="-71" w:right="-82"/>
              <w:jc w:val="center"/>
              <w:rPr>
                <w:sz w:val="20"/>
                <w:szCs w:val="20"/>
              </w:rPr>
            </w:pPr>
            <w:r w:rsidRPr="000D6579">
              <w:rPr>
                <w:sz w:val="20"/>
                <w:szCs w:val="20"/>
              </w:rPr>
              <w:t>129,9</w:t>
            </w:r>
          </w:p>
        </w:tc>
        <w:tc>
          <w:tcPr>
            <w:tcW w:w="851" w:type="dxa"/>
          </w:tcPr>
          <w:p w:rsidR="00FA5983" w:rsidRPr="000036D2" w:rsidRDefault="00FA5983" w:rsidP="00245B28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A5983" w:rsidRPr="00BD10F0" w:rsidRDefault="00FA5983" w:rsidP="002667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5983" w:rsidRPr="00BD10F0" w:rsidRDefault="00FA5983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983" w:rsidRPr="00BD10F0" w:rsidRDefault="00FA5983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5983" w:rsidRPr="005D6E22" w:rsidRDefault="00FA5983" w:rsidP="005D6E2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A5983" w:rsidRPr="00BD10F0" w:rsidRDefault="00FA5983" w:rsidP="002667B3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5983" w:rsidRPr="00BD10F0" w:rsidRDefault="00FA5983" w:rsidP="002667B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FA5983" w:rsidRPr="000E1793" w:rsidTr="00FA5983">
        <w:trPr>
          <w:trHeight w:val="420"/>
        </w:trPr>
        <w:tc>
          <w:tcPr>
            <w:tcW w:w="2943" w:type="dxa"/>
            <w:gridSpan w:val="3"/>
            <w:vMerge/>
          </w:tcPr>
          <w:p w:rsidR="00FA5983" w:rsidRPr="006F0099" w:rsidRDefault="00FA5983" w:rsidP="00F974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1020" w:rsidRPr="00455A71" w:rsidRDefault="00271020" w:rsidP="0027102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55A71">
              <w:rPr>
                <w:sz w:val="20"/>
                <w:szCs w:val="20"/>
              </w:rPr>
              <w:t>Газопровод низкого давления</w:t>
            </w:r>
          </w:p>
          <w:p w:rsidR="00FA5983" w:rsidRPr="000D6579" w:rsidRDefault="00FA5983" w:rsidP="00BD10F0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5983" w:rsidRPr="000D6579" w:rsidRDefault="00271020" w:rsidP="002667B3">
            <w:pPr>
              <w:ind w:left="-71" w:right="-82"/>
              <w:rPr>
                <w:sz w:val="20"/>
                <w:szCs w:val="20"/>
              </w:rPr>
            </w:pPr>
            <w:r w:rsidRPr="00455A71">
              <w:rPr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992" w:type="dxa"/>
          </w:tcPr>
          <w:p w:rsidR="00FA5983" w:rsidRPr="000D6579" w:rsidRDefault="00811506" w:rsidP="00EC317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851" w:type="dxa"/>
          </w:tcPr>
          <w:p w:rsidR="00FA5983" w:rsidRPr="000036D2" w:rsidRDefault="00271020" w:rsidP="00245B28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A5983" w:rsidRPr="00BD10F0" w:rsidRDefault="00FA5983" w:rsidP="002667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5983" w:rsidRPr="00BD10F0" w:rsidRDefault="00FA5983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983" w:rsidRPr="00BD10F0" w:rsidRDefault="00FA5983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5983" w:rsidRPr="005D6E22" w:rsidRDefault="00FA5983" w:rsidP="005D6E2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A5983" w:rsidRPr="00BD10F0" w:rsidRDefault="00FA5983" w:rsidP="002667B3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5983" w:rsidRPr="00BD10F0" w:rsidRDefault="00FA5983" w:rsidP="002667B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FA5983" w:rsidRPr="000E1793" w:rsidTr="00B40BAA">
        <w:trPr>
          <w:trHeight w:val="1295"/>
        </w:trPr>
        <w:tc>
          <w:tcPr>
            <w:tcW w:w="2943" w:type="dxa"/>
            <w:gridSpan w:val="3"/>
            <w:vMerge/>
          </w:tcPr>
          <w:p w:rsidR="00FA5983" w:rsidRPr="006F0099" w:rsidRDefault="00FA5983" w:rsidP="00F974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983" w:rsidRDefault="00FA5983" w:rsidP="00BD10F0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  <w:p w:rsidR="00F025CD" w:rsidRPr="00EC3179" w:rsidRDefault="00F025CD" w:rsidP="00F025CD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C3179">
              <w:rPr>
                <w:sz w:val="20"/>
                <w:szCs w:val="20"/>
              </w:rPr>
              <w:t xml:space="preserve">Земельный участок </w:t>
            </w:r>
          </w:p>
          <w:p w:rsidR="00FA5983" w:rsidRPr="000D6579" w:rsidRDefault="00FA5983" w:rsidP="00BD10F0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5983" w:rsidRPr="000D6579" w:rsidRDefault="00F025CD" w:rsidP="002667B3">
            <w:pPr>
              <w:ind w:left="-71" w:right="-82"/>
              <w:rPr>
                <w:sz w:val="20"/>
                <w:szCs w:val="20"/>
              </w:rPr>
            </w:pPr>
            <w:r w:rsidRPr="000D6579">
              <w:rPr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992" w:type="dxa"/>
          </w:tcPr>
          <w:p w:rsidR="00FA5983" w:rsidRPr="000D6579" w:rsidRDefault="00F025CD" w:rsidP="00EC3179">
            <w:pPr>
              <w:ind w:left="-71" w:right="-82"/>
              <w:jc w:val="center"/>
              <w:rPr>
                <w:sz w:val="20"/>
                <w:szCs w:val="20"/>
              </w:rPr>
            </w:pPr>
            <w:r w:rsidRPr="0088207C">
              <w:rPr>
                <w:sz w:val="20"/>
                <w:szCs w:val="20"/>
              </w:rPr>
              <w:t>1041,0</w:t>
            </w:r>
          </w:p>
        </w:tc>
        <w:tc>
          <w:tcPr>
            <w:tcW w:w="851" w:type="dxa"/>
          </w:tcPr>
          <w:p w:rsidR="00FA5983" w:rsidRPr="000036D2" w:rsidRDefault="00F025CD" w:rsidP="00245B28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A5983" w:rsidRPr="00BD10F0" w:rsidRDefault="00FA5983" w:rsidP="002667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5983" w:rsidRPr="00BD10F0" w:rsidRDefault="00FA5983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983" w:rsidRPr="00BD10F0" w:rsidRDefault="00FA5983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5983" w:rsidRPr="005D6E22" w:rsidRDefault="00FA5983" w:rsidP="005D6E2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A5983" w:rsidRPr="00BD10F0" w:rsidRDefault="00FA5983" w:rsidP="002667B3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5983" w:rsidRPr="00BD10F0" w:rsidRDefault="00FA5983" w:rsidP="002667B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361AA6" w:rsidRPr="000E1793" w:rsidTr="00B40BAA">
        <w:trPr>
          <w:trHeight w:val="1950"/>
        </w:trPr>
        <w:tc>
          <w:tcPr>
            <w:tcW w:w="1666" w:type="dxa"/>
            <w:gridSpan w:val="2"/>
          </w:tcPr>
          <w:p w:rsidR="00361AA6" w:rsidRDefault="00361AA6" w:rsidP="00F974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кителашв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61AA6" w:rsidRPr="006F0099" w:rsidRDefault="00361AA6" w:rsidP="00F97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льич</w:t>
            </w:r>
          </w:p>
        </w:tc>
        <w:tc>
          <w:tcPr>
            <w:tcW w:w="1277" w:type="dxa"/>
          </w:tcPr>
          <w:p w:rsidR="00361AA6" w:rsidRPr="008C04DA" w:rsidRDefault="00361AA6" w:rsidP="00361AA6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Депутат Совета Депутатов</w:t>
            </w:r>
          </w:p>
          <w:p w:rsidR="00361AA6" w:rsidRPr="008C04DA" w:rsidRDefault="00361AA6" w:rsidP="00361AA6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МО Арбат</w:t>
            </w:r>
          </w:p>
          <w:p w:rsidR="00361AA6" w:rsidRPr="006F0099" w:rsidRDefault="00361AA6" w:rsidP="00361AA6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(не на постоянной основе)</w:t>
            </w:r>
          </w:p>
        </w:tc>
        <w:tc>
          <w:tcPr>
            <w:tcW w:w="1276" w:type="dxa"/>
          </w:tcPr>
          <w:p w:rsidR="00361AA6" w:rsidRPr="00A67FB1" w:rsidRDefault="00A67FB1" w:rsidP="002667B3">
            <w:pPr>
              <w:rPr>
                <w:sz w:val="20"/>
                <w:szCs w:val="20"/>
              </w:rPr>
            </w:pPr>
            <w:r w:rsidRPr="00A67FB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61AA6" w:rsidRPr="00A67FB1" w:rsidRDefault="00A67FB1" w:rsidP="002667B3">
            <w:pPr>
              <w:ind w:left="-71" w:right="-82"/>
              <w:rPr>
                <w:sz w:val="20"/>
                <w:szCs w:val="20"/>
              </w:rPr>
            </w:pPr>
            <w:r w:rsidRPr="00A67FB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361AA6" w:rsidRPr="007068CA" w:rsidRDefault="007068CA" w:rsidP="007068CA">
            <w:pPr>
              <w:ind w:left="-71" w:right="-82"/>
              <w:jc w:val="center"/>
              <w:rPr>
                <w:sz w:val="20"/>
                <w:szCs w:val="20"/>
              </w:rPr>
            </w:pPr>
            <w:r w:rsidRPr="007068CA">
              <w:rPr>
                <w:sz w:val="20"/>
                <w:szCs w:val="20"/>
              </w:rPr>
              <w:t>76,8</w:t>
            </w:r>
          </w:p>
        </w:tc>
        <w:tc>
          <w:tcPr>
            <w:tcW w:w="851" w:type="dxa"/>
          </w:tcPr>
          <w:p w:rsidR="00361AA6" w:rsidRPr="000E1793" w:rsidRDefault="00245B28" w:rsidP="00245B28">
            <w:pPr>
              <w:ind w:left="-71" w:right="-82"/>
              <w:jc w:val="center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61AA6" w:rsidRPr="000E1793" w:rsidRDefault="00F20C1F" w:rsidP="00A02456">
            <w:pPr>
              <w:jc w:val="center"/>
            </w:pPr>
            <w:r w:rsidRPr="00706C0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61AA6" w:rsidRPr="000E1793" w:rsidRDefault="00F20C1F" w:rsidP="00A02456">
            <w:pPr>
              <w:ind w:left="-1"/>
              <w:jc w:val="center"/>
            </w:pPr>
            <w:r w:rsidRPr="00706C0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61AA6" w:rsidRPr="000E1793" w:rsidRDefault="00F20C1F" w:rsidP="00A02456">
            <w:pPr>
              <w:ind w:left="-1"/>
              <w:jc w:val="center"/>
            </w:pPr>
            <w:r w:rsidRPr="00706C0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D0D8C" w:rsidRPr="009D0D8C" w:rsidRDefault="009D0D8C" w:rsidP="009D0D8C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9D0D8C">
              <w:rPr>
                <w:sz w:val="20"/>
                <w:szCs w:val="20"/>
              </w:rPr>
              <w:t xml:space="preserve">Легковой автомобиль </w:t>
            </w:r>
          </w:p>
          <w:p w:rsidR="009D0D8C" w:rsidRPr="009D0D8C" w:rsidRDefault="009D0D8C" w:rsidP="009D0D8C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9D0D8C">
              <w:rPr>
                <w:sz w:val="20"/>
                <w:szCs w:val="20"/>
              </w:rPr>
              <w:t>Хендэ</w:t>
            </w:r>
            <w:proofErr w:type="spellEnd"/>
            <w:r w:rsidRPr="009D0D8C">
              <w:rPr>
                <w:sz w:val="20"/>
                <w:szCs w:val="20"/>
              </w:rPr>
              <w:t xml:space="preserve"> </w:t>
            </w:r>
            <w:proofErr w:type="spellStart"/>
            <w:r w:rsidRPr="009D0D8C">
              <w:rPr>
                <w:sz w:val="20"/>
                <w:szCs w:val="20"/>
              </w:rPr>
              <w:t>Солярис</w:t>
            </w:r>
            <w:proofErr w:type="spellEnd"/>
          </w:p>
          <w:p w:rsidR="00361AA6" w:rsidRPr="000E1793" w:rsidRDefault="00361AA6" w:rsidP="002667B3"/>
        </w:tc>
        <w:tc>
          <w:tcPr>
            <w:tcW w:w="1560" w:type="dxa"/>
          </w:tcPr>
          <w:p w:rsidR="00361AA6" w:rsidRPr="00706C0A" w:rsidRDefault="00706C0A" w:rsidP="00706C0A">
            <w:pPr>
              <w:ind w:left="-79" w:right="-73"/>
              <w:jc w:val="center"/>
              <w:rPr>
                <w:sz w:val="20"/>
                <w:szCs w:val="20"/>
              </w:rPr>
            </w:pPr>
            <w:r w:rsidRPr="00706C0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61AA6" w:rsidRPr="00706C0A" w:rsidRDefault="00706C0A" w:rsidP="00706C0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706C0A">
              <w:rPr>
                <w:rFonts w:ascii="Times New Roman" w:hAnsi="Times New Roman" w:cs="Times New Roman"/>
              </w:rPr>
              <w:t>нет</w:t>
            </w:r>
          </w:p>
        </w:tc>
      </w:tr>
      <w:tr w:rsidR="007316E2" w:rsidRPr="000E1793" w:rsidTr="00B40BAA">
        <w:trPr>
          <w:trHeight w:val="643"/>
        </w:trPr>
        <w:tc>
          <w:tcPr>
            <w:tcW w:w="2943" w:type="dxa"/>
            <w:gridSpan w:val="3"/>
          </w:tcPr>
          <w:p w:rsidR="007316E2" w:rsidRDefault="00B5264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7316E2" w:rsidRPr="008C04DA" w:rsidRDefault="007316E2" w:rsidP="00361AA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316E2" w:rsidRPr="00667057" w:rsidRDefault="006171F1" w:rsidP="00D26676">
            <w:pPr>
              <w:jc w:val="center"/>
              <w:rPr>
                <w:sz w:val="20"/>
                <w:szCs w:val="20"/>
              </w:rPr>
            </w:pPr>
            <w:r w:rsidRPr="0066705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316E2" w:rsidRPr="000E1793" w:rsidRDefault="006171F1" w:rsidP="002667B3">
            <w:pPr>
              <w:ind w:left="-71" w:right="-82"/>
            </w:pPr>
            <w:r>
              <w:rPr>
                <w:sz w:val="20"/>
                <w:szCs w:val="20"/>
              </w:rPr>
              <w:t>общая долевая собственность</w:t>
            </w:r>
            <w:r w:rsidR="006737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7316E2" w:rsidRPr="00A02456" w:rsidRDefault="00A02456" w:rsidP="00A02456">
            <w:pPr>
              <w:ind w:left="-71" w:right="-82"/>
              <w:jc w:val="center"/>
              <w:rPr>
                <w:sz w:val="20"/>
                <w:szCs w:val="20"/>
              </w:rPr>
            </w:pPr>
            <w:r w:rsidRPr="00A02456">
              <w:rPr>
                <w:sz w:val="20"/>
                <w:szCs w:val="20"/>
              </w:rPr>
              <w:t>102,1</w:t>
            </w:r>
          </w:p>
        </w:tc>
        <w:tc>
          <w:tcPr>
            <w:tcW w:w="851" w:type="dxa"/>
          </w:tcPr>
          <w:p w:rsidR="007316E2" w:rsidRPr="000E1793" w:rsidRDefault="00A02456" w:rsidP="004A59E0">
            <w:pPr>
              <w:ind w:left="-71" w:right="-82"/>
              <w:jc w:val="center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316E2" w:rsidRPr="000E1793" w:rsidRDefault="00A02456" w:rsidP="00A02456">
            <w:pPr>
              <w:jc w:val="center"/>
            </w:pPr>
            <w:r w:rsidRPr="00706C0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316E2" w:rsidRPr="000E1793" w:rsidRDefault="00A02456" w:rsidP="00A02456">
            <w:pPr>
              <w:ind w:left="-1"/>
              <w:jc w:val="center"/>
            </w:pPr>
            <w:r w:rsidRPr="00706C0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16E2" w:rsidRPr="000E1793" w:rsidRDefault="00A02456" w:rsidP="00A02456">
            <w:pPr>
              <w:ind w:left="-1"/>
              <w:jc w:val="center"/>
            </w:pPr>
            <w:r w:rsidRPr="00706C0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316E2" w:rsidRPr="000E1793" w:rsidRDefault="00A02456" w:rsidP="00A02456">
            <w:pPr>
              <w:jc w:val="center"/>
            </w:pPr>
            <w:r w:rsidRPr="00706C0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7316E2" w:rsidRPr="008412E1" w:rsidRDefault="008412E1" w:rsidP="008412E1">
            <w:pPr>
              <w:ind w:left="-79" w:right="-73"/>
              <w:jc w:val="center"/>
              <w:rPr>
                <w:sz w:val="20"/>
                <w:szCs w:val="20"/>
              </w:rPr>
            </w:pPr>
            <w:r w:rsidRPr="008412E1">
              <w:rPr>
                <w:sz w:val="20"/>
                <w:szCs w:val="20"/>
              </w:rPr>
              <w:t>224 321,57</w:t>
            </w:r>
          </w:p>
        </w:tc>
        <w:tc>
          <w:tcPr>
            <w:tcW w:w="1559" w:type="dxa"/>
          </w:tcPr>
          <w:p w:rsidR="007316E2" w:rsidRPr="000E1793" w:rsidRDefault="008412E1" w:rsidP="008412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0A">
              <w:rPr>
                <w:rFonts w:ascii="Times New Roman" w:hAnsi="Times New Roman" w:cs="Times New Roman"/>
              </w:rPr>
              <w:t>нет</w:t>
            </w:r>
          </w:p>
        </w:tc>
      </w:tr>
      <w:tr w:rsidR="00AB3D8F" w:rsidRPr="000E1793" w:rsidTr="00B40BAA">
        <w:trPr>
          <w:trHeight w:val="1920"/>
        </w:trPr>
        <w:tc>
          <w:tcPr>
            <w:tcW w:w="1666" w:type="dxa"/>
            <w:gridSpan w:val="2"/>
          </w:tcPr>
          <w:p w:rsidR="00AB3D8F" w:rsidRDefault="00BD0970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одкин</w:t>
            </w:r>
            <w:proofErr w:type="spellEnd"/>
            <w:r>
              <w:rPr>
                <w:sz w:val="20"/>
                <w:szCs w:val="20"/>
              </w:rPr>
              <w:t xml:space="preserve"> Ефим Романович</w:t>
            </w:r>
          </w:p>
        </w:tc>
        <w:tc>
          <w:tcPr>
            <w:tcW w:w="1277" w:type="dxa"/>
          </w:tcPr>
          <w:p w:rsidR="006C31E6" w:rsidRPr="008C04DA" w:rsidRDefault="006C31E6" w:rsidP="006C31E6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Депутат Совета Депутатов</w:t>
            </w:r>
          </w:p>
          <w:p w:rsidR="006C31E6" w:rsidRPr="008C04DA" w:rsidRDefault="006C31E6" w:rsidP="006C31E6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МО Арбат</w:t>
            </w:r>
          </w:p>
          <w:p w:rsidR="00AB3D8F" w:rsidRDefault="006C31E6" w:rsidP="006C31E6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(не на постоянной основе)</w:t>
            </w:r>
          </w:p>
        </w:tc>
        <w:tc>
          <w:tcPr>
            <w:tcW w:w="1276" w:type="dxa"/>
          </w:tcPr>
          <w:p w:rsidR="00AB3D8F" w:rsidRPr="006737C5" w:rsidRDefault="006737C5" w:rsidP="006737C5">
            <w:pPr>
              <w:jc w:val="center"/>
              <w:rPr>
                <w:sz w:val="20"/>
                <w:szCs w:val="20"/>
              </w:rPr>
            </w:pPr>
            <w:r w:rsidRPr="006737C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B3D8F" w:rsidRPr="006737C5" w:rsidRDefault="006737C5" w:rsidP="006737C5">
            <w:pPr>
              <w:ind w:left="-71" w:right="-82"/>
              <w:jc w:val="center"/>
              <w:rPr>
                <w:sz w:val="20"/>
                <w:szCs w:val="20"/>
              </w:rPr>
            </w:pPr>
            <w:r w:rsidRPr="006737C5">
              <w:rPr>
                <w:sz w:val="20"/>
                <w:szCs w:val="20"/>
              </w:rPr>
              <w:t>общая долевая собственность 2/3</w:t>
            </w:r>
          </w:p>
        </w:tc>
        <w:tc>
          <w:tcPr>
            <w:tcW w:w="992" w:type="dxa"/>
          </w:tcPr>
          <w:p w:rsidR="00AB3D8F" w:rsidRPr="00AC0D71" w:rsidRDefault="00AC0D71" w:rsidP="00AC0D71">
            <w:pPr>
              <w:ind w:left="-71" w:right="-82"/>
              <w:jc w:val="center"/>
              <w:rPr>
                <w:sz w:val="20"/>
                <w:szCs w:val="20"/>
              </w:rPr>
            </w:pPr>
            <w:r w:rsidRPr="00AC0D71">
              <w:rPr>
                <w:sz w:val="20"/>
                <w:szCs w:val="20"/>
              </w:rPr>
              <w:t>115,7</w:t>
            </w:r>
          </w:p>
        </w:tc>
        <w:tc>
          <w:tcPr>
            <w:tcW w:w="851" w:type="dxa"/>
          </w:tcPr>
          <w:p w:rsidR="00AB3D8F" w:rsidRPr="000E1793" w:rsidRDefault="004A59E0" w:rsidP="004A59E0">
            <w:pPr>
              <w:ind w:left="-71" w:right="-82"/>
              <w:jc w:val="center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B3D8F" w:rsidRPr="000E1793" w:rsidRDefault="00246961" w:rsidP="002667B3">
            <w:r w:rsidRPr="006737C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B3D8F" w:rsidRPr="000E1793" w:rsidRDefault="00246961" w:rsidP="002667B3">
            <w:pPr>
              <w:ind w:left="-1"/>
            </w:pPr>
            <w:r w:rsidRPr="00AC0D71">
              <w:rPr>
                <w:sz w:val="20"/>
                <w:szCs w:val="20"/>
              </w:rPr>
              <w:t>115,7</w:t>
            </w:r>
          </w:p>
        </w:tc>
        <w:tc>
          <w:tcPr>
            <w:tcW w:w="1134" w:type="dxa"/>
          </w:tcPr>
          <w:p w:rsidR="00AB3D8F" w:rsidRPr="000E1793" w:rsidRDefault="00246961" w:rsidP="002667B3">
            <w:pPr>
              <w:ind w:left="-1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3D8F" w:rsidRPr="000E1793" w:rsidRDefault="00D91B09" w:rsidP="00D91B09">
            <w:pPr>
              <w:jc w:val="center"/>
            </w:pPr>
            <w:r w:rsidRPr="00706C0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B3D8F" w:rsidRPr="00770300" w:rsidRDefault="00770300" w:rsidP="00D91B09">
            <w:pPr>
              <w:ind w:left="-79" w:right="-73"/>
              <w:jc w:val="center"/>
              <w:rPr>
                <w:sz w:val="20"/>
                <w:szCs w:val="20"/>
              </w:rPr>
            </w:pPr>
            <w:r w:rsidRPr="00770300">
              <w:rPr>
                <w:sz w:val="20"/>
                <w:szCs w:val="20"/>
              </w:rPr>
              <w:t>311 547,27</w:t>
            </w:r>
          </w:p>
        </w:tc>
        <w:tc>
          <w:tcPr>
            <w:tcW w:w="1559" w:type="dxa"/>
          </w:tcPr>
          <w:p w:rsidR="00AB3D8F" w:rsidRPr="000E1793" w:rsidRDefault="00770300" w:rsidP="00D91B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0A">
              <w:rPr>
                <w:rFonts w:ascii="Times New Roman" w:hAnsi="Times New Roman" w:cs="Times New Roman"/>
              </w:rPr>
              <w:t>нет</w:t>
            </w:r>
          </w:p>
        </w:tc>
      </w:tr>
      <w:tr w:rsidR="006C31E6" w:rsidRPr="000E1793" w:rsidTr="00B40BAA">
        <w:trPr>
          <w:trHeight w:val="443"/>
        </w:trPr>
        <w:tc>
          <w:tcPr>
            <w:tcW w:w="2943" w:type="dxa"/>
            <w:gridSpan w:val="3"/>
          </w:tcPr>
          <w:p w:rsidR="006C31E6" w:rsidRPr="008C04DA" w:rsidRDefault="00FB33D8" w:rsidP="006C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6C31E6" w:rsidRPr="000E1793" w:rsidRDefault="00246961" w:rsidP="00246961">
            <w:pPr>
              <w:jc w:val="center"/>
            </w:pPr>
            <w:r w:rsidRPr="00706C0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C31E6" w:rsidRPr="000E1793" w:rsidRDefault="00246961" w:rsidP="00246961">
            <w:pPr>
              <w:ind w:left="-71" w:right="-82"/>
              <w:jc w:val="center"/>
            </w:pPr>
            <w:r w:rsidRPr="00706C0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C31E6" w:rsidRPr="000E1793" w:rsidRDefault="00246961" w:rsidP="00246961">
            <w:pPr>
              <w:ind w:left="-71" w:right="-82"/>
              <w:jc w:val="center"/>
            </w:pPr>
            <w:r w:rsidRPr="00706C0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C31E6" w:rsidRPr="000E1793" w:rsidRDefault="00246961" w:rsidP="00246961">
            <w:pPr>
              <w:ind w:left="-71" w:right="-82"/>
              <w:jc w:val="center"/>
            </w:pPr>
            <w:r w:rsidRPr="00706C0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C31E6" w:rsidRPr="000E1793" w:rsidRDefault="00246961" w:rsidP="002667B3">
            <w:r w:rsidRPr="006737C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C31E6" w:rsidRPr="000E1793" w:rsidRDefault="00246961" w:rsidP="002667B3">
            <w:pPr>
              <w:ind w:left="-1"/>
            </w:pPr>
            <w:r w:rsidRPr="00AC0D71">
              <w:rPr>
                <w:sz w:val="20"/>
                <w:szCs w:val="20"/>
              </w:rPr>
              <w:t>115,7</w:t>
            </w:r>
          </w:p>
        </w:tc>
        <w:tc>
          <w:tcPr>
            <w:tcW w:w="1134" w:type="dxa"/>
          </w:tcPr>
          <w:p w:rsidR="006C31E6" w:rsidRPr="000E1793" w:rsidRDefault="00246961" w:rsidP="002667B3">
            <w:pPr>
              <w:ind w:left="-1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C31E6" w:rsidRPr="00D91B09" w:rsidRDefault="00D91B09" w:rsidP="00D91B09">
            <w:pPr>
              <w:jc w:val="center"/>
              <w:rPr>
                <w:sz w:val="20"/>
                <w:szCs w:val="20"/>
              </w:rPr>
            </w:pPr>
            <w:r w:rsidRPr="00706C0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C31E6" w:rsidRPr="00D91B09" w:rsidRDefault="00D91B09" w:rsidP="00D91B09">
            <w:pPr>
              <w:ind w:left="-79" w:right="-73"/>
              <w:jc w:val="center"/>
              <w:rPr>
                <w:sz w:val="20"/>
                <w:szCs w:val="20"/>
              </w:rPr>
            </w:pPr>
            <w:r w:rsidRPr="00D91B09">
              <w:rPr>
                <w:sz w:val="20"/>
                <w:szCs w:val="20"/>
              </w:rPr>
              <w:t>2 100,43</w:t>
            </w:r>
          </w:p>
        </w:tc>
        <w:tc>
          <w:tcPr>
            <w:tcW w:w="1559" w:type="dxa"/>
          </w:tcPr>
          <w:p w:rsidR="006C31E6" w:rsidRPr="000E1793" w:rsidRDefault="00D91B09" w:rsidP="00D91B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0A">
              <w:rPr>
                <w:rFonts w:ascii="Times New Roman" w:hAnsi="Times New Roman" w:cs="Times New Roman"/>
              </w:rPr>
              <w:t>нет</w:t>
            </w:r>
          </w:p>
        </w:tc>
      </w:tr>
      <w:tr w:rsidR="00831714" w:rsidRPr="000E1793" w:rsidTr="00083EE2">
        <w:trPr>
          <w:trHeight w:val="540"/>
        </w:trPr>
        <w:tc>
          <w:tcPr>
            <w:tcW w:w="1666" w:type="dxa"/>
            <w:gridSpan w:val="2"/>
            <w:vMerge w:val="restart"/>
          </w:tcPr>
          <w:p w:rsidR="00831714" w:rsidRPr="00A42D1B" w:rsidRDefault="00831714" w:rsidP="002667B3">
            <w:pPr>
              <w:rPr>
                <w:sz w:val="20"/>
                <w:szCs w:val="20"/>
              </w:rPr>
            </w:pPr>
            <w:r w:rsidRPr="00A42D1B">
              <w:rPr>
                <w:sz w:val="20"/>
                <w:szCs w:val="20"/>
              </w:rPr>
              <w:t>Лазарев Александр Анатольевич</w:t>
            </w:r>
          </w:p>
        </w:tc>
        <w:tc>
          <w:tcPr>
            <w:tcW w:w="1277" w:type="dxa"/>
            <w:vMerge w:val="restart"/>
          </w:tcPr>
          <w:p w:rsidR="00831714" w:rsidRPr="008C04DA" w:rsidRDefault="00831714" w:rsidP="00A42D1B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Депутат Совета Депутатов</w:t>
            </w:r>
          </w:p>
          <w:p w:rsidR="00831714" w:rsidRPr="008C04DA" w:rsidRDefault="00831714" w:rsidP="00A42D1B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МО Арбат</w:t>
            </w:r>
          </w:p>
          <w:p w:rsidR="00831714" w:rsidRDefault="00831714" w:rsidP="00A42D1B">
            <w:pPr>
              <w:spacing w:after="200" w:line="276" w:lineRule="auto"/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 xml:space="preserve">(не на постоянной </w:t>
            </w:r>
            <w:r w:rsidRPr="008C04DA">
              <w:rPr>
                <w:sz w:val="20"/>
                <w:szCs w:val="20"/>
              </w:rPr>
              <w:lastRenderedPageBreak/>
              <w:t>основе)</w:t>
            </w:r>
          </w:p>
          <w:p w:rsidR="00F50390" w:rsidRPr="008C04DA" w:rsidRDefault="00F50390" w:rsidP="00A42D1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  <w:r w:rsidR="00DA5236">
              <w:rPr>
                <w:sz w:val="20"/>
                <w:szCs w:val="20"/>
              </w:rPr>
              <w:t>Технологический центр «</w:t>
            </w:r>
            <w:proofErr w:type="spellStart"/>
            <w:r w:rsidR="00DA5236">
              <w:rPr>
                <w:sz w:val="20"/>
                <w:szCs w:val="20"/>
              </w:rPr>
              <w:t>Нудоль</w:t>
            </w:r>
            <w:proofErr w:type="spellEnd"/>
            <w:r w:rsidR="00DA5236">
              <w:rPr>
                <w:sz w:val="20"/>
                <w:szCs w:val="20"/>
              </w:rPr>
              <w:t>» Банка России</w:t>
            </w:r>
          </w:p>
          <w:p w:rsidR="00831714" w:rsidRPr="00E747B3" w:rsidRDefault="00831714" w:rsidP="002667B3"/>
        </w:tc>
        <w:tc>
          <w:tcPr>
            <w:tcW w:w="1276" w:type="dxa"/>
          </w:tcPr>
          <w:p w:rsidR="00831714" w:rsidRPr="00083EE2" w:rsidRDefault="00831714" w:rsidP="00083EE2">
            <w:pPr>
              <w:jc w:val="center"/>
              <w:rPr>
                <w:sz w:val="20"/>
                <w:szCs w:val="20"/>
              </w:rPr>
            </w:pPr>
            <w:r w:rsidRPr="00083EE2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3B3B13" w:rsidRPr="003B3B13" w:rsidRDefault="003B3B13" w:rsidP="003B3B1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3B3B13">
              <w:rPr>
                <w:sz w:val="20"/>
                <w:szCs w:val="20"/>
              </w:rPr>
              <w:t>собственность</w:t>
            </w:r>
          </w:p>
          <w:p w:rsidR="00831714" w:rsidRPr="000E1793" w:rsidRDefault="003B3B13" w:rsidP="003B3B13">
            <w:pPr>
              <w:ind w:left="-71" w:right="-82"/>
              <w:jc w:val="center"/>
            </w:pPr>
            <w:r w:rsidRPr="003B3B13">
              <w:rPr>
                <w:sz w:val="20"/>
                <w:szCs w:val="20"/>
              </w:rPr>
              <w:t>½ доля в праве</w:t>
            </w:r>
          </w:p>
        </w:tc>
        <w:tc>
          <w:tcPr>
            <w:tcW w:w="992" w:type="dxa"/>
          </w:tcPr>
          <w:p w:rsidR="00831714" w:rsidRPr="00F91D40" w:rsidRDefault="00F91D40" w:rsidP="00F91D40">
            <w:pPr>
              <w:ind w:left="-71" w:right="-82"/>
              <w:jc w:val="center"/>
              <w:rPr>
                <w:sz w:val="20"/>
                <w:szCs w:val="20"/>
              </w:rPr>
            </w:pPr>
            <w:r w:rsidRPr="00F91D40">
              <w:rPr>
                <w:sz w:val="20"/>
                <w:szCs w:val="20"/>
              </w:rPr>
              <w:t>78,6</w:t>
            </w:r>
          </w:p>
        </w:tc>
        <w:tc>
          <w:tcPr>
            <w:tcW w:w="851" w:type="dxa"/>
          </w:tcPr>
          <w:p w:rsidR="00831714" w:rsidRPr="000E1793" w:rsidRDefault="00831714" w:rsidP="002667B3">
            <w:pPr>
              <w:ind w:left="-71" w:right="-82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31714" w:rsidRPr="000E1793" w:rsidRDefault="006968D5" w:rsidP="002667B3">
            <w:r w:rsidRPr="00083EE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831714" w:rsidRPr="000E1793" w:rsidRDefault="006968D5" w:rsidP="002667B3">
            <w:pPr>
              <w:ind w:left="-1"/>
            </w:pPr>
            <w:r w:rsidRPr="00F91D40">
              <w:rPr>
                <w:sz w:val="20"/>
                <w:szCs w:val="20"/>
              </w:rPr>
              <w:t>78,6</w:t>
            </w:r>
          </w:p>
        </w:tc>
        <w:tc>
          <w:tcPr>
            <w:tcW w:w="1134" w:type="dxa"/>
            <w:vMerge w:val="restart"/>
          </w:tcPr>
          <w:p w:rsidR="00831714" w:rsidRPr="000E1793" w:rsidRDefault="006968D5" w:rsidP="002667B3">
            <w:pPr>
              <w:ind w:left="-1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31714" w:rsidRPr="00D830CA" w:rsidRDefault="00831714" w:rsidP="00D830C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D830CA">
              <w:rPr>
                <w:sz w:val="20"/>
                <w:szCs w:val="20"/>
              </w:rPr>
              <w:t>Легковой автомобиль</w:t>
            </w:r>
          </w:p>
          <w:p w:rsidR="00831714" w:rsidRPr="00D830CA" w:rsidRDefault="00831714" w:rsidP="00D13429">
            <w:pPr>
              <w:jc w:val="center"/>
              <w:rPr>
                <w:sz w:val="20"/>
                <w:szCs w:val="20"/>
              </w:rPr>
            </w:pPr>
            <w:proofErr w:type="spellStart"/>
            <w:r w:rsidRPr="00D830CA">
              <w:rPr>
                <w:sz w:val="20"/>
                <w:szCs w:val="20"/>
              </w:rPr>
              <w:t>Ровер</w:t>
            </w:r>
            <w:proofErr w:type="spellEnd"/>
            <w:r w:rsidRPr="00D830CA">
              <w:rPr>
                <w:sz w:val="20"/>
                <w:szCs w:val="20"/>
              </w:rPr>
              <w:t xml:space="preserve"> 75 </w:t>
            </w:r>
          </w:p>
        </w:tc>
        <w:tc>
          <w:tcPr>
            <w:tcW w:w="1560" w:type="dxa"/>
            <w:vMerge w:val="restart"/>
          </w:tcPr>
          <w:p w:rsidR="00831714" w:rsidRPr="00D830CA" w:rsidRDefault="00831714" w:rsidP="00D830CA">
            <w:pPr>
              <w:ind w:left="-79" w:right="-73"/>
              <w:jc w:val="center"/>
              <w:rPr>
                <w:sz w:val="20"/>
                <w:szCs w:val="20"/>
              </w:rPr>
            </w:pPr>
            <w:r w:rsidRPr="00D830CA">
              <w:rPr>
                <w:sz w:val="20"/>
                <w:szCs w:val="20"/>
              </w:rPr>
              <w:t>3 240 015,60</w:t>
            </w:r>
          </w:p>
        </w:tc>
        <w:tc>
          <w:tcPr>
            <w:tcW w:w="1559" w:type="dxa"/>
            <w:vMerge w:val="restart"/>
          </w:tcPr>
          <w:p w:rsidR="00831714" w:rsidRPr="000E1793" w:rsidRDefault="00831714" w:rsidP="00D830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0A">
              <w:rPr>
                <w:rFonts w:ascii="Times New Roman" w:hAnsi="Times New Roman" w:cs="Times New Roman"/>
              </w:rPr>
              <w:t>нет</w:t>
            </w:r>
          </w:p>
        </w:tc>
      </w:tr>
      <w:tr w:rsidR="00831714" w:rsidRPr="000E1793" w:rsidTr="00083EE2">
        <w:trPr>
          <w:trHeight w:val="585"/>
        </w:trPr>
        <w:tc>
          <w:tcPr>
            <w:tcW w:w="1666" w:type="dxa"/>
            <w:gridSpan w:val="2"/>
            <w:vMerge/>
          </w:tcPr>
          <w:p w:rsidR="00831714" w:rsidRPr="00A42D1B" w:rsidRDefault="00831714" w:rsidP="002667B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31714" w:rsidRPr="008C04DA" w:rsidRDefault="00831714" w:rsidP="00A42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1714" w:rsidRPr="000E62C3" w:rsidRDefault="000E62C3" w:rsidP="00083EE2">
            <w:pPr>
              <w:jc w:val="center"/>
              <w:rPr>
                <w:sz w:val="20"/>
                <w:szCs w:val="20"/>
              </w:rPr>
            </w:pPr>
            <w:r w:rsidRPr="000E62C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50642" w:rsidRPr="00650642" w:rsidRDefault="00650642" w:rsidP="0065064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650642">
              <w:rPr>
                <w:sz w:val="20"/>
                <w:szCs w:val="20"/>
              </w:rPr>
              <w:t>общая долевая собственность</w:t>
            </w:r>
          </w:p>
          <w:p w:rsidR="00831714" w:rsidRPr="00650642" w:rsidRDefault="00650642" w:rsidP="00650642">
            <w:pPr>
              <w:ind w:left="-71" w:right="-82"/>
              <w:jc w:val="center"/>
              <w:rPr>
                <w:sz w:val="20"/>
                <w:szCs w:val="20"/>
              </w:rPr>
            </w:pPr>
            <w:r w:rsidRPr="00650642">
              <w:rPr>
                <w:sz w:val="20"/>
                <w:szCs w:val="20"/>
              </w:rPr>
              <w:t>½</w:t>
            </w:r>
          </w:p>
        </w:tc>
        <w:tc>
          <w:tcPr>
            <w:tcW w:w="992" w:type="dxa"/>
          </w:tcPr>
          <w:p w:rsidR="00831714" w:rsidRPr="00B945AC" w:rsidRDefault="00B945AC" w:rsidP="00B945AC">
            <w:pPr>
              <w:ind w:left="-71" w:right="-82"/>
              <w:jc w:val="center"/>
              <w:rPr>
                <w:sz w:val="20"/>
                <w:szCs w:val="20"/>
              </w:rPr>
            </w:pPr>
            <w:r w:rsidRPr="00B945AC">
              <w:rPr>
                <w:sz w:val="20"/>
                <w:szCs w:val="20"/>
              </w:rPr>
              <w:t>31,8</w:t>
            </w:r>
          </w:p>
        </w:tc>
        <w:tc>
          <w:tcPr>
            <w:tcW w:w="851" w:type="dxa"/>
          </w:tcPr>
          <w:p w:rsidR="00831714" w:rsidRPr="000E1793" w:rsidRDefault="00831714" w:rsidP="002667B3">
            <w:pPr>
              <w:ind w:left="-71" w:right="-82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31714" w:rsidRPr="000E1793" w:rsidRDefault="00831714" w:rsidP="002667B3"/>
        </w:tc>
        <w:tc>
          <w:tcPr>
            <w:tcW w:w="992" w:type="dxa"/>
            <w:vMerge/>
          </w:tcPr>
          <w:p w:rsidR="00831714" w:rsidRPr="000E1793" w:rsidRDefault="00831714" w:rsidP="002667B3">
            <w:pPr>
              <w:ind w:left="-1"/>
            </w:pPr>
          </w:p>
        </w:tc>
        <w:tc>
          <w:tcPr>
            <w:tcW w:w="1134" w:type="dxa"/>
            <w:vMerge/>
          </w:tcPr>
          <w:p w:rsidR="00831714" w:rsidRPr="000E1793" w:rsidRDefault="00831714" w:rsidP="002667B3">
            <w:pPr>
              <w:ind w:left="-1"/>
            </w:pPr>
          </w:p>
        </w:tc>
        <w:tc>
          <w:tcPr>
            <w:tcW w:w="1417" w:type="dxa"/>
            <w:vMerge/>
          </w:tcPr>
          <w:p w:rsidR="00831714" w:rsidRPr="00D830CA" w:rsidRDefault="00831714" w:rsidP="00D830C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1714" w:rsidRPr="00D830CA" w:rsidRDefault="00831714" w:rsidP="00D830C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1714" w:rsidRPr="00706C0A" w:rsidRDefault="00831714" w:rsidP="00D830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714" w:rsidRPr="000E1793" w:rsidTr="00083EE2">
        <w:trPr>
          <w:trHeight w:val="585"/>
        </w:trPr>
        <w:tc>
          <w:tcPr>
            <w:tcW w:w="1666" w:type="dxa"/>
            <w:gridSpan w:val="2"/>
            <w:vMerge/>
          </w:tcPr>
          <w:p w:rsidR="00831714" w:rsidRPr="00A42D1B" w:rsidRDefault="00831714" w:rsidP="002667B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31714" w:rsidRPr="008C04DA" w:rsidRDefault="00831714" w:rsidP="00A42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1714" w:rsidRPr="00F50C6E" w:rsidRDefault="00F50C6E" w:rsidP="00083EE2">
            <w:pPr>
              <w:jc w:val="center"/>
              <w:rPr>
                <w:sz w:val="20"/>
                <w:szCs w:val="20"/>
              </w:rPr>
            </w:pPr>
            <w:r w:rsidRPr="00F50C6E">
              <w:rPr>
                <w:sz w:val="20"/>
                <w:szCs w:val="20"/>
              </w:rPr>
              <w:t>Земельный участок</w:t>
            </w:r>
            <w:r w:rsidR="00AF5040">
              <w:rPr>
                <w:sz w:val="20"/>
                <w:szCs w:val="20"/>
              </w:rPr>
              <w:t xml:space="preserve"> под </w:t>
            </w:r>
            <w:proofErr w:type="spellStart"/>
            <w:r w:rsidR="00AF5040">
              <w:rPr>
                <w:sz w:val="20"/>
                <w:szCs w:val="20"/>
              </w:rPr>
              <w:lastRenderedPageBreak/>
              <w:t>ИЖС</w:t>
            </w:r>
            <w:proofErr w:type="spellEnd"/>
          </w:p>
        </w:tc>
        <w:tc>
          <w:tcPr>
            <w:tcW w:w="1701" w:type="dxa"/>
          </w:tcPr>
          <w:p w:rsidR="00186CEF" w:rsidRDefault="00186CEF" w:rsidP="00186CEF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831714" w:rsidRPr="00186CEF" w:rsidRDefault="00186CEF" w:rsidP="00186CE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86CEF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831714" w:rsidRPr="00186CEF" w:rsidRDefault="00186CEF" w:rsidP="00186CE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86CEF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831714" w:rsidRPr="000E1793" w:rsidRDefault="00831714" w:rsidP="002667B3">
            <w:pPr>
              <w:ind w:left="-71" w:right="-82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31714" w:rsidRPr="000E1793" w:rsidRDefault="00831714" w:rsidP="002667B3"/>
        </w:tc>
        <w:tc>
          <w:tcPr>
            <w:tcW w:w="992" w:type="dxa"/>
            <w:vMerge/>
          </w:tcPr>
          <w:p w:rsidR="00831714" w:rsidRPr="000E1793" w:rsidRDefault="00831714" w:rsidP="002667B3">
            <w:pPr>
              <w:ind w:left="-1"/>
            </w:pPr>
          </w:p>
        </w:tc>
        <w:tc>
          <w:tcPr>
            <w:tcW w:w="1134" w:type="dxa"/>
            <w:vMerge/>
          </w:tcPr>
          <w:p w:rsidR="00831714" w:rsidRPr="000E1793" w:rsidRDefault="00831714" w:rsidP="002667B3">
            <w:pPr>
              <w:ind w:left="-1"/>
            </w:pPr>
          </w:p>
        </w:tc>
        <w:tc>
          <w:tcPr>
            <w:tcW w:w="1417" w:type="dxa"/>
            <w:vMerge/>
          </w:tcPr>
          <w:p w:rsidR="00831714" w:rsidRPr="00D830CA" w:rsidRDefault="00831714" w:rsidP="00D830C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1714" w:rsidRPr="00D830CA" w:rsidRDefault="00831714" w:rsidP="00D830C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1714" w:rsidRPr="00706C0A" w:rsidRDefault="00831714" w:rsidP="00D830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714" w:rsidRPr="000E1793" w:rsidTr="00281C04">
        <w:trPr>
          <w:trHeight w:val="543"/>
        </w:trPr>
        <w:tc>
          <w:tcPr>
            <w:tcW w:w="1666" w:type="dxa"/>
            <w:gridSpan w:val="2"/>
            <w:vMerge/>
          </w:tcPr>
          <w:p w:rsidR="00831714" w:rsidRPr="00A42D1B" w:rsidRDefault="00831714" w:rsidP="002667B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31714" w:rsidRPr="008C04DA" w:rsidRDefault="00831714" w:rsidP="00A42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1714" w:rsidRPr="00F50C6E" w:rsidRDefault="00F50C6E" w:rsidP="00281C04">
            <w:pPr>
              <w:jc w:val="center"/>
              <w:rPr>
                <w:sz w:val="20"/>
                <w:szCs w:val="20"/>
              </w:rPr>
            </w:pPr>
            <w:r w:rsidRPr="00F50C6E">
              <w:rPr>
                <w:sz w:val="20"/>
                <w:szCs w:val="20"/>
              </w:rPr>
              <w:t>Земельный участок</w:t>
            </w:r>
            <w:r w:rsidR="00AF5040">
              <w:rPr>
                <w:sz w:val="20"/>
                <w:szCs w:val="20"/>
              </w:rPr>
              <w:t xml:space="preserve"> под </w:t>
            </w:r>
            <w:proofErr w:type="spellStart"/>
            <w:r w:rsidR="00AF5040">
              <w:rPr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1701" w:type="dxa"/>
          </w:tcPr>
          <w:p w:rsidR="00586D75" w:rsidRDefault="00586D75" w:rsidP="00586D75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31714" w:rsidRPr="00186CEF" w:rsidRDefault="00186CEF" w:rsidP="00186CE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86CEF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831714" w:rsidRPr="00186CEF" w:rsidRDefault="00186CEF" w:rsidP="00186CE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86CEF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831714" w:rsidRPr="000E1793" w:rsidRDefault="00831714" w:rsidP="002667B3">
            <w:pPr>
              <w:ind w:left="-71" w:right="-82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31714" w:rsidRPr="000E1793" w:rsidRDefault="00831714" w:rsidP="002667B3"/>
        </w:tc>
        <w:tc>
          <w:tcPr>
            <w:tcW w:w="992" w:type="dxa"/>
            <w:vMerge/>
          </w:tcPr>
          <w:p w:rsidR="00831714" w:rsidRPr="000E1793" w:rsidRDefault="00831714" w:rsidP="002667B3">
            <w:pPr>
              <w:ind w:left="-1"/>
            </w:pPr>
          </w:p>
        </w:tc>
        <w:tc>
          <w:tcPr>
            <w:tcW w:w="1134" w:type="dxa"/>
            <w:vMerge/>
          </w:tcPr>
          <w:p w:rsidR="00831714" w:rsidRPr="000E1793" w:rsidRDefault="00831714" w:rsidP="002667B3">
            <w:pPr>
              <w:ind w:left="-1"/>
            </w:pPr>
          </w:p>
        </w:tc>
        <w:tc>
          <w:tcPr>
            <w:tcW w:w="1417" w:type="dxa"/>
            <w:vMerge/>
          </w:tcPr>
          <w:p w:rsidR="00831714" w:rsidRPr="00D830CA" w:rsidRDefault="00831714" w:rsidP="00D830C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1714" w:rsidRPr="00D830CA" w:rsidRDefault="00831714" w:rsidP="00D830C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1714" w:rsidRPr="00706C0A" w:rsidRDefault="00831714" w:rsidP="00D830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80C" w:rsidRPr="000E1793" w:rsidTr="00487A7B">
        <w:trPr>
          <w:trHeight w:val="737"/>
        </w:trPr>
        <w:tc>
          <w:tcPr>
            <w:tcW w:w="1666" w:type="dxa"/>
            <w:gridSpan w:val="2"/>
            <w:vMerge/>
          </w:tcPr>
          <w:p w:rsidR="0029780C" w:rsidRPr="00A42D1B" w:rsidRDefault="0029780C" w:rsidP="002667B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9780C" w:rsidRPr="008C04DA" w:rsidRDefault="0029780C" w:rsidP="00A42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780C" w:rsidRDefault="0029780C" w:rsidP="0029780C">
            <w:pPr>
              <w:jc w:val="center"/>
              <w:rPr>
                <w:sz w:val="20"/>
                <w:szCs w:val="20"/>
              </w:rPr>
            </w:pPr>
            <w:r w:rsidRPr="00F50C6E">
              <w:rPr>
                <w:sz w:val="20"/>
                <w:szCs w:val="20"/>
              </w:rPr>
              <w:t>Земельный участок</w:t>
            </w:r>
          </w:p>
          <w:p w:rsidR="0092008A" w:rsidRDefault="0092008A" w:rsidP="00297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</w:tc>
        <w:tc>
          <w:tcPr>
            <w:tcW w:w="1701" w:type="dxa"/>
          </w:tcPr>
          <w:p w:rsidR="0029780C" w:rsidRDefault="0029780C" w:rsidP="00DB0CF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9780C" w:rsidRPr="000E1793" w:rsidRDefault="0029780C" w:rsidP="00DB0CF3">
            <w:pPr>
              <w:ind w:left="-71" w:right="-82"/>
            </w:pPr>
            <w:r w:rsidRPr="00186CEF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29780C" w:rsidRPr="00DC092C" w:rsidRDefault="0029780C" w:rsidP="00DC092C">
            <w:pPr>
              <w:ind w:left="-71" w:right="-82"/>
              <w:jc w:val="center"/>
              <w:rPr>
                <w:sz w:val="20"/>
                <w:szCs w:val="20"/>
              </w:rPr>
            </w:pPr>
            <w:r w:rsidRPr="00DC092C"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:rsidR="0029780C" w:rsidRPr="000036D2" w:rsidRDefault="0029780C" w:rsidP="002667B3">
            <w:pPr>
              <w:ind w:left="-71" w:right="-82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9780C" w:rsidRPr="000E1793" w:rsidRDefault="0029780C" w:rsidP="002667B3"/>
        </w:tc>
        <w:tc>
          <w:tcPr>
            <w:tcW w:w="992" w:type="dxa"/>
            <w:vMerge/>
          </w:tcPr>
          <w:p w:rsidR="0029780C" w:rsidRPr="000E1793" w:rsidRDefault="0029780C" w:rsidP="002667B3">
            <w:pPr>
              <w:ind w:left="-1"/>
            </w:pPr>
          </w:p>
        </w:tc>
        <w:tc>
          <w:tcPr>
            <w:tcW w:w="1134" w:type="dxa"/>
            <w:vMerge/>
          </w:tcPr>
          <w:p w:rsidR="0029780C" w:rsidRPr="000E1793" w:rsidRDefault="0029780C" w:rsidP="002667B3">
            <w:pPr>
              <w:ind w:left="-1"/>
            </w:pPr>
          </w:p>
        </w:tc>
        <w:tc>
          <w:tcPr>
            <w:tcW w:w="1417" w:type="dxa"/>
            <w:vMerge/>
          </w:tcPr>
          <w:p w:rsidR="0029780C" w:rsidRPr="00D830CA" w:rsidRDefault="0029780C" w:rsidP="00D830C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9780C" w:rsidRPr="00D830CA" w:rsidRDefault="0029780C" w:rsidP="00D830C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780C" w:rsidRPr="00706C0A" w:rsidRDefault="0029780C" w:rsidP="00D830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500" w:rsidRPr="000E1793" w:rsidTr="00B40BAA">
        <w:trPr>
          <w:trHeight w:val="567"/>
        </w:trPr>
        <w:tc>
          <w:tcPr>
            <w:tcW w:w="2943" w:type="dxa"/>
            <w:gridSpan w:val="3"/>
          </w:tcPr>
          <w:p w:rsidR="005C1500" w:rsidRPr="00C111B0" w:rsidRDefault="00C111B0" w:rsidP="002667B3">
            <w:pPr>
              <w:rPr>
                <w:sz w:val="20"/>
                <w:szCs w:val="20"/>
              </w:rPr>
            </w:pPr>
            <w:r w:rsidRPr="00C111B0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5C1500" w:rsidRPr="000E1793" w:rsidRDefault="00783426" w:rsidP="002667B3">
            <w:r w:rsidRPr="000E62C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3426" w:rsidRPr="00783426" w:rsidRDefault="00783426" w:rsidP="0078342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783426">
              <w:rPr>
                <w:sz w:val="20"/>
                <w:szCs w:val="20"/>
              </w:rPr>
              <w:t>общая долевая собственность</w:t>
            </w:r>
          </w:p>
          <w:p w:rsidR="005C1500" w:rsidRPr="00783426" w:rsidRDefault="00783426" w:rsidP="00783426">
            <w:pPr>
              <w:ind w:left="-71" w:right="-82"/>
              <w:jc w:val="center"/>
              <w:rPr>
                <w:sz w:val="20"/>
                <w:szCs w:val="20"/>
              </w:rPr>
            </w:pPr>
            <w:r w:rsidRPr="00783426">
              <w:rPr>
                <w:sz w:val="20"/>
                <w:szCs w:val="20"/>
              </w:rPr>
              <w:t>½</w:t>
            </w:r>
          </w:p>
        </w:tc>
        <w:tc>
          <w:tcPr>
            <w:tcW w:w="992" w:type="dxa"/>
          </w:tcPr>
          <w:p w:rsidR="005C1500" w:rsidRPr="00783426" w:rsidRDefault="00783426" w:rsidP="002667B3">
            <w:pPr>
              <w:ind w:left="-71" w:right="-82"/>
              <w:rPr>
                <w:sz w:val="20"/>
                <w:szCs w:val="20"/>
              </w:rPr>
            </w:pPr>
            <w:r w:rsidRPr="00783426">
              <w:rPr>
                <w:sz w:val="20"/>
                <w:szCs w:val="20"/>
              </w:rPr>
              <w:t>31,8</w:t>
            </w:r>
          </w:p>
        </w:tc>
        <w:tc>
          <w:tcPr>
            <w:tcW w:w="851" w:type="dxa"/>
          </w:tcPr>
          <w:p w:rsidR="005C1500" w:rsidRPr="000E1793" w:rsidRDefault="00783426" w:rsidP="002667B3">
            <w:pPr>
              <w:ind w:left="-71" w:right="-82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C1500" w:rsidRPr="000E1793" w:rsidRDefault="002D3B46" w:rsidP="002D3B46">
            <w:pPr>
              <w:jc w:val="center"/>
            </w:pPr>
            <w:r w:rsidRPr="00083EE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1500" w:rsidRPr="000E1793" w:rsidRDefault="002D3B46" w:rsidP="002D3B46">
            <w:pPr>
              <w:ind w:left="-1"/>
              <w:jc w:val="center"/>
            </w:pPr>
            <w:r w:rsidRPr="00F91D40">
              <w:rPr>
                <w:sz w:val="20"/>
                <w:szCs w:val="20"/>
              </w:rPr>
              <w:t>78,6</w:t>
            </w:r>
          </w:p>
        </w:tc>
        <w:tc>
          <w:tcPr>
            <w:tcW w:w="1134" w:type="dxa"/>
          </w:tcPr>
          <w:p w:rsidR="005C1500" w:rsidRPr="000E1793" w:rsidRDefault="002B4716" w:rsidP="002667B3">
            <w:pPr>
              <w:ind w:left="-1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DD2" w:rsidRPr="00010DD2" w:rsidRDefault="00010DD2" w:rsidP="00010DD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10DD2">
              <w:rPr>
                <w:sz w:val="20"/>
                <w:szCs w:val="20"/>
              </w:rPr>
              <w:t>Легковой автомобиль</w:t>
            </w:r>
          </w:p>
          <w:p w:rsidR="005C1500" w:rsidRPr="000E1793" w:rsidRDefault="00010DD2" w:rsidP="00010DD2">
            <w:pPr>
              <w:jc w:val="center"/>
            </w:pPr>
            <w:r w:rsidRPr="00010DD2">
              <w:rPr>
                <w:sz w:val="20"/>
                <w:szCs w:val="20"/>
              </w:rPr>
              <w:t xml:space="preserve">Лэнд </w:t>
            </w:r>
            <w:proofErr w:type="spellStart"/>
            <w:r w:rsidRPr="00010DD2">
              <w:rPr>
                <w:sz w:val="20"/>
                <w:szCs w:val="20"/>
              </w:rPr>
              <w:t>Ровер</w:t>
            </w:r>
            <w:proofErr w:type="spellEnd"/>
            <w:r w:rsidRPr="00010DD2">
              <w:rPr>
                <w:sz w:val="20"/>
                <w:szCs w:val="20"/>
              </w:rPr>
              <w:t xml:space="preserve"> </w:t>
            </w:r>
            <w:proofErr w:type="spellStart"/>
            <w:r w:rsidRPr="00010DD2">
              <w:rPr>
                <w:sz w:val="20"/>
                <w:szCs w:val="20"/>
              </w:rPr>
              <w:t>Дискавери</w:t>
            </w:r>
            <w:proofErr w:type="spellEnd"/>
            <w:r w:rsidRPr="00010DD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560" w:type="dxa"/>
          </w:tcPr>
          <w:p w:rsidR="005C1500" w:rsidRPr="005B0E8E" w:rsidRDefault="005B0E8E" w:rsidP="005B0E8E">
            <w:pPr>
              <w:ind w:left="-79" w:right="-73"/>
              <w:jc w:val="center"/>
              <w:rPr>
                <w:sz w:val="20"/>
                <w:szCs w:val="20"/>
              </w:rPr>
            </w:pPr>
            <w:r w:rsidRPr="005B0E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C1500" w:rsidRPr="000E1793" w:rsidRDefault="00A474B6" w:rsidP="005B0E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0A">
              <w:rPr>
                <w:rFonts w:ascii="Times New Roman" w:hAnsi="Times New Roman" w:cs="Times New Roman"/>
              </w:rPr>
              <w:t>нет</w:t>
            </w:r>
          </w:p>
        </w:tc>
      </w:tr>
      <w:tr w:rsidR="005C1500" w:rsidRPr="000E1793" w:rsidTr="00B40BAA">
        <w:trPr>
          <w:trHeight w:val="567"/>
        </w:trPr>
        <w:tc>
          <w:tcPr>
            <w:tcW w:w="2943" w:type="dxa"/>
            <w:gridSpan w:val="3"/>
          </w:tcPr>
          <w:p w:rsidR="005C1500" w:rsidRPr="00C111B0" w:rsidRDefault="00C111B0" w:rsidP="002667B3">
            <w:pPr>
              <w:rPr>
                <w:sz w:val="20"/>
                <w:szCs w:val="20"/>
              </w:rPr>
            </w:pPr>
            <w:r w:rsidRPr="00C111B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C1500" w:rsidRPr="000E1793" w:rsidRDefault="00E12664" w:rsidP="00E12664">
            <w:pPr>
              <w:jc w:val="center"/>
            </w:pPr>
            <w:r w:rsidRPr="005B0E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C1500" w:rsidRPr="000E1793" w:rsidRDefault="00E12664" w:rsidP="00E12664">
            <w:pPr>
              <w:ind w:left="-71" w:right="-82"/>
              <w:jc w:val="center"/>
            </w:pPr>
            <w:r w:rsidRPr="005B0E8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C1500" w:rsidRPr="000E1793" w:rsidRDefault="00E12664" w:rsidP="00E12664">
            <w:pPr>
              <w:ind w:left="-71" w:right="-82"/>
              <w:jc w:val="center"/>
            </w:pPr>
            <w:r w:rsidRPr="005B0E8E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C1500" w:rsidRPr="000E1793" w:rsidRDefault="005C1500" w:rsidP="002667B3">
            <w:pPr>
              <w:ind w:left="-71" w:right="-82"/>
            </w:pPr>
          </w:p>
        </w:tc>
        <w:tc>
          <w:tcPr>
            <w:tcW w:w="1276" w:type="dxa"/>
          </w:tcPr>
          <w:p w:rsidR="005C1500" w:rsidRPr="000E1793" w:rsidRDefault="002D3B46" w:rsidP="002D3B46">
            <w:pPr>
              <w:jc w:val="center"/>
            </w:pPr>
            <w:r w:rsidRPr="00083EE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1500" w:rsidRPr="000E1793" w:rsidRDefault="002D3B46" w:rsidP="002D3B46">
            <w:pPr>
              <w:ind w:left="-1"/>
              <w:jc w:val="center"/>
            </w:pPr>
            <w:r w:rsidRPr="00F91D40">
              <w:rPr>
                <w:sz w:val="20"/>
                <w:szCs w:val="20"/>
              </w:rPr>
              <w:t>78,6</w:t>
            </w:r>
          </w:p>
        </w:tc>
        <w:tc>
          <w:tcPr>
            <w:tcW w:w="1134" w:type="dxa"/>
          </w:tcPr>
          <w:p w:rsidR="005C1500" w:rsidRPr="000E1793" w:rsidRDefault="002B4716" w:rsidP="002667B3">
            <w:pPr>
              <w:ind w:left="-1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C1500" w:rsidRPr="000E1793" w:rsidRDefault="005A594A" w:rsidP="005A594A">
            <w:pPr>
              <w:jc w:val="center"/>
            </w:pPr>
            <w:r w:rsidRPr="005B0E8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C1500" w:rsidRPr="000E1793" w:rsidRDefault="005A594A" w:rsidP="005B0E8E">
            <w:pPr>
              <w:ind w:left="-79" w:right="-73"/>
              <w:jc w:val="center"/>
            </w:pPr>
            <w:r w:rsidRPr="005B0E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C1500" w:rsidRPr="000E1793" w:rsidRDefault="00A474B6" w:rsidP="005B0E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0A">
              <w:rPr>
                <w:rFonts w:ascii="Times New Roman" w:hAnsi="Times New Roman" w:cs="Times New Roman"/>
              </w:rPr>
              <w:t>нет</w:t>
            </w:r>
          </w:p>
        </w:tc>
      </w:tr>
      <w:tr w:rsidR="005C1500" w:rsidRPr="000E1793" w:rsidTr="00B40BAA">
        <w:trPr>
          <w:trHeight w:val="567"/>
        </w:trPr>
        <w:tc>
          <w:tcPr>
            <w:tcW w:w="2943" w:type="dxa"/>
            <w:gridSpan w:val="3"/>
          </w:tcPr>
          <w:p w:rsidR="005C1500" w:rsidRDefault="00F13A82" w:rsidP="002667B3">
            <w:pPr>
              <w:rPr>
                <w:i/>
              </w:rPr>
            </w:pPr>
            <w:r w:rsidRPr="00C111B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C1500" w:rsidRPr="000E1793" w:rsidRDefault="00E12664" w:rsidP="00E12664">
            <w:pPr>
              <w:jc w:val="center"/>
            </w:pPr>
            <w:r w:rsidRPr="005B0E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C1500" w:rsidRPr="000E1793" w:rsidRDefault="00E12664" w:rsidP="00E12664">
            <w:pPr>
              <w:ind w:left="-71" w:right="-82"/>
              <w:jc w:val="center"/>
            </w:pPr>
            <w:r w:rsidRPr="005B0E8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C1500" w:rsidRPr="000E1793" w:rsidRDefault="00E12664" w:rsidP="00E12664">
            <w:pPr>
              <w:ind w:left="-71" w:right="-82"/>
              <w:jc w:val="center"/>
            </w:pPr>
            <w:r w:rsidRPr="005B0E8E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C1500" w:rsidRPr="000E1793" w:rsidRDefault="005C1500" w:rsidP="002667B3">
            <w:pPr>
              <w:ind w:left="-71" w:right="-82"/>
            </w:pPr>
          </w:p>
        </w:tc>
        <w:tc>
          <w:tcPr>
            <w:tcW w:w="1276" w:type="dxa"/>
          </w:tcPr>
          <w:p w:rsidR="005C1500" w:rsidRPr="000E1793" w:rsidRDefault="002D3B46" w:rsidP="002D3B46">
            <w:pPr>
              <w:jc w:val="center"/>
            </w:pPr>
            <w:r w:rsidRPr="00083EE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1500" w:rsidRPr="000E1793" w:rsidRDefault="002D3B46" w:rsidP="002D3B46">
            <w:pPr>
              <w:ind w:left="-1"/>
              <w:jc w:val="center"/>
            </w:pPr>
            <w:r w:rsidRPr="00F91D40">
              <w:rPr>
                <w:sz w:val="20"/>
                <w:szCs w:val="20"/>
              </w:rPr>
              <w:t>78,6</w:t>
            </w:r>
          </w:p>
        </w:tc>
        <w:tc>
          <w:tcPr>
            <w:tcW w:w="1134" w:type="dxa"/>
          </w:tcPr>
          <w:p w:rsidR="005C1500" w:rsidRPr="000E1793" w:rsidRDefault="002B4716" w:rsidP="002667B3">
            <w:pPr>
              <w:ind w:left="-1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C1500" w:rsidRPr="000E1793" w:rsidRDefault="005A594A" w:rsidP="005A594A">
            <w:pPr>
              <w:jc w:val="center"/>
            </w:pPr>
            <w:r w:rsidRPr="005B0E8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C1500" w:rsidRPr="000E1793" w:rsidRDefault="005A594A" w:rsidP="005B0E8E">
            <w:pPr>
              <w:ind w:left="-79" w:right="-73"/>
              <w:jc w:val="center"/>
            </w:pPr>
            <w:r w:rsidRPr="005B0E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C1500" w:rsidRPr="000E1793" w:rsidRDefault="00A474B6" w:rsidP="005B0E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0A">
              <w:rPr>
                <w:rFonts w:ascii="Times New Roman" w:hAnsi="Times New Roman" w:cs="Times New Roman"/>
              </w:rPr>
              <w:t>нет</w:t>
            </w:r>
          </w:p>
        </w:tc>
      </w:tr>
      <w:tr w:rsidR="005C1500" w:rsidRPr="000E1793" w:rsidTr="00B40BAA">
        <w:trPr>
          <w:trHeight w:val="567"/>
        </w:trPr>
        <w:tc>
          <w:tcPr>
            <w:tcW w:w="2943" w:type="dxa"/>
            <w:gridSpan w:val="3"/>
          </w:tcPr>
          <w:p w:rsidR="005C1500" w:rsidRDefault="00F13A82" w:rsidP="00F97459">
            <w:pPr>
              <w:rPr>
                <w:i/>
              </w:rPr>
            </w:pPr>
            <w:r w:rsidRPr="00C111B0">
              <w:rPr>
                <w:sz w:val="20"/>
                <w:szCs w:val="20"/>
              </w:rPr>
              <w:t>несовершеннолетний ребенок</w:t>
            </w:r>
            <w:r w:rsidR="00F97459" w:rsidRPr="00C111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C1500" w:rsidRPr="000E1793" w:rsidRDefault="00E12664" w:rsidP="00E12664">
            <w:pPr>
              <w:jc w:val="center"/>
            </w:pPr>
            <w:r w:rsidRPr="005B0E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C1500" w:rsidRPr="000E1793" w:rsidRDefault="00E12664" w:rsidP="00E12664">
            <w:pPr>
              <w:ind w:left="-71" w:right="-82"/>
              <w:jc w:val="center"/>
            </w:pPr>
            <w:r w:rsidRPr="005B0E8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C1500" w:rsidRPr="000E1793" w:rsidRDefault="00E12664" w:rsidP="00E12664">
            <w:pPr>
              <w:ind w:left="-71" w:right="-82"/>
              <w:jc w:val="center"/>
            </w:pPr>
            <w:r w:rsidRPr="005B0E8E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C1500" w:rsidRPr="000E1793" w:rsidRDefault="005C1500" w:rsidP="002667B3">
            <w:pPr>
              <w:ind w:left="-71" w:right="-82"/>
            </w:pPr>
          </w:p>
        </w:tc>
        <w:tc>
          <w:tcPr>
            <w:tcW w:w="1276" w:type="dxa"/>
          </w:tcPr>
          <w:p w:rsidR="005C1500" w:rsidRPr="000E1793" w:rsidRDefault="002D3B46" w:rsidP="002D3B46">
            <w:pPr>
              <w:jc w:val="center"/>
            </w:pPr>
            <w:r w:rsidRPr="00083EE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1500" w:rsidRPr="000E1793" w:rsidRDefault="002D3B46" w:rsidP="002D3B46">
            <w:pPr>
              <w:ind w:left="-1"/>
              <w:jc w:val="center"/>
            </w:pPr>
            <w:r w:rsidRPr="00F91D40">
              <w:rPr>
                <w:sz w:val="20"/>
                <w:szCs w:val="20"/>
              </w:rPr>
              <w:t>78,6</w:t>
            </w:r>
          </w:p>
        </w:tc>
        <w:tc>
          <w:tcPr>
            <w:tcW w:w="1134" w:type="dxa"/>
          </w:tcPr>
          <w:p w:rsidR="005C1500" w:rsidRPr="000E1793" w:rsidRDefault="002B4716" w:rsidP="002667B3">
            <w:pPr>
              <w:ind w:left="-1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C1500" w:rsidRPr="000E1793" w:rsidRDefault="005A594A" w:rsidP="005A594A">
            <w:pPr>
              <w:jc w:val="center"/>
            </w:pPr>
            <w:r w:rsidRPr="005B0E8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C1500" w:rsidRPr="000E1793" w:rsidRDefault="005A594A" w:rsidP="005B0E8E">
            <w:pPr>
              <w:ind w:left="-79" w:right="-73"/>
              <w:jc w:val="center"/>
            </w:pPr>
            <w:r w:rsidRPr="005B0E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C1500" w:rsidRPr="000E1793" w:rsidRDefault="00A474B6" w:rsidP="005B0E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0A">
              <w:rPr>
                <w:rFonts w:ascii="Times New Roman" w:hAnsi="Times New Roman" w:cs="Times New Roman"/>
              </w:rPr>
              <w:t>нет</w:t>
            </w:r>
          </w:p>
        </w:tc>
      </w:tr>
      <w:tr w:rsidR="009C706C" w:rsidRPr="000E1793" w:rsidTr="009C706C">
        <w:trPr>
          <w:trHeight w:val="1020"/>
        </w:trPr>
        <w:tc>
          <w:tcPr>
            <w:tcW w:w="1526" w:type="dxa"/>
            <w:vMerge w:val="restart"/>
          </w:tcPr>
          <w:p w:rsidR="009C706C" w:rsidRDefault="009C706C" w:rsidP="00F974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манин</w:t>
            </w:r>
            <w:proofErr w:type="spellEnd"/>
          </w:p>
          <w:p w:rsidR="009C706C" w:rsidRPr="00C111B0" w:rsidRDefault="009C706C" w:rsidP="00F97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Сергеевич</w:t>
            </w:r>
          </w:p>
        </w:tc>
        <w:tc>
          <w:tcPr>
            <w:tcW w:w="1417" w:type="dxa"/>
            <w:gridSpan w:val="2"/>
            <w:vMerge w:val="restart"/>
          </w:tcPr>
          <w:p w:rsidR="009C706C" w:rsidRPr="008C04DA" w:rsidRDefault="009C706C" w:rsidP="00F97459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Депутат Совета Депутатов</w:t>
            </w:r>
          </w:p>
          <w:p w:rsidR="009C706C" w:rsidRPr="008C04DA" w:rsidRDefault="009C706C" w:rsidP="00F97459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МО Арбат</w:t>
            </w:r>
          </w:p>
          <w:p w:rsidR="009C706C" w:rsidRDefault="009C706C" w:rsidP="00F97459">
            <w:pPr>
              <w:spacing w:after="200" w:line="276" w:lineRule="auto"/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(не на постоянной основе)</w:t>
            </w:r>
          </w:p>
          <w:p w:rsidR="00BF1A25" w:rsidRPr="008C04DA" w:rsidRDefault="00BF1A25" w:rsidP="00F9745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</w:t>
            </w:r>
            <w:proofErr w:type="spellStart"/>
            <w:r>
              <w:rPr>
                <w:sz w:val="20"/>
                <w:szCs w:val="20"/>
              </w:rPr>
              <w:t>АНО</w:t>
            </w:r>
            <w:proofErr w:type="spellEnd"/>
            <w:r>
              <w:rPr>
                <w:sz w:val="20"/>
                <w:szCs w:val="20"/>
              </w:rPr>
              <w:t xml:space="preserve"> «Клуб единоборств «Комбат»</w:t>
            </w:r>
          </w:p>
          <w:p w:rsidR="009C706C" w:rsidRPr="00C111B0" w:rsidRDefault="009C706C" w:rsidP="00F974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706C" w:rsidRPr="00584466" w:rsidRDefault="009C706C" w:rsidP="00584466">
            <w:pPr>
              <w:jc w:val="center"/>
              <w:rPr>
                <w:sz w:val="20"/>
                <w:szCs w:val="20"/>
              </w:rPr>
            </w:pPr>
            <w:r w:rsidRPr="0058446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C706C" w:rsidRPr="00584466" w:rsidRDefault="009C706C" w:rsidP="00584466">
            <w:pPr>
              <w:ind w:left="-71" w:right="-82"/>
              <w:jc w:val="center"/>
              <w:rPr>
                <w:sz w:val="20"/>
                <w:szCs w:val="20"/>
              </w:rPr>
            </w:pPr>
            <w:r w:rsidRPr="0058446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9C706C" w:rsidRPr="002570E2" w:rsidRDefault="009C706C" w:rsidP="002570E2">
            <w:pPr>
              <w:ind w:left="-71" w:right="-82"/>
              <w:jc w:val="center"/>
              <w:rPr>
                <w:sz w:val="20"/>
                <w:szCs w:val="20"/>
              </w:rPr>
            </w:pPr>
            <w:r w:rsidRPr="002570E2">
              <w:rPr>
                <w:sz w:val="20"/>
                <w:szCs w:val="20"/>
              </w:rPr>
              <w:t>60,8</w:t>
            </w:r>
          </w:p>
        </w:tc>
        <w:tc>
          <w:tcPr>
            <w:tcW w:w="851" w:type="dxa"/>
          </w:tcPr>
          <w:p w:rsidR="009C706C" w:rsidRPr="000E1793" w:rsidRDefault="009C706C" w:rsidP="00882E22">
            <w:pPr>
              <w:ind w:left="-71" w:right="-82"/>
              <w:jc w:val="center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C706C" w:rsidRPr="000E1793" w:rsidRDefault="00C06496" w:rsidP="007961A1">
            <w:pPr>
              <w:jc w:val="center"/>
            </w:pPr>
            <w:r w:rsidRPr="00083EE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C706C" w:rsidRPr="00C06496" w:rsidRDefault="00C06496" w:rsidP="00C06496">
            <w:pPr>
              <w:ind w:left="-1"/>
              <w:jc w:val="center"/>
              <w:rPr>
                <w:sz w:val="20"/>
                <w:szCs w:val="20"/>
              </w:rPr>
            </w:pPr>
            <w:r w:rsidRPr="00C06496">
              <w:rPr>
                <w:sz w:val="20"/>
                <w:szCs w:val="20"/>
              </w:rPr>
              <w:t>58,2</w:t>
            </w:r>
          </w:p>
        </w:tc>
        <w:tc>
          <w:tcPr>
            <w:tcW w:w="1134" w:type="dxa"/>
            <w:vMerge w:val="restart"/>
          </w:tcPr>
          <w:p w:rsidR="009C706C" w:rsidRPr="000E1793" w:rsidRDefault="00C06496" w:rsidP="002667B3">
            <w:pPr>
              <w:ind w:left="-1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C706C" w:rsidRPr="000752D8" w:rsidRDefault="009C706C" w:rsidP="000752D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752D8">
              <w:rPr>
                <w:sz w:val="20"/>
                <w:szCs w:val="20"/>
              </w:rPr>
              <w:t>Грузовой автомобиль</w:t>
            </w:r>
          </w:p>
          <w:p w:rsidR="009C706C" w:rsidRPr="000752D8" w:rsidRDefault="009C706C" w:rsidP="000752D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752D8">
              <w:rPr>
                <w:sz w:val="20"/>
                <w:szCs w:val="20"/>
              </w:rPr>
              <w:t xml:space="preserve">Форд </w:t>
            </w:r>
            <w:r w:rsidRPr="000752D8">
              <w:rPr>
                <w:sz w:val="20"/>
                <w:szCs w:val="20"/>
                <w:lang w:val="en-US"/>
              </w:rPr>
              <w:t>F</w:t>
            </w:r>
            <w:r w:rsidRPr="000752D8">
              <w:rPr>
                <w:sz w:val="20"/>
                <w:szCs w:val="20"/>
              </w:rPr>
              <w:t>-150</w:t>
            </w:r>
          </w:p>
          <w:p w:rsidR="009C706C" w:rsidRPr="000752D8" w:rsidRDefault="009C706C" w:rsidP="000752D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9C706C" w:rsidRPr="000E1793" w:rsidRDefault="009C706C" w:rsidP="000752D8">
            <w:pPr>
              <w:jc w:val="center"/>
            </w:pPr>
            <w:r w:rsidRPr="000752D8">
              <w:rPr>
                <w:sz w:val="20"/>
                <w:szCs w:val="20"/>
              </w:rPr>
              <w:t xml:space="preserve">Лодка моторная Прогресс </w:t>
            </w:r>
            <w:proofErr w:type="spellStart"/>
            <w:proofErr w:type="gramStart"/>
            <w:r w:rsidRPr="000752D8">
              <w:rPr>
                <w:sz w:val="20"/>
                <w:szCs w:val="20"/>
              </w:rPr>
              <w:t>Прогресс</w:t>
            </w:r>
            <w:proofErr w:type="spellEnd"/>
            <w:proofErr w:type="gramEnd"/>
          </w:p>
        </w:tc>
        <w:tc>
          <w:tcPr>
            <w:tcW w:w="1560" w:type="dxa"/>
            <w:vMerge w:val="restart"/>
          </w:tcPr>
          <w:p w:rsidR="009C706C" w:rsidRPr="00824B55" w:rsidRDefault="009C706C" w:rsidP="00824B55">
            <w:pPr>
              <w:ind w:left="-79" w:right="-73"/>
              <w:jc w:val="center"/>
              <w:rPr>
                <w:sz w:val="20"/>
                <w:szCs w:val="20"/>
              </w:rPr>
            </w:pPr>
            <w:r w:rsidRPr="00824B55">
              <w:rPr>
                <w:sz w:val="20"/>
                <w:szCs w:val="20"/>
              </w:rPr>
              <w:t>180 000,00</w:t>
            </w:r>
          </w:p>
        </w:tc>
        <w:tc>
          <w:tcPr>
            <w:tcW w:w="1559" w:type="dxa"/>
            <w:vMerge w:val="restart"/>
          </w:tcPr>
          <w:p w:rsidR="009C706C" w:rsidRPr="000E1793" w:rsidRDefault="009C706C" w:rsidP="00824B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0A">
              <w:rPr>
                <w:rFonts w:ascii="Times New Roman" w:hAnsi="Times New Roman" w:cs="Times New Roman"/>
              </w:rPr>
              <w:t>нет</w:t>
            </w:r>
          </w:p>
        </w:tc>
      </w:tr>
      <w:tr w:rsidR="009C706C" w:rsidRPr="000E1793" w:rsidTr="00303AEC">
        <w:trPr>
          <w:trHeight w:val="693"/>
        </w:trPr>
        <w:tc>
          <w:tcPr>
            <w:tcW w:w="1526" w:type="dxa"/>
            <w:vMerge/>
          </w:tcPr>
          <w:p w:rsidR="009C706C" w:rsidRDefault="009C706C" w:rsidP="00F974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C706C" w:rsidRPr="008C04DA" w:rsidRDefault="009C706C" w:rsidP="00F974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706C" w:rsidRPr="00584466" w:rsidRDefault="0030408C" w:rsidP="00303AEC">
            <w:pPr>
              <w:pStyle w:val="a4"/>
              <w:snapToGrid w:val="0"/>
              <w:rPr>
                <w:sz w:val="20"/>
                <w:szCs w:val="20"/>
              </w:rPr>
            </w:pPr>
            <w:r w:rsidRPr="0030408C">
              <w:rPr>
                <w:sz w:val="20"/>
                <w:szCs w:val="20"/>
              </w:rPr>
              <w:t xml:space="preserve">Земельный участок </w:t>
            </w:r>
            <w:r w:rsidR="00B061C8">
              <w:rPr>
                <w:sz w:val="20"/>
                <w:szCs w:val="20"/>
              </w:rPr>
              <w:t xml:space="preserve"> под </w:t>
            </w:r>
            <w:proofErr w:type="spellStart"/>
            <w:r w:rsidR="00B061C8">
              <w:rPr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1701" w:type="dxa"/>
          </w:tcPr>
          <w:p w:rsidR="009C706C" w:rsidRPr="0058265A" w:rsidRDefault="0058265A" w:rsidP="00584466">
            <w:pPr>
              <w:ind w:left="-71" w:right="-82"/>
              <w:jc w:val="center"/>
              <w:rPr>
                <w:sz w:val="20"/>
                <w:szCs w:val="20"/>
              </w:rPr>
            </w:pPr>
            <w:r w:rsidRPr="0058265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9C706C" w:rsidRPr="007C37E7" w:rsidRDefault="007C37E7" w:rsidP="007337CA">
            <w:pPr>
              <w:ind w:left="-71" w:right="-82"/>
              <w:jc w:val="center"/>
              <w:rPr>
                <w:sz w:val="20"/>
                <w:szCs w:val="20"/>
              </w:rPr>
            </w:pPr>
            <w:r w:rsidRPr="007C37E7">
              <w:rPr>
                <w:sz w:val="20"/>
                <w:szCs w:val="20"/>
              </w:rPr>
              <w:t>1</w:t>
            </w:r>
            <w:r w:rsidR="007337CA">
              <w:rPr>
                <w:sz w:val="20"/>
                <w:szCs w:val="20"/>
              </w:rPr>
              <w:t>015</w:t>
            </w:r>
            <w:r w:rsidRPr="007C37E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9C706C" w:rsidRPr="000036D2" w:rsidRDefault="00281E27" w:rsidP="00882E22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C706C" w:rsidRPr="000E1793" w:rsidRDefault="009C706C" w:rsidP="002667B3"/>
        </w:tc>
        <w:tc>
          <w:tcPr>
            <w:tcW w:w="992" w:type="dxa"/>
            <w:vMerge/>
          </w:tcPr>
          <w:p w:rsidR="009C706C" w:rsidRPr="000E1793" w:rsidRDefault="009C706C" w:rsidP="002667B3">
            <w:pPr>
              <w:ind w:left="-1"/>
            </w:pPr>
          </w:p>
        </w:tc>
        <w:tc>
          <w:tcPr>
            <w:tcW w:w="1134" w:type="dxa"/>
            <w:vMerge/>
          </w:tcPr>
          <w:p w:rsidR="009C706C" w:rsidRPr="000E1793" w:rsidRDefault="009C706C" w:rsidP="002667B3">
            <w:pPr>
              <w:ind w:left="-1"/>
            </w:pPr>
          </w:p>
        </w:tc>
        <w:tc>
          <w:tcPr>
            <w:tcW w:w="1417" w:type="dxa"/>
            <w:vMerge/>
          </w:tcPr>
          <w:p w:rsidR="009C706C" w:rsidRPr="000752D8" w:rsidRDefault="009C706C" w:rsidP="000752D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706C" w:rsidRPr="00824B55" w:rsidRDefault="009C706C" w:rsidP="00824B5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706C" w:rsidRPr="00706C0A" w:rsidRDefault="009C706C" w:rsidP="00824B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349" w:rsidRPr="000E1793" w:rsidTr="008A6349">
        <w:trPr>
          <w:trHeight w:val="525"/>
        </w:trPr>
        <w:tc>
          <w:tcPr>
            <w:tcW w:w="2943" w:type="dxa"/>
            <w:gridSpan w:val="3"/>
            <w:vMerge w:val="restart"/>
          </w:tcPr>
          <w:p w:rsidR="008A6349" w:rsidRPr="00C111B0" w:rsidRDefault="008A6349" w:rsidP="00F97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6349" w:rsidRPr="00C529CF" w:rsidRDefault="008A6349" w:rsidP="00C529CF">
            <w:pPr>
              <w:jc w:val="center"/>
              <w:rPr>
                <w:sz w:val="20"/>
                <w:szCs w:val="20"/>
              </w:rPr>
            </w:pPr>
            <w:r w:rsidRPr="00C529C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6349" w:rsidRPr="00C529CF" w:rsidRDefault="008A6349" w:rsidP="00C529CF">
            <w:pPr>
              <w:ind w:left="-71" w:right="-82"/>
              <w:jc w:val="center"/>
              <w:rPr>
                <w:sz w:val="20"/>
                <w:szCs w:val="20"/>
              </w:rPr>
            </w:pPr>
            <w:r w:rsidRPr="00C529CF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8A6349" w:rsidRPr="000216E7" w:rsidRDefault="008A6349" w:rsidP="000216E7">
            <w:pPr>
              <w:ind w:left="-71" w:right="-82"/>
              <w:jc w:val="center"/>
              <w:rPr>
                <w:sz w:val="20"/>
                <w:szCs w:val="20"/>
              </w:rPr>
            </w:pPr>
            <w:r w:rsidRPr="000216E7">
              <w:rPr>
                <w:sz w:val="20"/>
                <w:szCs w:val="20"/>
              </w:rPr>
              <w:t>58,2</w:t>
            </w:r>
          </w:p>
        </w:tc>
        <w:tc>
          <w:tcPr>
            <w:tcW w:w="851" w:type="dxa"/>
          </w:tcPr>
          <w:p w:rsidR="008A6349" w:rsidRPr="000E1793" w:rsidRDefault="008A6349" w:rsidP="00882E22">
            <w:pPr>
              <w:ind w:left="-71" w:right="-82"/>
              <w:jc w:val="center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A6349" w:rsidRPr="000E1793" w:rsidRDefault="008A6349" w:rsidP="002667B3"/>
        </w:tc>
        <w:tc>
          <w:tcPr>
            <w:tcW w:w="992" w:type="dxa"/>
            <w:vMerge w:val="restart"/>
          </w:tcPr>
          <w:p w:rsidR="008A6349" w:rsidRPr="000E1793" w:rsidRDefault="008A6349" w:rsidP="002667B3">
            <w:pPr>
              <w:ind w:left="-1"/>
            </w:pPr>
          </w:p>
        </w:tc>
        <w:tc>
          <w:tcPr>
            <w:tcW w:w="1134" w:type="dxa"/>
            <w:vMerge w:val="restart"/>
          </w:tcPr>
          <w:p w:rsidR="008A6349" w:rsidRPr="000E1793" w:rsidRDefault="008A6349" w:rsidP="002667B3">
            <w:pPr>
              <w:ind w:left="-1"/>
            </w:pPr>
          </w:p>
        </w:tc>
        <w:tc>
          <w:tcPr>
            <w:tcW w:w="1417" w:type="dxa"/>
            <w:vMerge w:val="restart"/>
          </w:tcPr>
          <w:p w:rsidR="008A6349" w:rsidRPr="00276EB0" w:rsidRDefault="008A6349" w:rsidP="00276EB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276EB0">
              <w:rPr>
                <w:sz w:val="20"/>
                <w:szCs w:val="20"/>
              </w:rPr>
              <w:t xml:space="preserve">Легковой автомобиль </w:t>
            </w:r>
          </w:p>
          <w:p w:rsidR="008A6349" w:rsidRPr="00276EB0" w:rsidRDefault="008A6349" w:rsidP="00276EB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276EB0">
              <w:rPr>
                <w:sz w:val="20"/>
                <w:szCs w:val="20"/>
              </w:rPr>
              <w:t>Форд Фокус</w:t>
            </w:r>
          </w:p>
          <w:p w:rsidR="008A6349" w:rsidRPr="0024530C" w:rsidRDefault="008A6349" w:rsidP="00276EB0">
            <w:pPr>
              <w:jc w:val="center"/>
              <w:rPr>
                <w:sz w:val="20"/>
                <w:szCs w:val="20"/>
              </w:rPr>
            </w:pPr>
            <w:r w:rsidRPr="00276EB0">
              <w:rPr>
                <w:sz w:val="20"/>
                <w:szCs w:val="20"/>
              </w:rPr>
              <w:t xml:space="preserve"> С-МАХ</w:t>
            </w:r>
          </w:p>
        </w:tc>
        <w:tc>
          <w:tcPr>
            <w:tcW w:w="1560" w:type="dxa"/>
            <w:vMerge w:val="restart"/>
          </w:tcPr>
          <w:p w:rsidR="008A6349" w:rsidRPr="0024530C" w:rsidRDefault="008A6349" w:rsidP="0024530C">
            <w:pPr>
              <w:ind w:left="-79" w:right="-73"/>
              <w:jc w:val="center"/>
              <w:rPr>
                <w:sz w:val="20"/>
                <w:szCs w:val="20"/>
              </w:rPr>
            </w:pPr>
            <w:r w:rsidRPr="0024530C">
              <w:rPr>
                <w:sz w:val="20"/>
                <w:szCs w:val="20"/>
              </w:rPr>
              <w:t>1 080 000,00</w:t>
            </w:r>
          </w:p>
        </w:tc>
        <w:tc>
          <w:tcPr>
            <w:tcW w:w="1559" w:type="dxa"/>
            <w:vMerge w:val="restart"/>
          </w:tcPr>
          <w:p w:rsidR="008A6349" w:rsidRPr="000E1793" w:rsidRDefault="008A6349" w:rsidP="0024530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0A">
              <w:rPr>
                <w:rFonts w:ascii="Times New Roman" w:hAnsi="Times New Roman" w:cs="Times New Roman"/>
              </w:rPr>
              <w:t>нет</w:t>
            </w:r>
          </w:p>
        </w:tc>
      </w:tr>
      <w:tr w:rsidR="008A6349" w:rsidRPr="000E1793" w:rsidTr="00B40BAA">
        <w:trPr>
          <w:trHeight w:val="380"/>
        </w:trPr>
        <w:tc>
          <w:tcPr>
            <w:tcW w:w="2943" w:type="dxa"/>
            <w:gridSpan w:val="3"/>
            <w:vMerge/>
          </w:tcPr>
          <w:p w:rsidR="008A6349" w:rsidRDefault="008A6349" w:rsidP="00F974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6349" w:rsidRPr="00C529CF" w:rsidRDefault="00311FAA" w:rsidP="00C529CF">
            <w:pPr>
              <w:jc w:val="center"/>
              <w:rPr>
                <w:sz w:val="20"/>
                <w:szCs w:val="20"/>
              </w:rPr>
            </w:pPr>
            <w:r w:rsidRPr="0030408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под </w:t>
            </w:r>
            <w:proofErr w:type="spellStart"/>
            <w:r>
              <w:rPr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1701" w:type="dxa"/>
          </w:tcPr>
          <w:p w:rsidR="008A6349" w:rsidRPr="00C529CF" w:rsidRDefault="00B42AED" w:rsidP="00C529CF">
            <w:pPr>
              <w:ind w:left="-71" w:right="-82"/>
              <w:jc w:val="center"/>
              <w:rPr>
                <w:sz w:val="20"/>
                <w:szCs w:val="20"/>
              </w:rPr>
            </w:pPr>
            <w:r w:rsidRPr="00C529CF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</w:tc>
        <w:tc>
          <w:tcPr>
            <w:tcW w:w="992" w:type="dxa"/>
          </w:tcPr>
          <w:p w:rsidR="008A6349" w:rsidRPr="000216E7" w:rsidRDefault="00962C8A" w:rsidP="000216E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:rsidR="008A6349" w:rsidRPr="000036D2" w:rsidRDefault="00962C8A" w:rsidP="00882E22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A6349" w:rsidRPr="000E1793" w:rsidRDefault="008A6349" w:rsidP="002667B3"/>
        </w:tc>
        <w:tc>
          <w:tcPr>
            <w:tcW w:w="992" w:type="dxa"/>
            <w:vMerge/>
          </w:tcPr>
          <w:p w:rsidR="008A6349" w:rsidRPr="000E1793" w:rsidRDefault="008A6349" w:rsidP="002667B3">
            <w:pPr>
              <w:ind w:left="-1"/>
            </w:pPr>
          </w:p>
        </w:tc>
        <w:tc>
          <w:tcPr>
            <w:tcW w:w="1134" w:type="dxa"/>
            <w:vMerge/>
          </w:tcPr>
          <w:p w:rsidR="008A6349" w:rsidRPr="000E1793" w:rsidRDefault="008A6349" w:rsidP="002667B3">
            <w:pPr>
              <w:ind w:left="-1"/>
            </w:pPr>
          </w:p>
        </w:tc>
        <w:tc>
          <w:tcPr>
            <w:tcW w:w="1417" w:type="dxa"/>
            <w:vMerge/>
          </w:tcPr>
          <w:p w:rsidR="008A6349" w:rsidRPr="00276EB0" w:rsidRDefault="008A6349" w:rsidP="00276EB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A6349" w:rsidRPr="0024530C" w:rsidRDefault="008A6349" w:rsidP="0024530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6349" w:rsidRPr="00706C0A" w:rsidRDefault="008A6349" w:rsidP="0024530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43F" w:rsidRPr="000E1793" w:rsidTr="00B40BAA">
        <w:trPr>
          <w:trHeight w:val="567"/>
        </w:trPr>
        <w:tc>
          <w:tcPr>
            <w:tcW w:w="2943" w:type="dxa"/>
            <w:gridSpan w:val="3"/>
          </w:tcPr>
          <w:p w:rsidR="00DC343F" w:rsidRDefault="00DC343F" w:rsidP="00F97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DC343F" w:rsidRPr="00423C66" w:rsidRDefault="00423C66" w:rsidP="00423C66">
            <w:pPr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C343F" w:rsidRPr="00423C66" w:rsidRDefault="00423C66" w:rsidP="00423C66">
            <w:pPr>
              <w:ind w:left="-71" w:right="-82"/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C343F" w:rsidRPr="00423C66" w:rsidRDefault="00423C66" w:rsidP="00423C66">
            <w:pPr>
              <w:ind w:left="-71" w:right="-82"/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C343F" w:rsidRPr="00423C66" w:rsidRDefault="00423C66" w:rsidP="00423C66">
            <w:pPr>
              <w:ind w:left="-71" w:right="-82"/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C343F" w:rsidRPr="00423C66" w:rsidRDefault="000216E7" w:rsidP="00423C66">
            <w:pPr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C343F" w:rsidRPr="00423C66" w:rsidRDefault="000216E7" w:rsidP="00423C66">
            <w:pPr>
              <w:ind w:left="-1"/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58,2</w:t>
            </w:r>
          </w:p>
        </w:tc>
        <w:tc>
          <w:tcPr>
            <w:tcW w:w="1134" w:type="dxa"/>
          </w:tcPr>
          <w:p w:rsidR="00DC343F" w:rsidRPr="00423C66" w:rsidRDefault="000216E7" w:rsidP="00423C66">
            <w:pPr>
              <w:ind w:left="-1"/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C343F" w:rsidRPr="00423C66" w:rsidRDefault="00423C66" w:rsidP="00423C66">
            <w:pPr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C343F" w:rsidRPr="00423C66" w:rsidRDefault="00423C66" w:rsidP="00423C66">
            <w:pPr>
              <w:ind w:left="-79" w:right="-73"/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C343F" w:rsidRPr="00423C66" w:rsidRDefault="00423C66" w:rsidP="00423C6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423C66">
              <w:rPr>
                <w:rFonts w:ascii="Times New Roman" w:hAnsi="Times New Roman" w:cs="Times New Roman"/>
              </w:rPr>
              <w:t>нет</w:t>
            </w:r>
          </w:p>
        </w:tc>
      </w:tr>
      <w:tr w:rsidR="00937456" w:rsidRPr="000E1793" w:rsidTr="00B40BAA">
        <w:trPr>
          <w:trHeight w:val="567"/>
        </w:trPr>
        <w:tc>
          <w:tcPr>
            <w:tcW w:w="2943" w:type="dxa"/>
            <w:gridSpan w:val="3"/>
          </w:tcPr>
          <w:p w:rsidR="00937456" w:rsidRDefault="00937456" w:rsidP="00F97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37456" w:rsidRPr="00423C66" w:rsidRDefault="00423C66" w:rsidP="00423C66">
            <w:pPr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7456" w:rsidRPr="00423C66" w:rsidRDefault="00423C66" w:rsidP="00423C66">
            <w:pPr>
              <w:ind w:left="-71" w:right="-82"/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37456" w:rsidRPr="00423C66" w:rsidRDefault="00423C66" w:rsidP="00423C66">
            <w:pPr>
              <w:ind w:left="-71" w:right="-82"/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37456" w:rsidRPr="00423C66" w:rsidRDefault="00423C66" w:rsidP="00741B44">
            <w:pPr>
              <w:ind w:left="-71" w:right="-82"/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37456" w:rsidRPr="00423C66" w:rsidRDefault="000216E7" w:rsidP="00423C66">
            <w:pPr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37456" w:rsidRPr="00423C66" w:rsidRDefault="000216E7" w:rsidP="00423C66">
            <w:pPr>
              <w:ind w:left="-1"/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58,2</w:t>
            </w:r>
          </w:p>
        </w:tc>
        <w:tc>
          <w:tcPr>
            <w:tcW w:w="1134" w:type="dxa"/>
          </w:tcPr>
          <w:p w:rsidR="00937456" w:rsidRPr="00423C66" w:rsidRDefault="000216E7" w:rsidP="00423C66">
            <w:pPr>
              <w:ind w:left="-1"/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37456" w:rsidRPr="00423C66" w:rsidRDefault="00423C66" w:rsidP="00423C66">
            <w:pPr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37456" w:rsidRPr="00423C66" w:rsidRDefault="00423C66" w:rsidP="00423C66">
            <w:pPr>
              <w:ind w:left="-79" w:right="-73"/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37456" w:rsidRPr="00423C66" w:rsidRDefault="00423C66" w:rsidP="00423C6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423C66">
              <w:rPr>
                <w:rFonts w:ascii="Times New Roman" w:hAnsi="Times New Roman" w:cs="Times New Roman"/>
              </w:rPr>
              <w:t>нет</w:t>
            </w:r>
          </w:p>
        </w:tc>
      </w:tr>
      <w:tr w:rsidR="005E079B" w:rsidRPr="000E1793" w:rsidTr="005E079B">
        <w:trPr>
          <w:trHeight w:val="493"/>
        </w:trPr>
        <w:tc>
          <w:tcPr>
            <w:tcW w:w="1526" w:type="dxa"/>
            <w:vMerge w:val="restart"/>
          </w:tcPr>
          <w:p w:rsidR="005E079B" w:rsidRDefault="005E079B" w:rsidP="00F97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енко Вера Николаевна</w:t>
            </w:r>
          </w:p>
        </w:tc>
        <w:tc>
          <w:tcPr>
            <w:tcW w:w="1417" w:type="dxa"/>
            <w:gridSpan w:val="2"/>
            <w:vMerge w:val="restart"/>
          </w:tcPr>
          <w:p w:rsidR="005E079B" w:rsidRPr="008C04DA" w:rsidRDefault="005E079B" w:rsidP="00387BF5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Депутат Совета Депутатов</w:t>
            </w:r>
          </w:p>
          <w:p w:rsidR="005E079B" w:rsidRPr="008C04DA" w:rsidRDefault="005E079B" w:rsidP="00387BF5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МО Арбат</w:t>
            </w:r>
          </w:p>
          <w:p w:rsidR="005E079B" w:rsidRDefault="005E079B" w:rsidP="00387BF5">
            <w:pPr>
              <w:spacing w:after="200" w:line="276" w:lineRule="auto"/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(не на постоянной основе)</w:t>
            </w:r>
          </w:p>
          <w:p w:rsidR="0011202B" w:rsidRPr="008C04DA" w:rsidRDefault="0011202B" w:rsidP="00387BF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ГБУ</w:t>
            </w:r>
            <w:proofErr w:type="spellEnd"/>
            <w:r>
              <w:rPr>
                <w:sz w:val="20"/>
                <w:szCs w:val="20"/>
              </w:rPr>
              <w:t xml:space="preserve"> г. Москвы Территориальный центр социального обслуживания «Арбат»</w:t>
            </w:r>
          </w:p>
          <w:p w:rsidR="005E079B" w:rsidRDefault="005E079B" w:rsidP="00F974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0853" w:rsidRPr="00090853" w:rsidRDefault="00090853" w:rsidP="0009085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90853">
              <w:rPr>
                <w:sz w:val="20"/>
                <w:szCs w:val="20"/>
              </w:rPr>
              <w:t>Земельный участок</w:t>
            </w:r>
            <w:r w:rsidR="009B261D">
              <w:rPr>
                <w:sz w:val="20"/>
                <w:szCs w:val="20"/>
              </w:rPr>
              <w:t xml:space="preserve"> для ведения садоводства</w:t>
            </w:r>
          </w:p>
          <w:p w:rsidR="005E079B" w:rsidRPr="000E1793" w:rsidRDefault="005E079B" w:rsidP="002667B3"/>
        </w:tc>
        <w:tc>
          <w:tcPr>
            <w:tcW w:w="1701" w:type="dxa"/>
          </w:tcPr>
          <w:p w:rsidR="005E079B" w:rsidRPr="00821500" w:rsidRDefault="00821500" w:rsidP="00821500">
            <w:pPr>
              <w:ind w:left="-71" w:right="-82"/>
              <w:jc w:val="center"/>
              <w:rPr>
                <w:sz w:val="20"/>
                <w:szCs w:val="20"/>
              </w:rPr>
            </w:pPr>
            <w:r w:rsidRPr="0082150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5E079B" w:rsidRPr="003F01CB" w:rsidRDefault="003F01CB" w:rsidP="003F01CB">
            <w:pPr>
              <w:ind w:left="-71" w:right="-82"/>
              <w:jc w:val="center"/>
              <w:rPr>
                <w:sz w:val="20"/>
                <w:szCs w:val="20"/>
              </w:rPr>
            </w:pPr>
            <w:r w:rsidRPr="003F01CB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5E079B" w:rsidRPr="000E1793" w:rsidRDefault="00741B44" w:rsidP="00741B44">
            <w:pPr>
              <w:ind w:left="-71" w:right="-82"/>
              <w:jc w:val="center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E079B" w:rsidRPr="000E1793" w:rsidRDefault="00B974D6" w:rsidP="00982B7C">
            <w:pPr>
              <w:jc w:val="center"/>
            </w:pPr>
            <w:r w:rsidRPr="00CA7D7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E079B" w:rsidRPr="00B974D6" w:rsidRDefault="00B974D6" w:rsidP="00B974D6">
            <w:pPr>
              <w:ind w:left="-1"/>
              <w:jc w:val="center"/>
              <w:rPr>
                <w:sz w:val="20"/>
                <w:szCs w:val="20"/>
              </w:rPr>
            </w:pPr>
            <w:r w:rsidRPr="00B974D6">
              <w:rPr>
                <w:sz w:val="20"/>
                <w:szCs w:val="20"/>
              </w:rPr>
              <w:t>74,8</w:t>
            </w:r>
          </w:p>
        </w:tc>
        <w:tc>
          <w:tcPr>
            <w:tcW w:w="1134" w:type="dxa"/>
            <w:vMerge w:val="restart"/>
          </w:tcPr>
          <w:p w:rsidR="005E079B" w:rsidRPr="000E1793" w:rsidRDefault="00B974D6" w:rsidP="002667B3">
            <w:pPr>
              <w:ind w:left="-1"/>
            </w:pPr>
            <w:r w:rsidRPr="00423C6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E079B" w:rsidRPr="000E1793" w:rsidRDefault="005E079B" w:rsidP="005868FF">
            <w:pPr>
              <w:jc w:val="center"/>
            </w:pPr>
            <w:r w:rsidRPr="00423C6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5E079B" w:rsidRPr="00BB5BCC" w:rsidRDefault="005E079B" w:rsidP="00BB5BCC">
            <w:pPr>
              <w:ind w:left="-79" w:right="-73"/>
              <w:jc w:val="center"/>
              <w:rPr>
                <w:sz w:val="20"/>
                <w:szCs w:val="20"/>
              </w:rPr>
            </w:pPr>
            <w:r w:rsidRPr="00BB5BCC">
              <w:rPr>
                <w:sz w:val="20"/>
                <w:szCs w:val="20"/>
              </w:rPr>
              <w:t>3 381 595,38</w:t>
            </w:r>
          </w:p>
        </w:tc>
        <w:tc>
          <w:tcPr>
            <w:tcW w:w="1559" w:type="dxa"/>
            <w:vMerge w:val="restart"/>
          </w:tcPr>
          <w:p w:rsidR="005E079B" w:rsidRPr="000E1793" w:rsidRDefault="005E079B" w:rsidP="005868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66">
              <w:rPr>
                <w:rFonts w:ascii="Times New Roman" w:hAnsi="Times New Roman" w:cs="Times New Roman"/>
              </w:rPr>
              <w:t>нет</w:t>
            </w:r>
          </w:p>
        </w:tc>
      </w:tr>
      <w:tr w:rsidR="005E079B" w:rsidRPr="000E1793" w:rsidTr="005E079B">
        <w:trPr>
          <w:trHeight w:val="510"/>
        </w:trPr>
        <w:tc>
          <w:tcPr>
            <w:tcW w:w="1526" w:type="dxa"/>
            <w:vMerge/>
          </w:tcPr>
          <w:p w:rsidR="005E079B" w:rsidRDefault="005E079B" w:rsidP="00F974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5E079B" w:rsidRPr="008C04DA" w:rsidRDefault="005E079B" w:rsidP="00387B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1D2E" w:rsidRDefault="007A1D2E" w:rsidP="007A1D2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90853">
              <w:rPr>
                <w:sz w:val="20"/>
                <w:szCs w:val="20"/>
              </w:rPr>
              <w:t>Земельный участок</w:t>
            </w:r>
          </w:p>
          <w:p w:rsidR="009B261D" w:rsidRPr="00090853" w:rsidRDefault="009B261D" w:rsidP="007A1D2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садоводства</w:t>
            </w:r>
          </w:p>
          <w:p w:rsidR="005E079B" w:rsidRPr="000E1793" w:rsidRDefault="005E079B" w:rsidP="002667B3"/>
        </w:tc>
        <w:tc>
          <w:tcPr>
            <w:tcW w:w="1701" w:type="dxa"/>
          </w:tcPr>
          <w:p w:rsidR="005E079B" w:rsidRPr="000E1793" w:rsidRDefault="007A1D2E" w:rsidP="002667B3">
            <w:pPr>
              <w:ind w:left="-71" w:right="-82"/>
            </w:pPr>
            <w:r w:rsidRPr="0082150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5E079B" w:rsidRPr="007A1D2E" w:rsidRDefault="007A1D2E" w:rsidP="007A1D2E">
            <w:pPr>
              <w:ind w:left="-71" w:right="-82"/>
              <w:jc w:val="center"/>
              <w:rPr>
                <w:sz w:val="20"/>
                <w:szCs w:val="20"/>
              </w:rPr>
            </w:pPr>
            <w:r w:rsidRPr="007A1D2E">
              <w:rPr>
                <w:sz w:val="20"/>
                <w:szCs w:val="20"/>
              </w:rPr>
              <w:t>830,0</w:t>
            </w:r>
          </w:p>
        </w:tc>
        <w:tc>
          <w:tcPr>
            <w:tcW w:w="851" w:type="dxa"/>
          </w:tcPr>
          <w:p w:rsidR="005E079B" w:rsidRPr="000E1793" w:rsidRDefault="00741B44" w:rsidP="00741B44">
            <w:pPr>
              <w:ind w:left="-71" w:right="-82"/>
              <w:jc w:val="center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E079B" w:rsidRPr="000E1793" w:rsidRDefault="005E079B" w:rsidP="002667B3"/>
        </w:tc>
        <w:tc>
          <w:tcPr>
            <w:tcW w:w="992" w:type="dxa"/>
            <w:vMerge/>
          </w:tcPr>
          <w:p w:rsidR="005E079B" w:rsidRPr="000E1793" w:rsidRDefault="005E079B" w:rsidP="002667B3">
            <w:pPr>
              <w:ind w:left="-1"/>
            </w:pPr>
          </w:p>
        </w:tc>
        <w:tc>
          <w:tcPr>
            <w:tcW w:w="1134" w:type="dxa"/>
            <w:vMerge/>
          </w:tcPr>
          <w:p w:rsidR="005E079B" w:rsidRPr="000E1793" w:rsidRDefault="005E079B" w:rsidP="002667B3">
            <w:pPr>
              <w:ind w:left="-1"/>
            </w:pPr>
          </w:p>
        </w:tc>
        <w:tc>
          <w:tcPr>
            <w:tcW w:w="1417" w:type="dxa"/>
            <w:vMerge/>
          </w:tcPr>
          <w:p w:rsidR="005E079B" w:rsidRPr="00423C66" w:rsidRDefault="005E079B" w:rsidP="005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E079B" w:rsidRPr="00BB5BCC" w:rsidRDefault="005E079B" w:rsidP="00BB5BC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79B" w:rsidRPr="00423C66" w:rsidRDefault="005E079B" w:rsidP="005868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79B" w:rsidRPr="000E1793" w:rsidTr="005E079B">
        <w:trPr>
          <w:trHeight w:val="375"/>
        </w:trPr>
        <w:tc>
          <w:tcPr>
            <w:tcW w:w="1526" w:type="dxa"/>
            <w:vMerge/>
          </w:tcPr>
          <w:p w:rsidR="005E079B" w:rsidRDefault="005E079B" w:rsidP="00F974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5E079B" w:rsidRPr="008C04DA" w:rsidRDefault="005E079B" w:rsidP="00387B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79B" w:rsidRPr="009C73F4" w:rsidRDefault="009C73F4" w:rsidP="009C73F4">
            <w:pPr>
              <w:jc w:val="center"/>
              <w:rPr>
                <w:sz w:val="20"/>
                <w:szCs w:val="20"/>
              </w:rPr>
            </w:pPr>
            <w:r w:rsidRPr="009C73F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079B" w:rsidRPr="009C73F4" w:rsidRDefault="009C73F4" w:rsidP="009C73F4">
            <w:pPr>
              <w:ind w:left="-71" w:right="-82"/>
              <w:jc w:val="center"/>
              <w:rPr>
                <w:sz w:val="20"/>
                <w:szCs w:val="20"/>
              </w:rPr>
            </w:pPr>
            <w:r w:rsidRPr="009C73F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5E079B" w:rsidRPr="006712A2" w:rsidRDefault="006712A2" w:rsidP="006712A2">
            <w:pPr>
              <w:ind w:left="-71" w:right="-82"/>
              <w:jc w:val="center"/>
              <w:rPr>
                <w:sz w:val="20"/>
                <w:szCs w:val="20"/>
              </w:rPr>
            </w:pPr>
            <w:r w:rsidRPr="006712A2">
              <w:rPr>
                <w:sz w:val="20"/>
                <w:szCs w:val="20"/>
              </w:rPr>
              <w:t>43,1</w:t>
            </w:r>
          </w:p>
        </w:tc>
        <w:tc>
          <w:tcPr>
            <w:tcW w:w="851" w:type="dxa"/>
          </w:tcPr>
          <w:p w:rsidR="005E079B" w:rsidRPr="000E1793" w:rsidRDefault="00741B44" w:rsidP="00741B44">
            <w:pPr>
              <w:ind w:left="-71" w:right="-82"/>
              <w:jc w:val="center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E079B" w:rsidRPr="000E1793" w:rsidRDefault="005E079B" w:rsidP="002667B3"/>
        </w:tc>
        <w:tc>
          <w:tcPr>
            <w:tcW w:w="992" w:type="dxa"/>
            <w:vMerge/>
          </w:tcPr>
          <w:p w:rsidR="005E079B" w:rsidRPr="000E1793" w:rsidRDefault="005E079B" w:rsidP="002667B3">
            <w:pPr>
              <w:ind w:left="-1"/>
            </w:pPr>
          </w:p>
        </w:tc>
        <w:tc>
          <w:tcPr>
            <w:tcW w:w="1134" w:type="dxa"/>
            <w:vMerge/>
          </w:tcPr>
          <w:p w:rsidR="005E079B" w:rsidRPr="000E1793" w:rsidRDefault="005E079B" w:rsidP="002667B3">
            <w:pPr>
              <w:ind w:left="-1"/>
            </w:pPr>
          </w:p>
        </w:tc>
        <w:tc>
          <w:tcPr>
            <w:tcW w:w="1417" w:type="dxa"/>
            <w:vMerge/>
          </w:tcPr>
          <w:p w:rsidR="005E079B" w:rsidRPr="00423C66" w:rsidRDefault="005E079B" w:rsidP="005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E079B" w:rsidRPr="00BB5BCC" w:rsidRDefault="005E079B" w:rsidP="00BB5BC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79B" w:rsidRPr="00423C66" w:rsidRDefault="005E079B" w:rsidP="005868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79B" w:rsidRPr="000E1793" w:rsidTr="005E079B">
        <w:trPr>
          <w:trHeight w:val="375"/>
        </w:trPr>
        <w:tc>
          <w:tcPr>
            <w:tcW w:w="1526" w:type="dxa"/>
            <w:vMerge/>
          </w:tcPr>
          <w:p w:rsidR="005E079B" w:rsidRDefault="005E079B" w:rsidP="00F974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5E079B" w:rsidRPr="008C04DA" w:rsidRDefault="005E079B" w:rsidP="00387B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79B" w:rsidRPr="00CA7D7F" w:rsidRDefault="00CA7D7F" w:rsidP="00CA7D7F">
            <w:pPr>
              <w:jc w:val="center"/>
              <w:rPr>
                <w:sz w:val="20"/>
                <w:szCs w:val="20"/>
              </w:rPr>
            </w:pPr>
            <w:r w:rsidRPr="00CA7D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079B" w:rsidRPr="00CE2DD9" w:rsidRDefault="00CA7D7F" w:rsidP="00CE2DD9">
            <w:pPr>
              <w:ind w:left="-71" w:right="-82"/>
              <w:jc w:val="center"/>
              <w:rPr>
                <w:sz w:val="20"/>
                <w:szCs w:val="20"/>
              </w:rPr>
            </w:pPr>
            <w:r w:rsidRPr="00CE2DD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5E079B" w:rsidRPr="00CE2DD9" w:rsidRDefault="00CE2DD9" w:rsidP="00CE2DD9">
            <w:pPr>
              <w:ind w:left="-71" w:right="-82"/>
              <w:jc w:val="center"/>
              <w:rPr>
                <w:sz w:val="20"/>
                <w:szCs w:val="20"/>
              </w:rPr>
            </w:pPr>
            <w:r w:rsidRPr="00CE2DD9">
              <w:rPr>
                <w:sz w:val="20"/>
                <w:szCs w:val="20"/>
              </w:rPr>
              <w:t>60,2</w:t>
            </w:r>
          </w:p>
        </w:tc>
        <w:tc>
          <w:tcPr>
            <w:tcW w:w="851" w:type="dxa"/>
          </w:tcPr>
          <w:p w:rsidR="005E079B" w:rsidRPr="000E1793" w:rsidRDefault="00741B44" w:rsidP="00741B44">
            <w:pPr>
              <w:ind w:left="-71" w:right="-82"/>
              <w:jc w:val="center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E079B" w:rsidRPr="000E1793" w:rsidRDefault="005E079B" w:rsidP="002667B3"/>
        </w:tc>
        <w:tc>
          <w:tcPr>
            <w:tcW w:w="992" w:type="dxa"/>
            <w:vMerge/>
          </w:tcPr>
          <w:p w:rsidR="005E079B" w:rsidRPr="000E1793" w:rsidRDefault="005E079B" w:rsidP="002667B3">
            <w:pPr>
              <w:ind w:left="-1"/>
            </w:pPr>
          </w:p>
        </w:tc>
        <w:tc>
          <w:tcPr>
            <w:tcW w:w="1134" w:type="dxa"/>
            <w:vMerge/>
          </w:tcPr>
          <w:p w:rsidR="005E079B" w:rsidRPr="000E1793" w:rsidRDefault="005E079B" w:rsidP="002667B3">
            <w:pPr>
              <w:ind w:left="-1"/>
            </w:pPr>
          </w:p>
        </w:tc>
        <w:tc>
          <w:tcPr>
            <w:tcW w:w="1417" w:type="dxa"/>
            <w:vMerge/>
          </w:tcPr>
          <w:p w:rsidR="005E079B" w:rsidRPr="00423C66" w:rsidRDefault="005E079B" w:rsidP="005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E079B" w:rsidRPr="00BB5BCC" w:rsidRDefault="005E079B" w:rsidP="00BB5BC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79B" w:rsidRPr="00423C66" w:rsidRDefault="005E079B" w:rsidP="005868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79B" w:rsidRPr="000E1793" w:rsidTr="00FD499F">
        <w:trPr>
          <w:trHeight w:val="345"/>
        </w:trPr>
        <w:tc>
          <w:tcPr>
            <w:tcW w:w="1526" w:type="dxa"/>
            <w:vMerge/>
          </w:tcPr>
          <w:p w:rsidR="005E079B" w:rsidRDefault="005E079B" w:rsidP="00F974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5E079B" w:rsidRPr="008C04DA" w:rsidRDefault="005E079B" w:rsidP="00387B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79B" w:rsidRPr="000E1793" w:rsidRDefault="00CE208F" w:rsidP="00B974D6">
            <w:pPr>
              <w:jc w:val="center"/>
            </w:pPr>
            <w:r w:rsidRPr="00CA7D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E208F" w:rsidRPr="00CE208F" w:rsidRDefault="00CE208F" w:rsidP="00CE208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E208F">
              <w:rPr>
                <w:sz w:val="20"/>
                <w:szCs w:val="20"/>
              </w:rPr>
              <w:t>общая долевая собственность</w:t>
            </w:r>
          </w:p>
          <w:p w:rsidR="005E079B" w:rsidRPr="000E1793" w:rsidRDefault="00CE208F" w:rsidP="00CE208F">
            <w:pPr>
              <w:ind w:left="-71" w:right="-82"/>
              <w:jc w:val="center"/>
            </w:pPr>
            <w:r w:rsidRPr="00CE208F">
              <w:rPr>
                <w:sz w:val="20"/>
                <w:szCs w:val="20"/>
              </w:rPr>
              <w:t>½</w:t>
            </w:r>
          </w:p>
        </w:tc>
        <w:tc>
          <w:tcPr>
            <w:tcW w:w="992" w:type="dxa"/>
          </w:tcPr>
          <w:p w:rsidR="005E079B" w:rsidRPr="00E8331B" w:rsidRDefault="00CE208F" w:rsidP="00E8331B">
            <w:pPr>
              <w:ind w:left="-71" w:right="-82"/>
              <w:jc w:val="center"/>
              <w:rPr>
                <w:sz w:val="20"/>
                <w:szCs w:val="20"/>
              </w:rPr>
            </w:pPr>
            <w:r w:rsidRPr="00E8331B">
              <w:rPr>
                <w:sz w:val="20"/>
                <w:szCs w:val="20"/>
              </w:rPr>
              <w:t>74,8</w:t>
            </w:r>
          </w:p>
        </w:tc>
        <w:tc>
          <w:tcPr>
            <w:tcW w:w="851" w:type="dxa"/>
          </w:tcPr>
          <w:p w:rsidR="005E079B" w:rsidRPr="000E1793" w:rsidRDefault="00741B44" w:rsidP="00741B44">
            <w:pPr>
              <w:ind w:left="-71" w:right="-82"/>
              <w:jc w:val="center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E079B" w:rsidRPr="000E1793" w:rsidRDefault="005E079B" w:rsidP="002667B3"/>
        </w:tc>
        <w:tc>
          <w:tcPr>
            <w:tcW w:w="992" w:type="dxa"/>
            <w:vMerge/>
          </w:tcPr>
          <w:p w:rsidR="005E079B" w:rsidRPr="000E1793" w:rsidRDefault="005E079B" w:rsidP="002667B3">
            <w:pPr>
              <w:ind w:left="-1"/>
            </w:pPr>
          </w:p>
        </w:tc>
        <w:tc>
          <w:tcPr>
            <w:tcW w:w="1134" w:type="dxa"/>
            <w:vMerge/>
          </w:tcPr>
          <w:p w:rsidR="005E079B" w:rsidRPr="000E1793" w:rsidRDefault="005E079B" w:rsidP="002667B3">
            <w:pPr>
              <w:ind w:left="-1"/>
            </w:pPr>
          </w:p>
        </w:tc>
        <w:tc>
          <w:tcPr>
            <w:tcW w:w="1417" w:type="dxa"/>
            <w:vMerge/>
          </w:tcPr>
          <w:p w:rsidR="005E079B" w:rsidRPr="00423C66" w:rsidRDefault="005E079B" w:rsidP="005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E079B" w:rsidRPr="00BB5BCC" w:rsidRDefault="005E079B" w:rsidP="00BB5BC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79B" w:rsidRPr="00423C66" w:rsidRDefault="005E079B" w:rsidP="005868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6CAF" w:rsidRPr="00BD5D0D" w:rsidRDefault="00206CAF" w:rsidP="00F106CB">
      <w:pPr>
        <w:ind w:left="-426" w:firstLine="426"/>
        <w:rPr>
          <w:i/>
          <w:sz w:val="28"/>
          <w:szCs w:val="28"/>
        </w:rPr>
      </w:pPr>
    </w:p>
    <w:p w:rsidR="007B016D" w:rsidRDefault="007B016D" w:rsidP="00206CAF">
      <w:pPr>
        <w:ind w:left="-709" w:firstLine="709"/>
      </w:pPr>
    </w:p>
    <w:sectPr w:rsidR="007B016D" w:rsidSect="00487A7B">
      <w:pgSz w:w="16838" w:h="11906" w:orient="landscape"/>
      <w:pgMar w:top="709" w:right="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6CAF"/>
    <w:rsid w:val="000036D2"/>
    <w:rsid w:val="00010DD2"/>
    <w:rsid w:val="00011D3E"/>
    <w:rsid w:val="000216E7"/>
    <w:rsid w:val="00025622"/>
    <w:rsid w:val="00050B17"/>
    <w:rsid w:val="000627C2"/>
    <w:rsid w:val="000752D8"/>
    <w:rsid w:val="000832D1"/>
    <w:rsid w:val="00083EE2"/>
    <w:rsid w:val="00090853"/>
    <w:rsid w:val="000A0961"/>
    <w:rsid w:val="000B0545"/>
    <w:rsid w:val="000B188C"/>
    <w:rsid w:val="000B48E3"/>
    <w:rsid w:val="000D6579"/>
    <w:rsid w:val="000E0B6A"/>
    <w:rsid w:val="000E62C3"/>
    <w:rsid w:val="000F1D6F"/>
    <w:rsid w:val="000F6968"/>
    <w:rsid w:val="00106D5E"/>
    <w:rsid w:val="001075CF"/>
    <w:rsid w:val="0011202B"/>
    <w:rsid w:val="00114AA0"/>
    <w:rsid w:val="001173CA"/>
    <w:rsid w:val="00122C31"/>
    <w:rsid w:val="001254E1"/>
    <w:rsid w:val="0013078B"/>
    <w:rsid w:val="00146A2F"/>
    <w:rsid w:val="00156951"/>
    <w:rsid w:val="00162CCD"/>
    <w:rsid w:val="00180C62"/>
    <w:rsid w:val="00186356"/>
    <w:rsid w:val="00186CEF"/>
    <w:rsid w:val="00190493"/>
    <w:rsid w:val="001C26E5"/>
    <w:rsid w:val="00206CAF"/>
    <w:rsid w:val="00212641"/>
    <w:rsid w:val="0022360D"/>
    <w:rsid w:val="00236F99"/>
    <w:rsid w:val="0024530C"/>
    <w:rsid w:val="00245B28"/>
    <w:rsid w:val="00246961"/>
    <w:rsid w:val="002570E2"/>
    <w:rsid w:val="00257FCE"/>
    <w:rsid w:val="00271020"/>
    <w:rsid w:val="00276EB0"/>
    <w:rsid w:val="00281C04"/>
    <w:rsid w:val="00281E27"/>
    <w:rsid w:val="0029780C"/>
    <w:rsid w:val="002A0A8C"/>
    <w:rsid w:val="002A0BD4"/>
    <w:rsid w:val="002A0C65"/>
    <w:rsid w:val="002A1A7B"/>
    <w:rsid w:val="002A4406"/>
    <w:rsid w:val="002B4716"/>
    <w:rsid w:val="002D3B46"/>
    <w:rsid w:val="002E3BA1"/>
    <w:rsid w:val="002F63BA"/>
    <w:rsid w:val="00303AEC"/>
    <w:rsid w:val="0030408C"/>
    <w:rsid w:val="00311FAA"/>
    <w:rsid w:val="003216D6"/>
    <w:rsid w:val="003372D2"/>
    <w:rsid w:val="00340E6A"/>
    <w:rsid w:val="00361AA6"/>
    <w:rsid w:val="00387BF5"/>
    <w:rsid w:val="003A2F53"/>
    <w:rsid w:val="003B3B13"/>
    <w:rsid w:val="003B5B4C"/>
    <w:rsid w:val="003C0C8A"/>
    <w:rsid w:val="003C3234"/>
    <w:rsid w:val="003D2344"/>
    <w:rsid w:val="003F01CB"/>
    <w:rsid w:val="003F076E"/>
    <w:rsid w:val="003F7332"/>
    <w:rsid w:val="004045B9"/>
    <w:rsid w:val="004152AF"/>
    <w:rsid w:val="00423C66"/>
    <w:rsid w:val="004266E8"/>
    <w:rsid w:val="00455A71"/>
    <w:rsid w:val="00461134"/>
    <w:rsid w:val="0047233C"/>
    <w:rsid w:val="00487A7B"/>
    <w:rsid w:val="004930C2"/>
    <w:rsid w:val="004A5211"/>
    <w:rsid w:val="004A59E0"/>
    <w:rsid w:val="004B069A"/>
    <w:rsid w:val="004B1171"/>
    <w:rsid w:val="004B7DCD"/>
    <w:rsid w:val="004F2002"/>
    <w:rsid w:val="00507744"/>
    <w:rsid w:val="00510B9E"/>
    <w:rsid w:val="00542DDD"/>
    <w:rsid w:val="005553CC"/>
    <w:rsid w:val="00582515"/>
    <w:rsid w:val="0058265A"/>
    <w:rsid w:val="00584466"/>
    <w:rsid w:val="005868FF"/>
    <w:rsid w:val="00586D75"/>
    <w:rsid w:val="005A594A"/>
    <w:rsid w:val="005B0E8E"/>
    <w:rsid w:val="005B2F43"/>
    <w:rsid w:val="005B5434"/>
    <w:rsid w:val="005C1500"/>
    <w:rsid w:val="005C29FE"/>
    <w:rsid w:val="005D6E22"/>
    <w:rsid w:val="005E079B"/>
    <w:rsid w:val="0060194B"/>
    <w:rsid w:val="006036FF"/>
    <w:rsid w:val="006171F1"/>
    <w:rsid w:val="00631EAD"/>
    <w:rsid w:val="00643E1E"/>
    <w:rsid w:val="00650642"/>
    <w:rsid w:val="00667057"/>
    <w:rsid w:val="006712A2"/>
    <w:rsid w:val="006737C5"/>
    <w:rsid w:val="00680FE9"/>
    <w:rsid w:val="006846C9"/>
    <w:rsid w:val="00690109"/>
    <w:rsid w:val="00694B67"/>
    <w:rsid w:val="006968D5"/>
    <w:rsid w:val="00696C08"/>
    <w:rsid w:val="006A16CC"/>
    <w:rsid w:val="006B3870"/>
    <w:rsid w:val="006C31E6"/>
    <w:rsid w:val="006C4515"/>
    <w:rsid w:val="006D5939"/>
    <w:rsid w:val="006F0099"/>
    <w:rsid w:val="00703FCC"/>
    <w:rsid w:val="007068CA"/>
    <w:rsid w:val="00706C0A"/>
    <w:rsid w:val="007316E2"/>
    <w:rsid w:val="007337CA"/>
    <w:rsid w:val="00740504"/>
    <w:rsid w:val="00741B44"/>
    <w:rsid w:val="00770300"/>
    <w:rsid w:val="00781F90"/>
    <w:rsid w:val="0078272C"/>
    <w:rsid w:val="00783426"/>
    <w:rsid w:val="007961A1"/>
    <w:rsid w:val="007975F1"/>
    <w:rsid w:val="007A1D2E"/>
    <w:rsid w:val="007B016D"/>
    <w:rsid w:val="007C37E7"/>
    <w:rsid w:val="007D133C"/>
    <w:rsid w:val="007E2189"/>
    <w:rsid w:val="007E72A1"/>
    <w:rsid w:val="007F151C"/>
    <w:rsid w:val="00811506"/>
    <w:rsid w:val="00813C9E"/>
    <w:rsid w:val="00821500"/>
    <w:rsid w:val="00824B55"/>
    <w:rsid w:val="00831714"/>
    <w:rsid w:val="00835579"/>
    <w:rsid w:val="008412E1"/>
    <w:rsid w:val="00874A68"/>
    <w:rsid w:val="00876348"/>
    <w:rsid w:val="00881C77"/>
    <w:rsid w:val="0088207C"/>
    <w:rsid w:val="00882E22"/>
    <w:rsid w:val="00893CD2"/>
    <w:rsid w:val="008A6349"/>
    <w:rsid w:val="008B29E1"/>
    <w:rsid w:val="008B3BEE"/>
    <w:rsid w:val="008C04DA"/>
    <w:rsid w:val="008D1721"/>
    <w:rsid w:val="008D20E2"/>
    <w:rsid w:val="008D3805"/>
    <w:rsid w:val="008D7788"/>
    <w:rsid w:val="008F15DB"/>
    <w:rsid w:val="008F7532"/>
    <w:rsid w:val="009140B3"/>
    <w:rsid w:val="0092008A"/>
    <w:rsid w:val="00934AD6"/>
    <w:rsid w:val="00937456"/>
    <w:rsid w:val="00962C8A"/>
    <w:rsid w:val="00982B7C"/>
    <w:rsid w:val="009850AF"/>
    <w:rsid w:val="009916D8"/>
    <w:rsid w:val="009933E2"/>
    <w:rsid w:val="009B261D"/>
    <w:rsid w:val="009B3E65"/>
    <w:rsid w:val="009C706C"/>
    <w:rsid w:val="009C73F4"/>
    <w:rsid w:val="009D07BE"/>
    <w:rsid w:val="009D0D8C"/>
    <w:rsid w:val="009D5DEC"/>
    <w:rsid w:val="00A02456"/>
    <w:rsid w:val="00A27724"/>
    <w:rsid w:val="00A31F38"/>
    <w:rsid w:val="00A37E31"/>
    <w:rsid w:val="00A42D1B"/>
    <w:rsid w:val="00A44F74"/>
    <w:rsid w:val="00A474B6"/>
    <w:rsid w:val="00A53D56"/>
    <w:rsid w:val="00A67FB1"/>
    <w:rsid w:val="00A96011"/>
    <w:rsid w:val="00AA2AE4"/>
    <w:rsid w:val="00AA4BD8"/>
    <w:rsid w:val="00AA5EB9"/>
    <w:rsid w:val="00AB0769"/>
    <w:rsid w:val="00AB199F"/>
    <w:rsid w:val="00AB3D8F"/>
    <w:rsid w:val="00AC0D71"/>
    <w:rsid w:val="00AD55DC"/>
    <w:rsid w:val="00AE1B8E"/>
    <w:rsid w:val="00AF438D"/>
    <w:rsid w:val="00AF5040"/>
    <w:rsid w:val="00AF712C"/>
    <w:rsid w:val="00B038F8"/>
    <w:rsid w:val="00B061C8"/>
    <w:rsid w:val="00B220C9"/>
    <w:rsid w:val="00B359C7"/>
    <w:rsid w:val="00B40BAA"/>
    <w:rsid w:val="00B42AED"/>
    <w:rsid w:val="00B5264B"/>
    <w:rsid w:val="00B8656C"/>
    <w:rsid w:val="00B93BED"/>
    <w:rsid w:val="00B945AC"/>
    <w:rsid w:val="00B974D6"/>
    <w:rsid w:val="00BA0A30"/>
    <w:rsid w:val="00BB5BCC"/>
    <w:rsid w:val="00BC1401"/>
    <w:rsid w:val="00BC27A6"/>
    <w:rsid w:val="00BC4FA7"/>
    <w:rsid w:val="00BD070C"/>
    <w:rsid w:val="00BD0970"/>
    <w:rsid w:val="00BD10F0"/>
    <w:rsid w:val="00BD28F5"/>
    <w:rsid w:val="00BF1A25"/>
    <w:rsid w:val="00BF2666"/>
    <w:rsid w:val="00BF3A7B"/>
    <w:rsid w:val="00BF4356"/>
    <w:rsid w:val="00C02A1F"/>
    <w:rsid w:val="00C06496"/>
    <w:rsid w:val="00C111B0"/>
    <w:rsid w:val="00C363A5"/>
    <w:rsid w:val="00C42E45"/>
    <w:rsid w:val="00C4516D"/>
    <w:rsid w:val="00C529CF"/>
    <w:rsid w:val="00C531B2"/>
    <w:rsid w:val="00C652B7"/>
    <w:rsid w:val="00C8622C"/>
    <w:rsid w:val="00C94E70"/>
    <w:rsid w:val="00C972AA"/>
    <w:rsid w:val="00CA483E"/>
    <w:rsid w:val="00CA5628"/>
    <w:rsid w:val="00CA7D7F"/>
    <w:rsid w:val="00CB6704"/>
    <w:rsid w:val="00CE208F"/>
    <w:rsid w:val="00CE2DD9"/>
    <w:rsid w:val="00CF0CBF"/>
    <w:rsid w:val="00CF7B31"/>
    <w:rsid w:val="00D0132F"/>
    <w:rsid w:val="00D13429"/>
    <w:rsid w:val="00D25867"/>
    <w:rsid w:val="00D260CD"/>
    <w:rsid w:val="00D26676"/>
    <w:rsid w:val="00D61E1E"/>
    <w:rsid w:val="00D64B95"/>
    <w:rsid w:val="00D65423"/>
    <w:rsid w:val="00D830CA"/>
    <w:rsid w:val="00D8673F"/>
    <w:rsid w:val="00D9039F"/>
    <w:rsid w:val="00D91B09"/>
    <w:rsid w:val="00DA5236"/>
    <w:rsid w:val="00DB085F"/>
    <w:rsid w:val="00DB0CF3"/>
    <w:rsid w:val="00DB517A"/>
    <w:rsid w:val="00DB626B"/>
    <w:rsid w:val="00DC092C"/>
    <w:rsid w:val="00DC2495"/>
    <w:rsid w:val="00DC343F"/>
    <w:rsid w:val="00DD3411"/>
    <w:rsid w:val="00DD3E32"/>
    <w:rsid w:val="00DD6B55"/>
    <w:rsid w:val="00DE1D9A"/>
    <w:rsid w:val="00DE51E3"/>
    <w:rsid w:val="00E06EBF"/>
    <w:rsid w:val="00E12664"/>
    <w:rsid w:val="00E12C07"/>
    <w:rsid w:val="00E16D57"/>
    <w:rsid w:val="00E23C7D"/>
    <w:rsid w:val="00E26690"/>
    <w:rsid w:val="00E31F86"/>
    <w:rsid w:val="00E32A57"/>
    <w:rsid w:val="00E44AF4"/>
    <w:rsid w:val="00E5720F"/>
    <w:rsid w:val="00E679B5"/>
    <w:rsid w:val="00E747B3"/>
    <w:rsid w:val="00E77B7F"/>
    <w:rsid w:val="00E8331B"/>
    <w:rsid w:val="00E963CC"/>
    <w:rsid w:val="00EB0412"/>
    <w:rsid w:val="00EC3179"/>
    <w:rsid w:val="00EC3283"/>
    <w:rsid w:val="00ED35B2"/>
    <w:rsid w:val="00ED4F0E"/>
    <w:rsid w:val="00F025CD"/>
    <w:rsid w:val="00F106CB"/>
    <w:rsid w:val="00F116AB"/>
    <w:rsid w:val="00F13A82"/>
    <w:rsid w:val="00F20C1F"/>
    <w:rsid w:val="00F45575"/>
    <w:rsid w:val="00F50390"/>
    <w:rsid w:val="00F50C6E"/>
    <w:rsid w:val="00F81C21"/>
    <w:rsid w:val="00F8600D"/>
    <w:rsid w:val="00F91D40"/>
    <w:rsid w:val="00F96B0E"/>
    <w:rsid w:val="00F97459"/>
    <w:rsid w:val="00FA5983"/>
    <w:rsid w:val="00FA78F3"/>
    <w:rsid w:val="00FB33D8"/>
    <w:rsid w:val="00FB7C14"/>
    <w:rsid w:val="00FC1532"/>
    <w:rsid w:val="00FD499F"/>
    <w:rsid w:val="00FD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6C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206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06C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Содержимое таблицы"/>
    <w:basedOn w:val="a"/>
    <w:rsid w:val="00FB7C14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5">
    <w:name w:val="Normal (Web)"/>
    <w:basedOn w:val="a"/>
    <w:rsid w:val="0088207C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123EC-D082-47B5-ADBE-15456688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7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охина</dc:creator>
  <cp:keywords/>
  <dc:description/>
  <cp:lastModifiedBy>Алдохина</cp:lastModifiedBy>
  <cp:revision>342</cp:revision>
  <dcterms:created xsi:type="dcterms:W3CDTF">2018-05-21T07:29:00Z</dcterms:created>
  <dcterms:modified xsi:type="dcterms:W3CDTF">2018-05-24T12:39:00Z</dcterms:modified>
</cp:coreProperties>
</file>